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ACA8" w14:textId="5AF3000F" w:rsidR="00344D49" w:rsidRDefault="00AA15F6" w:rsidP="00344D49">
      <w:pPr>
        <w:spacing w:after="0" w:line="259" w:lineRule="auto"/>
        <w:ind w:left="10" w:right="30"/>
        <w:jc w:val="center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ATTESTATION SUR L’HONNEUR</w:t>
      </w:r>
    </w:p>
    <w:p w14:paraId="37561B76" w14:textId="77777777" w:rsidR="00AA15F6" w:rsidRPr="00AA15F6" w:rsidRDefault="00AA15F6" w:rsidP="00AA15F6">
      <w:pPr>
        <w:spacing w:after="0" w:line="259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  <w:r w:rsidRPr="00AA15F6">
        <w:rPr>
          <w:rFonts w:ascii="Arial" w:hAnsi="Arial" w:cs="Arial"/>
          <w:color w:val="auto"/>
          <w:sz w:val="22"/>
        </w:rPr>
        <w:t>(</w:t>
      </w:r>
      <w:proofErr w:type="gramStart"/>
      <w:r w:rsidRPr="00AA15F6">
        <w:rPr>
          <w:rFonts w:ascii="Arial" w:hAnsi="Arial" w:cs="Arial"/>
          <w:color w:val="auto"/>
          <w:sz w:val="22"/>
        </w:rPr>
        <w:t>page</w:t>
      </w:r>
      <w:proofErr w:type="gramEnd"/>
      <w:r w:rsidRPr="00AA15F6">
        <w:rPr>
          <w:rFonts w:ascii="Arial" w:hAnsi="Arial" w:cs="Arial"/>
          <w:color w:val="auto"/>
          <w:sz w:val="22"/>
        </w:rPr>
        <w:t xml:space="preserve"> 1/2)</w:t>
      </w:r>
    </w:p>
    <w:p w14:paraId="243AD058" w14:textId="77777777" w:rsidR="00AA15F6" w:rsidRDefault="00AA15F6" w:rsidP="00344D49">
      <w:pPr>
        <w:spacing w:after="0" w:line="239" w:lineRule="auto"/>
        <w:ind w:left="1080" w:right="342" w:hanging="1051"/>
        <w:jc w:val="center"/>
        <w:rPr>
          <w:rFonts w:ascii="Arial" w:hAnsi="Arial" w:cs="Arial"/>
          <w:b/>
          <w:color w:val="auto"/>
        </w:rPr>
      </w:pPr>
    </w:p>
    <w:p w14:paraId="0666A5F6" w14:textId="77777777" w:rsidR="00682402" w:rsidRDefault="00344D49" w:rsidP="00344D49">
      <w:pPr>
        <w:spacing w:after="0" w:line="239" w:lineRule="auto"/>
        <w:ind w:left="1080" w:right="342" w:hanging="1051"/>
        <w:jc w:val="center"/>
        <w:rPr>
          <w:rFonts w:ascii="Arial" w:hAnsi="Arial" w:cs="Arial"/>
          <w:b/>
          <w:color w:val="auto"/>
        </w:rPr>
      </w:pPr>
      <w:proofErr w:type="gramStart"/>
      <w:r w:rsidRPr="00267CF4">
        <w:rPr>
          <w:rFonts w:ascii="Arial" w:hAnsi="Arial" w:cs="Arial"/>
          <w:b/>
          <w:color w:val="auto"/>
        </w:rPr>
        <w:t>à</w:t>
      </w:r>
      <w:proofErr w:type="gramEnd"/>
      <w:r w:rsidRPr="00267CF4">
        <w:rPr>
          <w:rFonts w:ascii="Arial" w:hAnsi="Arial" w:cs="Arial"/>
          <w:b/>
          <w:color w:val="auto"/>
        </w:rPr>
        <w:t xml:space="preserve"> ins</w:t>
      </w:r>
      <w:r w:rsidR="00070F9D" w:rsidRPr="00267CF4">
        <w:rPr>
          <w:rFonts w:ascii="Arial" w:hAnsi="Arial" w:cs="Arial"/>
          <w:b/>
          <w:color w:val="auto"/>
        </w:rPr>
        <w:t>érer dans toutes les demandes d’</w:t>
      </w:r>
      <w:r w:rsidRPr="00267CF4">
        <w:rPr>
          <w:rFonts w:ascii="Arial" w:hAnsi="Arial" w:cs="Arial"/>
          <w:b/>
          <w:color w:val="auto"/>
        </w:rPr>
        <w:t>aide au titre du règlement (UE) 2023/2831 d</w:t>
      </w:r>
      <w:r w:rsidR="008906C4" w:rsidRPr="00267CF4">
        <w:rPr>
          <w:rFonts w:ascii="Arial" w:hAnsi="Arial" w:cs="Arial"/>
          <w:b/>
          <w:color w:val="auto"/>
        </w:rPr>
        <w:t xml:space="preserve">e la Commission européenne du </w:t>
      </w:r>
    </w:p>
    <w:p w14:paraId="41D7430E" w14:textId="77777777" w:rsidR="00682402" w:rsidRDefault="008906C4" w:rsidP="00344D49">
      <w:pPr>
        <w:spacing w:after="0" w:line="239" w:lineRule="auto"/>
        <w:ind w:left="1080" w:right="342" w:hanging="1051"/>
        <w:jc w:val="center"/>
        <w:rPr>
          <w:rFonts w:ascii="Arial" w:hAnsi="Arial" w:cs="Arial"/>
          <w:b/>
          <w:color w:val="auto"/>
        </w:rPr>
      </w:pPr>
      <w:r w:rsidRPr="00267CF4">
        <w:rPr>
          <w:rFonts w:ascii="Arial" w:hAnsi="Arial" w:cs="Arial"/>
          <w:b/>
          <w:color w:val="auto"/>
        </w:rPr>
        <w:t>13</w:t>
      </w:r>
      <w:r w:rsidR="00344D49" w:rsidRPr="00267CF4">
        <w:rPr>
          <w:rFonts w:ascii="Arial" w:hAnsi="Arial" w:cs="Arial"/>
          <w:b/>
          <w:color w:val="auto"/>
        </w:rPr>
        <w:t xml:space="preserve"> décembre 2023 relatif à l’application des articles 107 et 108 du traité sur le fonctionnement de l’Union européenne </w:t>
      </w:r>
    </w:p>
    <w:p w14:paraId="191B9B26" w14:textId="7A343AF0" w:rsidR="00344D49" w:rsidRPr="00267CF4" w:rsidRDefault="00344D49" w:rsidP="00344D49">
      <w:pPr>
        <w:spacing w:after="0" w:line="239" w:lineRule="auto"/>
        <w:ind w:left="1080" w:right="342" w:hanging="1051"/>
        <w:jc w:val="center"/>
        <w:rPr>
          <w:rFonts w:ascii="Arial" w:hAnsi="Arial" w:cs="Arial"/>
          <w:b/>
          <w:color w:val="auto"/>
        </w:rPr>
      </w:pPr>
      <w:proofErr w:type="gramStart"/>
      <w:r w:rsidRPr="00267CF4">
        <w:rPr>
          <w:rFonts w:ascii="Arial" w:hAnsi="Arial" w:cs="Arial"/>
          <w:b/>
          <w:color w:val="auto"/>
        </w:rPr>
        <w:t>aux</w:t>
      </w:r>
      <w:proofErr w:type="gramEnd"/>
      <w:r w:rsidRPr="00267CF4">
        <w:rPr>
          <w:rFonts w:ascii="Arial" w:hAnsi="Arial" w:cs="Arial"/>
          <w:b/>
          <w:color w:val="auto"/>
        </w:rPr>
        <w:t xml:space="preserve"> aides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, dit « règlement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entreprise » </w:t>
      </w:r>
    </w:p>
    <w:p w14:paraId="531BCCDB" w14:textId="77777777" w:rsidR="00344D49" w:rsidRPr="00267CF4" w:rsidRDefault="00344D49" w:rsidP="00344D49">
      <w:pPr>
        <w:spacing w:after="0" w:line="259" w:lineRule="auto"/>
        <w:ind w:left="14" w:right="0" w:firstLine="0"/>
        <w:jc w:val="left"/>
        <w:rPr>
          <w:rFonts w:ascii="Arial" w:hAnsi="Arial" w:cs="Arial"/>
          <w:b/>
          <w:color w:val="auto"/>
        </w:rPr>
      </w:pPr>
      <w:r w:rsidRPr="00267CF4">
        <w:rPr>
          <w:rFonts w:ascii="Arial" w:hAnsi="Arial" w:cs="Arial"/>
          <w:b/>
          <w:color w:val="auto"/>
          <w:sz w:val="16"/>
        </w:rPr>
        <w:t xml:space="preserve"> </w:t>
      </w:r>
    </w:p>
    <w:p w14:paraId="6C8ED568" w14:textId="77777777" w:rsidR="001A232D" w:rsidRPr="00267CF4" w:rsidRDefault="00344D49" w:rsidP="001A232D">
      <w:pPr>
        <w:rPr>
          <w:rFonts w:ascii="Arial" w:hAnsi="Arial" w:cs="Arial"/>
          <w:i/>
          <w:color w:val="auto"/>
        </w:rPr>
      </w:pPr>
      <w:r w:rsidRPr="00267CF4">
        <w:rPr>
          <w:rFonts w:ascii="Arial" w:hAnsi="Arial" w:cs="Arial"/>
          <w:b/>
          <w:color w:val="auto"/>
        </w:rPr>
        <w:t>Je suis informé(e)</w:t>
      </w:r>
      <w:r w:rsidRPr="00267CF4">
        <w:rPr>
          <w:rFonts w:ascii="Arial" w:hAnsi="Arial" w:cs="Arial"/>
          <w:color w:val="auto"/>
        </w:rPr>
        <w:t xml:space="preserve"> que la présente aide relève des « 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entreprise », conformément au règlement (UE) 2023/2831 d</w:t>
      </w:r>
      <w:r w:rsidR="00466CA4" w:rsidRPr="00267CF4">
        <w:rPr>
          <w:rFonts w:ascii="Arial" w:hAnsi="Arial" w:cs="Arial"/>
          <w:color w:val="auto"/>
        </w:rPr>
        <w:t>e la Commission européenne du 13</w:t>
      </w:r>
      <w:r w:rsidRPr="00267CF4">
        <w:rPr>
          <w:rFonts w:ascii="Arial" w:hAnsi="Arial" w:cs="Arial"/>
          <w:color w:val="auto"/>
        </w:rPr>
        <w:t xml:space="preserve"> décembre 2023 relatif à l’application des articles 107 et 108 du traité sur le fonctionnement de l’Union européenne aux aides </w:t>
      </w:r>
      <w:r w:rsidRPr="00267CF4">
        <w:rPr>
          <w:rFonts w:ascii="Arial" w:hAnsi="Arial" w:cs="Arial"/>
          <w:i/>
          <w:color w:val="auto"/>
        </w:rPr>
        <w:t xml:space="preserve">de minimis. </w:t>
      </w:r>
    </w:p>
    <w:p w14:paraId="3E9DED8B" w14:textId="77777777" w:rsidR="001A232D" w:rsidRPr="00267CF4" w:rsidRDefault="001A232D" w:rsidP="001A232D">
      <w:pPr>
        <w:rPr>
          <w:rFonts w:ascii="Arial" w:hAnsi="Arial" w:cs="Arial"/>
          <w:i/>
          <w:color w:val="auto"/>
        </w:rPr>
      </w:pPr>
    </w:p>
    <w:p w14:paraId="4BAEC397" w14:textId="77777777" w:rsidR="00344D49" w:rsidRPr="00267CF4" w:rsidRDefault="00344D49" w:rsidP="00344D49">
      <w:pPr>
        <w:spacing w:after="10"/>
        <w:ind w:right="0"/>
        <w:jc w:val="left"/>
        <w:rPr>
          <w:rFonts w:ascii="Arial" w:hAnsi="Arial" w:cs="Arial"/>
          <w:b/>
          <w:color w:val="auto"/>
        </w:rPr>
      </w:pPr>
      <w:r w:rsidRPr="00267CF4">
        <w:rPr>
          <w:rFonts w:ascii="Arial" w:hAnsi="Arial" w:cs="Arial"/>
          <w:b/>
          <w:color w:val="auto"/>
          <w:sz w:val="22"/>
        </w:rPr>
        <w:t xml:space="preserve">J’atteste sur l’honneur : </w:t>
      </w:r>
    </w:p>
    <w:p w14:paraId="575C0C5D" w14:textId="77777777" w:rsidR="008E7ABB" w:rsidRDefault="008E7ABB" w:rsidP="00344D49">
      <w:pPr>
        <w:ind w:left="14" w:firstLine="0"/>
        <w:rPr>
          <w:rFonts w:ascii="Arial" w:hAnsi="Arial" w:cs="Arial"/>
          <w:b/>
          <w:color w:val="auto"/>
        </w:rPr>
      </w:pPr>
    </w:p>
    <w:p w14:paraId="0A924662" w14:textId="77777777" w:rsidR="00344D49" w:rsidRPr="00267CF4" w:rsidRDefault="00344D49" w:rsidP="00344D49">
      <w:pPr>
        <w:ind w:left="14" w:firstLine="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>A) avoir reçu (décision d'octroi ou, à défaut, montant payé)</w:t>
      </w:r>
      <w:r w:rsidRPr="00267CF4">
        <w:rPr>
          <w:rFonts w:ascii="Arial" w:hAnsi="Arial" w:cs="Arial"/>
          <w:color w:val="auto"/>
        </w:rPr>
        <w:t xml:space="preserve"> au cours </w:t>
      </w:r>
      <w:r w:rsidRPr="00267CF4">
        <w:rPr>
          <w:rFonts w:ascii="Arial" w:hAnsi="Arial" w:cs="Arial"/>
          <w:b/>
          <w:color w:val="auto"/>
          <w:u w:val="single"/>
        </w:rPr>
        <w:t>des 36 mois précédant la demande d’aide</w:t>
      </w:r>
      <w:r w:rsidR="00B62DA0" w:rsidRPr="00267CF4">
        <w:rPr>
          <w:rFonts w:ascii="Arial" w:hAnsi="Arial" w:cs="Arial"/>
          <w:color w:val="auto"/>
        </w:rPr>
        <w:t xml:space="preserve"> </w:t>
      </w:r>
      <w:r w:rsidRPr="00267CF4">
        <w:rPr>
          <w:rFonts w:ascii="Arial" w:hAnsi="Arial" w:cs="Arial"/>
          <w:color w:val="auto"/>
        </w:rPr>
        <w:t xml:space="preserve">la somme totale inscrite dans le tableau ci-dessous au titre des aides dites </w:t>
      </w:r>
      <w:r w:rsidRPr="00267CF4">
        <w:rPr>
          <w:rFonts w:ascii="Arial" w:hAnsi="Arial" w:cs="Arial"/>
          <w:b/>
          <w:color w:val="auto"/>
        </w:rPr>
        <w:t xml:space="preserve">«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entreprise »</w:t>
      </w:r>
      <w:r w:rsidRPr="00267CF4">
        <w:rPr>
          <w:rFonts w:ascii="Arial" w:hAnsi="Arial" w:cs="Arial"/>
          <w:color w:val="auto"/>
        </w:rPr>
        <w:t xml:space="preserve"> (en référence au règlement (UE) 2023/2831) : </w:t>
      </w:r>
    </w:p>
    <w:tbl>
      <w:tblPr>
        <w:tblStyle w:val="TableGrid"/>
        <w:tblW w:w="10489" w:type="dxa"/>
        <w:tblInd w:w="16" w:type="dxa"/>
        <w:tblCellMar>
          <w:top w:w="37" w:type="dxa"/>
          <w:left w:w="107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3791"/>
        <w:gridCol w:w="2537"/>
        <w:gridCol w:w="1783"/>
        <w:gridCol w:w="2378"/>
      </w:tblGrid>
      <w:tr w:rsidR="00344D49" w:rsidRPr="00267CF4" w14:paraId="0D5B33CB" w14:textId="77777777" w:rsidTr="0033165C">
        <w:trPr>
          <w:trHeight w:val="1116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DEDE" w14:textId="77777777" w:rsidR="00344D49" w:rsidRPr="00267CF4" w:rsidRDefault="00B62DA0" w:rsidP="00B62DA0">
            <w:pPr>
              <w:spacing w:after="0" w:line="259" w:lineRule="auto"/>
              <w:ind w:left="0" w:right="48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Intitulé de l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aide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A625" w14:textId="77777777" w:rsidR="00344D49" w:rsidRPr="00267CF4" w:rsidRDefault="00344D49" w:rsidP="00B62DA0">
            <w:pPr>
              <w:spacing w:after="0" w:line="259" w:lineRule="auto"/>
              <w:ind w:left="0" w:right="5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Numéro SIREN de </w:t>
            </w:r>
          </w:p>
          <w:p w14:paraId="168E9576" w14:textId="77777777" w:rsidR="00344D49" w:rsidRPr="00267CF4" w:rsidRDefault="00B62DA0" w:rsidP="00070F9D">
            <w:pPr>
              <w:spacing w:after="0" w:line="259" w:lineRule="auto"/>
              <w:ind w:left="0" w:right="47" w:firstLine="0"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l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>entreprise</w:t>
            </w:r>
            <w:proofErr w:type="gramEnd"/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 bénéficiaire</w:t>
            </w:r>
          </w:p>
          <w:p w14:paraId="7708964C" w14:textId="77777777" w:rsidR="00344D49" w:rsidRPr="00267CF4" w:rsidRDefault="00344D49" w:rsidP="00B62DA0">
            <w:pPr>
              <w:spacing w:after="0" w:line="259" w:lineRule="auto"/>
              <w:ind w:left="0" w:right="49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(9 chiffres)</w:t>
            </w:r>
            <w:bookmarkStart w:id="0" w:name="_Ref158215030"/>
            <w:r w:rsidRPr="00267CF4">
              <w:rPr>
                <w:rFonts w:ascii="Arial" w:hAnsi="Arial" w:cs="Arial"/>
                <w:b/>
                <w:color w:val="auto"/>
                <w:vertAlign w:val="superscript"/>
              </w:rPr>
              <w:footnoteReference w:id="1"/>
            </w:r>
            <w:bookmarkEnd w:id="0"/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D7EC" w14:textId="77777777" w:rsidR="00344D49" w:rsidRPr="00267CF4" w:rsidRDefault="00B62DA0" w:rsidP="00B62DA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Date de la décision d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octroi (ou date de paiement si absence de décision)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4B61" w14:textId="77777777" w:rsidR="00344D49" w:rsidRPr="00267CF4" w:rsidRDefault="00344D49" w:rsidP="00B62DA0">
            <w:pPr>
              <w:spacing w:after="0" w:line="238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Montant figurant dans la décision </w:t>
            </w:r>
            <w:r w:rsidR="00B62DA0" w:rsidRPr="00267CF4">
              <w:rPr>
                <w:rFonts w:ascii="Arial" w:hAnsi="Arial" w:cs="Arial"/>
                <w:b/>
                <w:color w:val="auto"/>
              </w:rPr>
              <w:t>d’</w:t>
            </w:r>
            <w:r w:rsidRPr="00267CF4">
              <w:rPr>
                <w:rFonts w:ascii="Arial" w:hAnsi="Arial" w:cs="Arial"/>
                <w:b/>
                <w:color w:val="auto"/>
              </w:rPr>
              <w:t>octroi (</w:t>
            </w: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ou</w:t>
            </w:r>
            <w:proofErr w:type="gramEnd"/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73EAAF7D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montant</w:t>
            </w:r>
            <w:proofErr w:type="gramEnd"/>
            <w:r w:rsidRPr="00267CF4">
              <w:rPr>
                <w:rFonts w:ascii="Arial" w:hAnsi="Arial" w:cs="Arial"/>
                <w:b/>
                <w:color w:val="auto"/>
              </w:rPr>
              <w:t xml:space="preserve"> payé si absence de décision) </w:t>
            </w:r>
          </w:p>
        </w:tc>
      </w:tr>
      <w:tr w:rsidR="00344D49" w:rsidRPr="00267CF4" w14:paraId="5BF44F37" w14:textId="77777777" w:rsidTr="008E7ABB">
        <w:trPr>
          <w:trHeight w:val="420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9D14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FA28" w14:textId="77777777" w:rsidR="00344D49" w:rsidRPr="00267CF4" w:rsidRDefault="00344D49" w:rsidP="00B62DA0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ADF7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C9F9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3CFAE495" w14:textId="77777777" w:rsidTr="008E7ABB">
        <w:trPr>
          <w:trHeight w:val="420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D130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00F9" w14:textId="77777777" w:rsidR="00344D49" w:rsidRPr="00267CF4" w:rsidRDefault="00344D49" w:rsidP="00B62DA0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E76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E2F0" w14:textId="77777777" w:rsidR="00344D49" w:rsidRPr="00267CF4" w:rsidRDefault="00344D49" w:rsidP="00B62DA0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4BD01BC6" w14:textId="77777777" w:rsidTr="008E7ABB">
        <w:trPr>
          <w:trHeight w:val="420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0857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ADC5" w14:textId="77777777" w:rsidR="00344D49" w:rsidRPr="00267CF4" w:rsidRDefault="00344D49" w:rsidP="00B62DA0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594C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B511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0683CFBF" w14:textId="77777777" w:rsidTr="008E7ABB">
        <w:trPr>
          <w:trHeight w:val="420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6987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176B" w14:textId="77777777" w:rsidR="00344D49" w:rsidRPr="00267CF4" w:rsidRDefault="00344D49" w:rsidP="00B62DA0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2043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939E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1B4DF265" w14:textId="77777777" w:rsidTr="00B62DA0">
        <w:trPr>
          <w:trHeight w:val="421"/>
        </w:trPr>
        <w:tc>
          <w:tcPr>
            <w:tcW w:w="6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14:paraId="09C58079" w14:textId="77777777" w:rsidR="00344D49" w:rsidRPr="00267CF4" w:rsidRDefault="00B62DA0" w:rsidP="00B62DA0">
            <w:pPr>
              <w:spacing w:after="0" w:line="259" w:lineRule="auto"/>
              <w:ind w:left="0" w:right="53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Total (A) des montants d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aides </w:t>
            </w:r>
            <w:r w:rsidR="00344D49" w:rsidRPr="00267CF4">
              <w:rPr>
                <w:rFonts w:ascii="Arial" w:hAnsi="Arial" w:cs="Arial"/>
                <w:b/>
                <w:i/>
                <w:color w:val="auto"/>
              </w:rPr>
              <w:t>de minimis</w:t>
            </w:r>
            <w:r w:rsidR="00070F9D" w:rsidRPr="00267CF4">
              <w:rPr>
                <w:rFonts w:ascii="Arial" w:hAnsi="Arial" w:cs="Arial"/>
                <w:b/>
                <w:color w:val="auto"/>
              </w:rPr>
              <w:t xml:space="preserve"> entreprise déjà 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reçus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14:paraId="78DE4A44" w14:textId="77777777" w:rsidR="00344D49" w:rsidRPr="00267CF4" w:rsidRDefault="00344D49" w:rsidP="00B62DA0">
            <w:pPr>
              <w:spacing w:after="0" w:line="259" w:lineRule="auto"/>
              <w:ind w:left="0" w:right="49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Total (A) =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40845" w14:textId="77777777" w:rsidR="00344D49" w:rsidRPr="00267CF4" w:rsidRDefault="00344D49" w:rsidP="00B62DA0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€ </w:t>
            </w:r>
          </w:p>
        </w:tc>
      </w:tr>
    </w:tbl>
    <w:p w14:paraId="015324BB" w14:textId="77777777" w:rsidR="008E7ABB" w:rsidRDefault="008E7ABB" w:rsidP="00344D49">
      <w:pPr>
        <w:ind w:left="0" w:firstLine="0"/>
        <w:rPr>
          <w:rFonts w:ascii="Arial" w:hAnsi="Arial" w:cs="Arial"/>
          <w:b/>
          <w:color w:val="auto"/>
        </w:rPr>
      </w:pPr>
    </w:p>
    <w:p w14:paraId="1858D06F" w14:textId="77777777" w:rsidR="00344D49" w:rsidRPr="00267CF4" w:rsidRDefault="00344D49" w:rsidP="00344D49">
      <w:pPr>
        <w:ind w:left="0" w:firstLine="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>B) avoir demandé mais pas encore reçu</w:t>
      </w:r>
      <w:r w:rsidRPr="00267CF4">
        <w:rPr>
          <w:rFonts w:ascii="Arial" w:hAnsi="Arial" w:cs="Arial"/>
          <w:color w:val="auto"/>
        </w:rPr>
        <w:t xml:space="preserve"> ni la décision correspondante ni le paiement relatif à la somme totale inscrite dans le tableau ci-dessous au titre des aides dites </w:t>
      </w:r>
      <w:r w:rsidRPr="00267CF4">
        <w:rPr>
          <w:rFonts w:ascii="Arial" w:hAnsi="Arial" w:cs="Arial"/>
          <w:b/>
          <w:color w:val="auto"/>
        </w:rPr>
        <w:t xml:space="preserve">«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entreprise »</w:t>
      </w:r>
      <w:r w:rsidRPr="00267CF4">
        <w:rPr>
          <w:rFonts w:ascii="Arial" w:hAnsi="Arial" w:cs="Arial"/>
          <w:color w:val="auto"/>
        </w:rPr>
        <w:t xml:space="preserve"> (en référence au règlement (UE) 2023/2831) :  </w:t>
      </w:r>
    </w:p>
    <w:tbl>
      <w:tblPr>
        <w:tblStyle w:val="TableGrid"/>
        <w:tblW w:w="4843" w:type="pct"/>
        <w:tblInd w:w="0" w:type="dxa"/>
        <w:tblCellMar>
          <w:top w:w="36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3788"/>
        <w:gridCol w:w="2529"/>
        <w:gridCol w:w="1690"/>
        <w:gridCol w:w="2473"/>
      </w:tblGrid>
      <w:tr w:rsidR="00267CF4" w:rsidRPr="00267CF4" w14:paraId="2B0DC4A4" w14:textId="77777777" w:rsidTr="00267CF4">
        <w:trPr>
          <w:trHeight w:val="631"/>
        </w:trPr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DE3C" w14:textId="77777777" w:rsidR="00267CF4" w:rsidRPr="00267CF4" w:rsidRDefault="00267CF4" w:rsidP="00B62DA0">
            <w:pPr>
              <w:spacing w:after="0" w:line="259" w:lineRule="auto"/>
              <w:ind w:left="59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Intitulé de l’aide 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6835" w14:textId="77777777" w:rsidR="00267CF4" w:rsidRPr="00267CF4" w:rsidRDefault="00267CF4" w:rsidP="00070F9D">
            <w:pPr>
              <w:spacing w:after="0" w:line="259" w:lineRule="auto"/>
              <w:ind w:left="53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Numéro SIREN de</w:t>
            </w:r>
          </w:p>
          <w:p w14:paraId="179C8CE0" w14:textId="77777777" w:rsidR="00267CF4" w:rsidRPr="00267CF4" w:rsidRDefault="00267CF4" w:rsidP="00070F9D">
            <w:pPr>
              <w:spacing w:after="0" w:line="259" w:lineRule="auto"/>
              <w:ind w:left="749" w:right="0" w:hanging="490"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l’entreprise</w:t>
            </w:r>
            <w:proofErr w:type="gramEnd"/>
            <w:r w:rsidRPr="00267CF4">
              <w:rPr>
                <w:rFonts w:ascii="Arial" w:hAnsi="Arial" w:cs="Arial"/>
                <w:b/>
                <w:color w:val="auto"/>
              </w:rPr>
              <w:t xml:space="preserve"> bénéficiaire</w:t>
            </w:r>
          </w:p>
          <w:p w14:paraId="6BD53C1F" w14:textId="77777777" w:rsidR="00267CF4" w:rsidRPr="00267CF4" w:rsidRDefault="00267CF4" w:rsidP="00070F9D">
            <w:pPr>
              <w:spacing w:after="0" w:line="259" w:lineRule="auto"/>
              <w:ind w:left="749" w:right="0" w:hanging="49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(9 chiffres)</w:t>
            </w:r>
            <w:r w:rsidRPr="00267CF4">
              <w:rPr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06DCA" w14:textId="77777777" w:rsidR="00267CF4" w:rsidRPr="00267CF4" w:rsidRDefault="00267CF4" w:rsidP="00B62DA0">
            <w:pPr>
              <w:spacing w:after="0" w:line="259" w:lineRule="auto"/>
              <w:ind w:left="68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Date de la demande 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0DA63" w14:textId="77777777" w:rsidR="00267CF4" w:rsidRPr="00267CF4" w:rsidRDefault="00267CF4" w:rsidP="00B62DA0">
            <w:pPr>
              <w:spacing w:after="0" w:line="259" w:lineRule="auto"/>
              <w:ind w:left="415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Montant demandé </w:t>
            </w:r>
          </w:p>
        </w:tc>
      </w:tr>
      <w:tr w:rsidR="00267CF4" w:rsidRPr="00267CF4" w14:paraId="06453ED2" w14:textId="77777777" w:rsidTr="008E7ABB">
        <w:trPr>
          <w:trHeight w:val="420"/>
        </w:trPr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A337" w14:textId="77777777" w:rsidR="00267CF4" w:rsidRPr="00267CF4" w:rsidRDefault="00267CF4" w:rsidP="00267CF4">
            <w:pPr>
              <w:spacing w:after="0" w:line="259" w:lineRule="auto"/>
              <w:ind w:left="107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5471" w14:textId="77777777" w:rsidR="00267CF4" w:rsidRPr="00267CF4" w:rsidRDefault="00267CF4" w:rsidP="00267CF4">
            <w:pPr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33642" w14:textId="77777777" w:rsidR="00267CF4" w:rsidRPr="00267CF4" w:rsidRDefault="00267CF4" w:rsidP="00267CF4">
            <w:pPr>
              <w:spacing w:after="0" w:line="259" w:lineRule="auto"/>
              <w:ind w:left="107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57F8E" w14:textId="77777777" w:rsidR="00267CF4" w:rsidRPr="00267CF4" w:rsidRDefault="00267CF4" w:rsidP="00267CF4">
            <w:pPr>
              <w:spacing w:after="0" w:line="259" w:lineRule="auto"/>
              <w:ind w:left="11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267CF4" w:rsidRPr="00267CF4" w14:paraId="0678C82D" w14:textId="77777777" w:rsidTr="008E7ABB">
        <w:trPr>
          <w:trHeight w:val="420"/>
        </w:trPr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BF67" w14:textId="77777777" w:rsidR="00267CF4" w:rsidRPr="00267CF4" w:rsidRDefault="00267CF4" w:rsidP="00267CF4">
            <w:pPr>
              <w:spacing w:after="0" w:line="259" w:lineRule="auto"/>
              <w:ind w:left="107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A656" w14:textId="77777777" w:rsidR="00267CF4" w:rsidRPr="00267CF4" w:rsidRDefault="00267CF4" w:rsidP="00267CF4">
            <w:pPr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81BDD" w14:textId="77777777" w:rsidR="00267CF4" w:rsidRPr="00267CF4" w:rsidRDefault="00267CF4" w:rsidP="00267CF4">
            <w:pPr>
              <w:spacing w:after="0" w:line="259" w:lineRule="auto"/>
              <w:ind w:left="107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81D955" w14:textId="77777777" w:rsidR="00267CF4" w:rsidRPr="00267CF4" w:rsidRDefault="00267CF4" w:rsidP="00267CF4">
            <w:pPr>
              <w:spacing w:after="0" w:line="259" w:lineRule="auto"/>
              <w:ind w:left="11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267CF4" w:rsidRPr="00267CF4" w14:paraId="651F3A02" w14:textId="77777777" w:rsidTr="008E7ABB">
        <w:trPr>
          <w:trHeight w:val="420"/>
        </w:trPr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1447" w14:textId="77777777" w:rsidR="00267CF4" w:rsidRPr="00267CF4" w:rsidRDefault="00267CF4" w:rsidP="00267CF4">
            <w:pPr>
              <w:spacing w:after="0" w:line="259" w:lineRule="auto"/>
              <w:ind w:left="107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CEE5" w14:textId="77777777" w:rsidR="00267CF4" w:rsidRPr="00267CF4" w:rsidRDefault="00267CF4" w:rsidP="00267CF4">
            <w:pPr>
              <w:spacing w:after="0" w:line="259" w:lineRule="auto"/>
              <w:ind w:left="109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FFEA1" w14:textId="77777777" w:rsidR="00267CF4" w:rsidRPr="00267CF4" w:rsidRDefault="00267CF4" w:rsidP="00267CF4">
            <w:pPr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6865B8" w14:textId="77777777" w:rsidR="00267CF4" w:rsidRPr="00267CF4" w:rsidRDefault="00267CF4" w:rsidP="00267CF4">
            <w:pPr>
              <w:spacing w:after="0" w:line="259" w:lineRule="auto"/>
              <w:ind w:left="11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267CF4" w:rsidRPr="00267CF4" w14:paraId="724F2007" w14:textId="77777777" w:rsidTr="008E7ABB">
        <w:trPr>
          <w:trHeight w:val="420"/>
        </w:trPr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4633" w14:textId="77777777" w:rsidR="00267CF4" w:rsidRPr="00267CF4" w:rsidRDefault="00267CF4" w:rsidP="00267CF4">
            <w:pPr>
              <w:spacing w:after="0" w:line="259" w:lineRule="auto"/>
              <w:ind w:left="107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0CD0" w14:textId="77777777" w:rsidR="00267CF4" w:rsidRPr="00267CF4" w:rsidRDefault="00267CF4" w:rsidP="00267CF4">
            <w:pPr>
              <w:spacing w:after="0" w:line="259" w:lineRule="auto"/>
              <w:ind w:left="109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B4BD2" w14:textId="77777777" w:rsidR="00267CF4" w:rsidRPr="00267CF4" w:rsidRDefault="00267CF4" w:rsidP="00267CF4">
            <w:pPr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28A355" w14:textId="77777777" w:rsidR="00267CF4" w:rsidRPr="00267CF4" w:rsidRDefault="00267CF4" w:rsidP="00267CF4">
            <w:pPr>
              <w:spacing w:after="0" w:line="259" w:lineRule="auto"/>
              <w:ind w:left="11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267CF4" w:rsidRPr="00267CF4" w14:paraId="7096CC0C" w14:textId="77777777" w:rsidTr="00267CF4">
        <w:trPr>
          <w:trHeight w:val="422"/>
        </w:trPr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608CAE2B" w14:textId="77777777" w:rsidR="00267CF4" w:rsidRPr="00267CF4" w:rsidRDefault="00267CF4" w:rsidP="00B62DA0">
            <w:pPr>
              <w:spacing w:after="0" w:line="259" w:lineRule="auto"/>
              <w:ind w:left="37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Total (B) des montants d’aides </w:t>
            </w:r>
            <w:r w:rsidRPr="00267CF4">
              <w:rPr>
                <w:rFonts w:ascii="Arial" w:hAnsi="Arial" w:cs="Arial"/>
                <w:b/>
                <w:i/>
                <w:color w:val="auto"/>
              </w:rPr>
              <w:t>de minimis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 entreprise déjà demandés mais pas encore reçus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  <w:vAlign w:val="center"/>
          </w:tcPr>
          <w:p w14:paraId="10028AC1" w14:textId="77777777" w:rsidR="00267CF4" w:rsidRPr="00267CF4" w:rsidRDefault="00267CF4" w:rsidP="00B62DA0">
            <w:pPr>
              <w:spacing w:after="0" w:line="259" w:lineRule="auto"/>
              <w:ind w:left="59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Total (B) =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1CD81" w14:textId="7E817754" w:rsidR="00267CF4" w:rsidRPr="00267CF4" w:rsidRDefault="00267CF4" w:rsidP="00267CF4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€</w:t>
            </w:r>
          </w:p>
        </w:tc>
      </w:tr>
    </w:tbl>
    <w:p w14:paraId="6DB4BE59" w14:textId="77777777" w:rsidR="008E7ABB" w:rsidRDefault="008E7ABB" w:rsidP="00344D49">
      <w:pPr>
        <w:spacing w:after="0" w:line="259" w:lineRule="auto"/>
        <w:ind w:left="14" w:right="0" w:firstLine="0"/>
        <w:jc w:val="left"/>
        <w:rPr>
          <w:rFonts w:ascii="Arial" w:hAnsi="Arial" w:cs="Arial"/>
          <w:b/>
          <w:color w:val="auto"/>
        </w:rPr>
      </w:pPr>
    </w:p>
    <w:p w14:paraId="641ECBCA" w14:textId="2843486D" w:rsidR="00344D49" w:rsidRPr="00267CF4" w:rsidRDefault="00344D49" w:rsidP="00344D49">
      <w:pPr>
        <w:spacing w:after="0" w:line="259" w:lineRule="auto"/>
        <w:ind w:left="14" w:right="0" w:firstLine="0"/>
        <w:jc w:val="left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>C)</w:t>
      </w:r>
      <w:r w:rsidRPr="00267CF4">
        <w:rPr>
          <w:rFonts w:ascii="Arial" w:hAnsi="Arial" w:cs="Arial"/>
          <w:color w:val="auto"/>
        </w:rPr>
        <w:t xml:space="preserve"> </w:t>
      </w:r>
      <w:r w:rsidRPr="00267CF4">
        <w:rPr>
          <w:rFonts w:ascii="Arial" w:hAnsi="Arial" w:cs="Arial"/>
          <w:b/>
          <w:color w:val="auto"/>
        </w:rPr>
        <w:t>demander, dans le présent formulaire,</w:t>
      </w:r>
      <w:r w:rsidRPr="00267CF4">
        <w:rPr>
          <w:rFonts w:ascii="Arial" w:hAnsi="Arial" w:cs="Arial"/>
          <w:color w:val="auto"/>
        </w:rPr>
        <w:t xml:space="preserve"> une aide relevant des</w:t>
      </w:r>
      <w:r w:rsidR="001A232D" w:rsidRPr="00267CF4">
        <w:rPr>
          <w:rFonts w:ascii="Arial" w:hAnsi="Arial" w:cs="Arial"/>
          <w:color w:val="auto"/>
        </w:rPr>
        <w:t xml:space="preserve"> aides dites </w:t>
      </w:r>
      <w:r w:rsidR="001A232D" w:rsidRPr="00267CF4">
        <w:rPr>
          <w:rFonts w:ascii="Arial" w:hAnsi="Arial" w:cs="Arial"/>
          <w:b/>
          <w:color w:val="auto"/>
        </w:rPr>
        <w:t>«</w:t>
      </w:r>
      <w:r w:rsidRPr="00267CF4">
        <w:rPr>
          <w:rFonts w:ascii="Arial" w:hAnsi="Arial" w:cs="Arial"/>
          <w:b/>
          <w:color w:val="auto"/>
        </w:rPr>
        <w:t xml:space="preserve">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entreprise</w:t>
      </w:r>
      <w:r w:rsidR="001A232D" w:rsidRPr="00267CF4">
        <w:rPr>
          <w:rFonts w:ascii="Arial" w:hAnsi="Arial" w:cs="Arial"/>
          <w:color w:val="auto"/>
        </w:rPr>
        <w:t> »</w:t>
      </w:r>
      <w:r w:rsidRPr="00267CF4">
        <w:rPr>
          <w:rFonts w:ascii="Arial" w:hAnsi="Arial" w:cs="Arial"/>
          <w:color w:val="auto"/>
        </w:rPr>
        <w:t xml:space="preserve"> (en référen</w:t>
      </w:r>
      <w:r w:rsidR="00070F9D" w:rsidRPr="00267CF4">
        <w:rPr>
          <w:rFonts w:ascii="Arial" w:hAnsi="Arial" w:cs="Arial"/>
          <w:color w:val="auto"/>
        </w:rPr>
        <w:t>ce au règlement (UE) 2023/2831</w:t>
      </w:r>
      <w:r w:rsidR="001A232D" w:rsidRPr="00267CF4">
        <w:rPr>
          <w:rFonts w:ascii="Arial" w:hAnsi="Arial" w:cs="Arial"/>
          <w:color w:val="auto"/>
        </w:rPr>
        <w:t>)</w:t>
      </w:r>
      <w:r w:rsidR="00267CF4">
        <w:rPr>
          <w:rFonts w:ascii="Arial" w:hAnsi="Arial" w:cs="Arial"/>
          <w:color w:val="auto"/>
        </w:rPr>
        <w:t xml:space="preserve"> </w:t>
      </w:r>
      <w:r w:rsidRPr="00267CF4">
        <w:rPr>
          <w:rFonts w:ascii="Arial" w:hAnsi="Arial" w:cs="Arial"/>
          <w:color w:val="auto"/>
        </w:rPr>
        <w:t xml:space="preserve">: </w:t>
      </w:r>
    </w:p>
    <w:tbl>
      <w:tblPr>
        <w:tblStyle w:val="TableGrid"/>
        <w:tblW w:w="10489" w:type="dxa"/>
        <w:tblInd w:w="16" w:type="dxa"/>
        <w:tblCellMar>
          <w:top w:w="37" w:type="dxa"/>
          <w:left w:w="54" w:type="dxa"/>
          <w:bottom w:w="9" w:type="dxa"/>
          <w:right w:w="58" w:type="dxa"/>
        </w:tblCellMar>
        <w:tblLook w:val="04A0" w:firstRow="1" w:lastRow="0" w:firstColumn="1" w:lastColumn="0" w:noHBand="0" w:noVBand="1"/>
      </w:tblPr>
      <w:tblGrid>
        <w:gridCol w:w="6347"/>
        <w:gridCol w:w="1790"/>
        <w:gridCol w:w="2352"/>
      </w:tblGrid>
      <w:tr w:rsidR="00344D49" w:rsidRPr="00267CF4" w14:paraId="392B5EC5" w14:textId="77777777" w:rsidTr="001A232D">
        <w:trPr>
          <w:trHeight w:val="274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C7CDFB9" w14:textId="77777777" w:rsidR="00344D49" w:rsidRPr="00267CF4" w:rsidRDefault="00344D49" w:rsidP="00B62DA0">
            <w:pPr>
              <w:spacing w:after="0" w:line="259" w:lineRule="auto"/>
              <w:ind w:left="0" w:right="8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Montant (C) de l'aide demandée dans le présent formulaire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D9F7FCB" w14:textId="77777777" w:rsidR="00344D49" w:rsidRPr="00267CF4" w:rsidRDefault="00344D49" w:rsidP="00B62DA0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(C) =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66271" w14:textId="77777777" w:rsidR="00344D49" w:rsidRPr="00267CF4" w:rsidRDefault="00344D49" w:rsidP="00B62DA0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€ </w:t>
            </w:r>
          </w:p>
        </w:tc>
      </w:tr>
      <w:tr w:rsidR="00344D49" w:rsidRPr="00267CF4" w14:paraId="037B818C" w14:textId="77777777" w:rsidTr="00B62DA0">
        <w:trPr>
          <w:trHeight w:val="253"/>
        </w:trPr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DF7D9D" w14:textId="77777777" w:rsidR="00344D49" w:rsidRPr="00267CF4" w:rsidRDefault="00344D49" w:rsidP="00B62DA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E2C5E7" w14:textId="77777777" w:rsidR="00344D49" w:rsidRPr="00267CF4" w:rsidRDefault="00344D49" w:rsidP="00B62DA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CF0EE6" w14:textId="77777777" w:rsidR="00344D49" w:rsidRPr="00267CF4" w:rsidRDefault="00344D49" w:rsidP="00B62DA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  <w:tr w:rsidR="00344D49" w:rsidRPr="00267CF4" w14:paraId="3F12F6EF" w14:textId="77777777" w:rsidTr="001A232D">
        <w:trPr>
          <w:trHeight w:val="342"/>
        </w:trPr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B3B3B3"/>
          </w:tcPr>
          <w:p w14:paraId="3425923B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Total [(A)+(B)+(C)] des montants à comptabiliser sous le plafond </w:t>
            </w:r>
            <w:r w:rsidRPr="00267CF4">
              <w:rPr>
                <w:rFonts w:ascii="Arial" w:hAnsi="Arial" w:cs="Arial"/>
                <w:b/>
                <w:i/>
                <w:color w:val="auto"/>
              </w:rPr>
              <w:t>de minimis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 entreprise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067A805" w14:textId="77777777" w:rsidR="00344D49" w:rsidRPr="00267CF4" w:rsidRDefault="00344D49" w:rsidP="00B62DA0">
            <w:pPr>
              <w:spacing w:after="0" w:line="259" w:lineRule="auto"/>
              <w:ind w:left="0" w:right="54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(A)+(B)+(C) =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vAlign w:val="bottom"/>
          </w:tcPr>
          <w:p w14:paraId="43A57F57" w14:textId="77777777" w:rsidR="00344D49" w:rsidRPr="00267CF4" w:rsidRDefault="00344D49" w:rsidP="00B62DA0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€ </w:t>
            </w:r>
          </w:p>
        </w:tc>
      </w:tr>
      <w:tr w:rsidR="007E4A6D" w:rsidRPr="00267CF4" w14:paraId="21A64A63" w14:textId="77777777" w:rsidTr="001A232D">
        <w:trPr>
          <w:trHeight w:val="231"/>
        </w:trPr>
        <w:tc>
          <w:tcPr>
            <w:tcW w:w="6347" w:type="dxa"/>
            <w:tcBorders>
              <w:top w:val="single" w:sz="23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</w:tcPr>
          <w:p w14:paraId="55980FDB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Dates de la demande d’aide</w:t>
            </w:r>
          </w:p>
        </w:tc>
        <w:tc>
          <w:tcPr>
            <w:tcW w:w="1790" w:type="dxa"/>
            <w:tcBorders>
              <w:top w:val="single" w:sz="23" w:space="0" w:color="000000"/>
              <w:left w:val="nil"/>
              <w:bottom w:val="single" w:sz="2" w:space="0" w:color="000000"/>
              <w:right w:val="nil"/>
            </w:tcBorders>
            <w:shd w:val="clear" w:color="auto" w:fill="E6E6FF"/>
          </w:tcPr>
          <w:p w14:paraId="45A52704" w14:textId="77777777" w:rsidR="00344D49" w:rsidRPr="00267CF4" w:rsidRDefault="00344D49" w:rsidP="00B62DA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352" w:type="dxa"/>
            <w:tcBorders>
              <w:top w:val="single" w:sz="23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6BD691DA" w14:textId="77777777" w:rsidR="00344D49" w:rsidRPr="00267CF4" w:rsidRDefault="00344D49" w:rsidP="00B62DA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49F740D0" w14:textId="77777777" w:rsidR="008E7ABB" w:rsidRDefault="008E7ABB" w:rsidP="001A232D">
      <w:pPr>
        <w:rPr>
          <w:rFonts w:ascii="Arial" w:hAnsi="Arial" w:cs="Arial"/>
          <w:color w:val="auto"/>
        </w:rPr>
      </w:pPr>
    </w:p>
    <w:p w14:paraId="03808AEA" w14:textId="09C1CC83" w:rsidR="00FA513E" w:rsidRPr="00267CF4" w:rsidRDefault="00344D49" w:rsidP="00AA15F6">
      <w:pPr>
        <w:rPr>
          <w:rFonts w:ascii="Arial" w:hAnsi="Arial" w:cs="Arial"/>
          <w:b/>
          <w:i/>
          <w:color w:val="auto"/>
        </w:rPr>
      </w:pPr>
      <w:r w:rsidRPr="00267CF4">
        <w:rPr>
          <w:rFonts w:ascii="Arial" w:hAnsi="Arial" w:cs="Arial"/>
          <w:color w:val="auto"/>
        </w:rPr>
        <w:t>Si</w:t>
      </w:r>
      <w:r w:rsidR="00B62DA0" w:rsidRPr="00267CF4">
        <w:rPr>
          <w:rFonts w:ascii="Arial" w:hAnsi="Arial" w:cs="Arial"/>
          <w:color w:val="auto"/>
        </w:rPr>
        <w:t xml:space="preserve"> la somme totale des montants d’</w:t>
      </w:r>
      <w:r w:rsidRPr="00267CF4">
        <w:rPr>
          <w:rFonts w:ascii="Arial" w:hAnsi="Arial" w:cs="Arial"/>
          <w:color w:val="auto"/>
        </w:rPr>
        <w:t xml:space="preserve">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entreprise reçus et demandés mais pas encore reçus [(A)+(</w:t>
      </w:r>
      <w:proofErr w:type="gramStart"/>
      <w:r w:rsidRPr="00267CF4">
        <w:rPr>
          <w:rFonts w:ascii="Arial" w:hAnsi="Arial" w:cs="Arial"/>
          <w:color w:val="auto"/>
        </w:rPr>
        <w:t>B)+(</w:t>
      </w:r>
      <w:proofErr w:type="gramEnd"/>
      <w:r w:rsidRPr="00267CF4">
        <w:rPr>
          <w:rFonts w:ascii="Arial" w:hAnsi="Arial" w:cs="Arial"/>
          <w:color w:val="auto"/>
        </w:rPr>
        <w:t xml:space="preserve">C)] excède </w:t>
      </w:r>
      <w:r w:rsidRPr="00267CF4">
        <w:rPr>
          <w:rFonts w:ascii="Arial" w:hAnsi="Arial" w:cs="Arial"/>
          <w:b/>
          <w:color w:val="auto"/>
        </w:rPr>
        <w:t>300</w:t>
      </w:r>
      <w:r w:rsidR="008E7ABB">
        <w:rPr>
          <w:rFonts w:ascii="Arial" w:hAnsi="Arial" w:cs="Arial"/>
          <w:b/>
          <w:color w:val="auto"/>
        </w:rPr>
        <w:t> </w:t>
      </w:r>
      <w:r w:rsidRPr="00267CF4">
        <w:rPr>
          <w:rFonts w:ascii="Arial" w:hAnsi="Arial" w:cs="Arial"/>
          <w:b/>
          <w:color w:val="auto"/>
        </w:rPr>
        <w:t>000</w:t>
      </w:r>
      <w:r w:rsidR="008E7ABB">
        <w:rPr>
          <w:rFonts w:ascii="Arial" w:hAnsi="Arial" w:cs="Arial"/>
          <w:b/>
          <w:color w:val="auto"/>
        </w:rPr>
        <w:t xml:space="preserve"> </w:t>
      </w:r>
      <w:r w:rsidRPr="00267CF4">
        <w:rPr>
          <w:rFonts w:ascii="Arial" w:hAnsi="Arial" w:cs="Arial"/>
          <w:b/>
          <w:color w:val="auto"/>
        </w:rPr>
        <w:t>€,</w:t>
      </w:r>
      <w:r w:rsidR="00B62DA0" w:rsidRPr="00267CF4">
        <w:rPr>
          <w:rFonts w:ascii="Arial" w:hAnsi="Arial" w:cs="Arial"/>
          <w:color w:val="auto"/>
        </w:rPr>
        <w:t xml:space="preserve"> l’</w:t>
      </w:r>
      <w:r w:rsidRPr="00267CF4">
        <w:rPr>
          <w:rFonts w:ascii="Arial" w:hAnsi="Arial" w:cs="Arial"/>
          <w:color w:val="auto"/>
        </w:rPr>
        <w:t>aide demandée (C) dans le présent formulaire n</w:t>
      </w:r>
      <w:r w:rsidR="00B62DA0" w:rsidRPr="00267CF4">
        <w:rPr>
          <w:rFonts w:ascii="Arial" w:hAnsi="Arial" w:cs="Arial"/>
          <w:color w:val="auto"/>
        </w:rPr>
        <w:t>e sera pas accordée ; sauf si l’instruction assurée par l’</w:t>
      </w:r>
      <w:r w:rsidRPr="00267CF4">
        <w:rPr>
          <w:rFonts w:ascii="Arial" w:hAnsi="Arial" w:cs="Arial"/>
          <w:color w:val="auto"/>
        </w:rPr>
        <w:t>autorité publique peut écrêter</w:t>
      </w:r>
      <w:r w:rsidR="00B62DA0" w:rsidRPr="00267CF4">
        <w:rPr>
          <w:rFonts w:ascii="Arial" w:hAnsi="Arial" w:cs="Arial"/>
          <w:color w:val="auto"/>
        </w:rPr>
        <w:t xml:space="preserve"> le dépassement de la demande d’</w:t>
      </w:r>
      <w:r w:rsidRPr="00267CF4">
        <w:rPr>
          <w:rFonts w:ascii="Arial" w:hAnsi="Arial" w:cs="Arial"/>
          <w:color w:val="auto"/>
        </w:rPr>
        <w:t>aide e</w:t>
      </w:r>
      <w:r w:rsidR="00B62DA0" w:rsidRPr="00267CF4">
        <w:rPr>
          <w:rFonts w:ascii="Arial" w:hAnsi="Arial" w:cs="Arial"/>
          <w:color w:val="auto"/>
        </w:rPr>
        <w:t>t octroyer une aide à hauteur d’</w:t>
      </w:r>
      <w:r w:rsidRPr="00267CF4">
        <w:rPr>
          <w:rFonts w:ascii="Arial" w:hAnsi="Arial" w:cs="Arial"/>
          <w:color w:val="auto"/>
        </w:rPr>
        <w:t xml:space="preserve">un montant permettant de respecter les seuils imposés par la réglementation relative aux 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entreprise sur </w:t>
      </w:r>
      <w:r w:rsidRPr="00267CF4">
        <w:rPr>
          <w:rFonts w:ascii="Arial" w:hAnsi="Arial" w:cs="Arial"/>
          <w:b/>
          <w:color w:val="auto"/>
        </w:rPr>
        <w:t>les trois ans</w:t>
      </w:r>
      <w:r w:rsidRPr="00267CF4">
        <w:rPr>
          <w:rFonts w:ascii="Arial" w:hAnsi="Arial" w:cs="Arial"/>
          <w:color w:val="auto"/>
        </w:rPr>
        <w:t xml:space="preserve">.  </w:t>
      </w:r>
      <w:r w:rsidRPr="00267CF4">
        <w:rPr>
          <w:rFonts w:ascii="Arial" w:hAnsi="Arial" w:cs="Arial"/>
          <w:i/>
          <w:color w:val="auto"/>
          <w:u w:val="single"/>
        </w:rPr>
        <w:t>Par exemple,</w:t>
      </w:r>
      <w:r w:rsidRPr="00267CF4">
        <w:rPr>
          <w:rFonts w:ascii="Arial" w:hAnsi="Arial" w:cs="Arial"/>
          <w:i/>
          <w:color w:val="auto"/>
        </w:rPr>
        <w:t xml:space="preserve"> si l’aide de minimis entreprise est accordée le 30/04/202</w:t>
      </w:r>
      <w:r w:rsidR="00267CF4" w:rsidRPr="00267CF4">
        <w:rPr>
          <w:rFonts w:ascii="Arial" w:hAnsi="Arial" w:cs="Arial"/>
          <w:i/>
          <w:color w:val="auto"/>
        </w:rPr>
        <w:t>5</w:t>
      </w:r>
      <w:r w:rsidRPr="00267CF4">
        <w:rPr>
          <w:rFonts w:ascii="Arial" w:hAnsi="Arial" w:cs="Arial"/>
          <w:i/>
          <w:color w:val="auto"/>
        </w:rPr>
        <w:t xml:space="preserve">, conformément au règlement (UE) 2023/2831, afin de vérifier le respect du plafond de 300 000 € sur une période de trois ans (id. 36 mois), la période à prendre en compte est celle allant </w:t>
      </w:r>
      <w:r w:rsidR="00267CF4" w:rsidRPr="00267CF4">
        <w:rPr>
          <w:rFonts w:ascii="Arial" w:hAnsi="Arial" w:cs="Arial"/>
          <w:b/>
          <w:i/>
          <w:color w:val="auto"/>
        </w:rPr>
        <w:t>du 30/04/2022 au 30/04/2025</w:t>
      </w:r>
      <w:r w:rsidRPr="00267CF4">
        <w:rPr>
          <w:rFonts w:ascii="Arial" w:hAnsi="Arial" w:cs="Arial"/>
          <w:b/>
          <w:i/>
          <w:color w:val="auto"/>
        </w:rPr>
        <w:t>.</w:t>
      </w:r>
    </w:p>
    <w:p w14:paraId="383E4468" w14:textId="77777777" w:rsidR="00267CF4" w:rsidRDefault="00267CF4" w:rsidP="00AA15F6">
      <w:pPr>
        <w:spacing w:after="3" w:line="251" w:lineRule="auto"/>
        <w:jc w:val="left"/>
        <w:rPr>
          <w:rFonts w:ascii="Arial" w:hAnsi="Arial" w:cs="Arial"/>
          <w:color w:val="auto"/>
          <w:u w:val="single" w:color="000000"/>
        </w:rPr>
      </w:pPr>
    </w:p>
    <w:p w14:paraId="7049DF8D" w14:textId="77777777" w:rsidR="00AA15F6" w:rsidRDefault="00AA15F6" w:rsidP="00AA15F6">
      <w:pPr>
        <w:spacing w:after="0" w:line="259" w:lineRule="auto"/>
        <w:ind w:left="10" w:right="30"/>
        <w:jc w:val="center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lastRenderedPageBreak/>
        <w:t>ATTESTATION SUR L’HONNEUR</w:t>
      </w:r>
    </w:p>
    <w:p w14:paraId="5D121E94" w14:textId="02D93BDC" w:rsidR="00AA15F6" w:rsidRPr="00AA15F6" w:rsidRDefault="00AA15F6" w:rsidP="00AA15F6">
      <w:pPr>
        <w:spacing w:after="0" w:line="259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  <w:r w:rsidRPr="00AA15F6">
        <w:rPr>
          <w:rFonts w:ascii="Arial" w:hAnsi="Arial" w:cs="Arial"/>
          <w:color w:val="auto"/>
          <w:sz w:val="22"/>
        </w:rPr>
        <w:t>(</w:t>
      </w:r>
      <w:proofErr w:type="gramStart"/>
      <w:r w:rsidRPr="00AA15F6">
        <w:rPr>
          <w:rFonts w:ascii="Arial" w:hAnsi="Arial" w:cs="Arial"/>
          <w:color w:val="auto"/>
          <w:sz w:val="22"/>
        </w:rPr>
        <w:t>page</w:t>
      </w:r>
      <w:proofErr w:type="gramEnd"/>
      <w:r w:rsidRPr="00AA15F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>2</w:t>
      </w:r>
      <w:r w:rsidRPr="00AA15F6">
        <w:rPr>
          <w:rFonts w:ascii="Arial" w:hAnsi="Arial" w:cs="Arial"/>
          <w:color w:val="auto"/>
          <w:sz w:val="22"/>
        </w:rPr>
        <w:t>/2)</w:t>
      </w:r>
    </w:p>
    <w:p w14:paraId="53C589ED" w14:textId="0F282DA8" w:rsidR="00AA15F6" w:rsidRDefault="00AA15F6" w:rsidP="00AA15F6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u w:val="single" w:color="000000"/>
        </w:rPr>
      </w:pPr>
    </w:p>
    <w:p w14:paraId="2ED00FAD" w14:textId="5C491E97" w:rsidR="00344D49" w:rsidRPr="00AA15F6" w:rsidRDefault="00344D49" w:rsidP="00AA15F6">
      <w:pPr>
        <w:spacing w:after="160" w:line="259" w:lineRule="auto"/>
        <w:ind w:left="0" w:right="340" w:firstLine="0"/>
        <w:jc w:val="left"/>
        <w:rPr>
          <w:rFonts w:ascii="Arial" w:hAnsi="Arial" w:cs="Arial"/>
          <w:color w:val="auto"/>
          <w:u w:val="single" w:color="000000"/>
        </w:rPr>
      </w:pPr>
      <w:r w:rsidRPr="00267CF4">
        <w:rPr>
          <w:rFonts w:ascii="Arial" w:hAnsi="Arial" w:cs="Arial"/>
          <w:color w:val="auto"/>
          <w:u w:val="single" w:color="000000"/>
        </w:rPr>
        <w:t xml:space="preserve">Cases à cocher </w:t>
      </w:r>
      <w:r w:rsidRPr="00267CF4">
        <w:rPr>
          <w:rFonts w:ascii="Arial" w:hAnsi="Arial" w:cs="Arial"/>
          <w:color w:val="auto"/>
        </w:rPr>
        <w:t xml:space="preserve">:  </w:t>
      </w:r>
    </w:p>
    <w:p w14:paraId="7EF6320A" w14:textId="77777777" w:rsidR="00344D49" w:rsidRPr="008E7ABB" w:rsidRDefault="00344D49" w:rsidP="00AA15F6">
      <w:pPr>
        <w:pStyle w:val="Paragraphedeliste"/>
        <w:numPr>
          <w:ilvl w:val="0"/>
          <w:numId w:val="4"/>
        </w:numPr>
        <w:ind w:left="426" w:right="340" w:hanging="219"/>
        <w:rPr>
          <w:rFonts w:ascii="Arial" w:hAnsi="Arial" w:cs="Arial"/>
          <w:color w:val="auto"/>
          <w:spacing w:val="-2"/>
        </w:rPr>
      </w:pPr>
      <w:r w:rsidRPr="008E7ABB">
        <w:rPr>
          <w:rFonts w:ascii="Arial" w:hAnsi="Arial" w:cs="Arial"/>
          <w:b/>
          <w:color w:val="auto"/>
          <w:spacing w:val="-2"/>
        </w:rPr>
        <w:t>Je déclare</w:t>
      </w:r>
      <w:r w:rsidRPr="008E7ABB">
        <w:rPr>
          <w:rFonts w:ascii="Arial" w:hAnsi="Arial" w:cs="Arial"/>
          <w:color w:val="auto"/>
          <w:spacing w:val="-2"/>
        </w:rPr>
        <w:t xml:space="preserve"> avoir mentionné sur la présente annexe l’ensemble des aides </w:t>
      </w:r>
      <w:r w:rsidRPr="008E7ABB">
        <w:rPr>
          <w:rFonts w:ascii="Arial" w:hAnsi="Arial" w:cs="Arial"/>
          <w:i/>
          <w:color w:val="auto"/>
          <w:spacing w:val="-2"/>
        </w:rPr>
        <w:t>de minimis</w:t>
      </w:r>
      <w:r w:rsidRPr="008E7ABB">
        <w:rPr>
          <w:rFonts w:ascii="Arial" w:hAnsi="Arial" w:cs="Arial"/>
          <w:color w:val="auto"/>
          <w:spacing w:val="-2"/>
        </w:rPr>
        <w:t xml:space="preserve"> </w:t>
      </w:r>
      <w:proofErr w:type="gramStart"/>
      <w:r w:rsidRPr="008E7ABB">
        <w:rPr>
          <w:rFonts w:ascii="Arial" w:hAnsi="Arial" w:cs="Arial"/>
          <w:color w:val="auto"/>
          <w:spacing w:val="-2"/>
        </w:rPr>
        <w:t>entreprise reçues</w:t>
      </w:r>
      <w:proofErr w:type="gramEnd"/>
      <w:r w:rsidRPr="008E7ABB">
        <w:rPr>
          <w:rFonts w:ascii="Arial" w:hAnsi="Arial" w:cs="Arial"/>
          <w:color w:val="auto"/>
          <w:spacing w:val="-2"/>
        </w:rPr>
        <w:t xml:space="preserve"> au cours des 36 derniers mois </w:t>
      </w:r>
    </w:p>
    <w:p w14:paraId="45EAB3CD" w14:textId="6FD382E8" w:rsidR="00344D49" w:rsidRPr="00267CF4" w:rsidRDefault="00B62DA0" w:rsidP="00AA15F6">
      <w:pPr>
        <w:pStyle w:val="Paragraphedeliste"/>
        <w:numPr>
          <w:ilvl w:val="0"/>
          <w:numId w:val="4"/>
        </w:numPr>
        <w:ind w:left="426" w:right="340" w:hanging="219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>Je m’</w:t>
      </w:r>
      <w:r w:rsidR="00344D49" w:rsidRPr="00267CF4">
        <w:rPr>
          <w:rFonts w:ascii="Arial" w:hAnsi="Arial" w:cs="Arial"/>
          <w:b/>
          <w:color w:val="auto"/>
        </w:rPr>
        <w:t>engage</w:t>
      </w:r>
      <w:r w:rsidR="00344D49" w:rsidRPr="00267CF4">
        <w:rPr>
          <w:rFonts w:ascii="Arial" w:hAnsi="Arial" w:cs="Arial"/>
          <w:color w:val="auto"/>
        </w:rPr>
        <w:t xml:space="preserve"> à conserver tout document permettant de vérifier l’exactitude de la présente déclaration pendant dix (10) exercices fiscaux à compter la date d’octroi de l’aide demandée  </w:t>
      </w:r>
    </w:p>
    <w:p w14:paraId="58009736" w14:textId="77777777" w:rsidR="00344D49" w:rsidRPr="00267CF4" w:rsidRDefault="00B62DA0" w:rsidP="00AA15F6">
      <w:pPr>
        <w:pStyle w:val="Paragraphedeliste"/>
        <w:numPr>
          <w:ilvl w:val="0"/>
          <w:numId w:val="4"/>
        </w:numPr>
        <w:ind w:left="426" w:right="340" w:hanging="219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>J’atteste sur l’</w:t>
      </w:r>
      <w:r w:rsidR="00344D49" w:rsidRPr="00267CF4">
        <w:rPr>
          <w:rFonts w:ascii="Arial" w:hAnsi="Arial" w:cs="Arial"/>
          <w:b/>
          <w:color w:val="auto"/>
        </w:rPr>
        <w:t xml:space="preserve">honneur ne pas avoir reçu </w:t>
      </w:r>
      <w:r w:rsidRPr="00267CF4">
        <w:rPr>
          <w:rFonts w:ascii="Arial" w:hAnsi="Arial" w:cs="Arial"/>
          <w:color w:val="auto"/>
        </w:rPr>
        <w:t>d’</w:t>
      </w:r>
      <w:r w:rsidR="00344D49" w:rsidRPr="00267CF4">
        <w:rPr>
          <w:rFonts w:ascii="Arial" w:hAnsi="Arial" w:cs="Arial"/>
          <w:color w:val="auto"/>
        </w:rPr>
        <w:t xml:space="preserve">aides </w:t>
      </w:r>
      <w:r w:rsidR="00344D49"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au titre d’</w:t>
      </w:r>
      <w:r w:rsidR="00344D49" w:rsidRPr="00267CF4">
        <w:rPr>
          <w:rFonts w:ascii="Arial" w:hAnsi="Arial" w:cs="Arial"/>
          <w:color w:val="auto"/>
        </w:rPr>
        <w:t xml:space="preserve">autres règlements </w:t>
      </w:r>
      <w:r w:rsidR="00344D49" w:rsidRPr="00267CF4">
        <w:rPr>
          <w:rFonts w:ascii="Arial" w:hAnsi="Arial" w:cs="Arial"/>
          <w:i/>
          <w:color w:val="auto"/>
        </w:rPr>
        <w:t>de minimis</w:t>
      </w:r>
      <w:r w:rsidR="00344D49" w:rsidRPr="00267CF4">
        <w:rPr>
          <w:rFonts w:ascii="Arial" w:hAnsi="Arial" w:cs="Arial"/>
          <w:color w:val="auto"/>
        </w:rPr>
        <w:t xml:space="preserve"> (règlements </w:t>
      </w:r>
      <w:r w:rsidR="00344D49" w:rsidRPr="00267CF4">
        <w:rPr>
          <w:rFonts w:ascii="Arial" w:hAnsi="Arial" w:cs="Arial"/>
          <w:i/>
          <w:color w:val="auto"/>
        </w:rPr>
        <w:t>de minimis</w:t>
      </w:r>
      <w:r w:rsidR="00344D49" w:rsidRPr="00267CF4">
        <w:rPr>
          <w:rFonts w:ascii="Arial" w:hAnsi="Arial" w:cs="Arial"/>
          <w:color w:val="auto"/>
        </w:rPr>
        <w:t xml:space="preserve"> agricole, </w:t>
      </w:r>
      <w:r w:rsidR="00344D49" w:rsidRPr="00267CF4">
        <w:rPr>
          <w:rFonts w:ascii="Arial" w:hAnsi="Arial" w:cs="Arial"/>
          <w:i/>
          <w:color w:val="auto"/>
        </w:rPr>
        <w:t>de minimis</w:t>
      </w:r>
      <w:r w:rsidR="00344D49" w:rsidRPr="00267CF4">
        <w:rPr>
          <w:rFonts w:ascii="Arial" w:hAnsi="Arial" w:cs="Arial"/>
          <w:color w:val="auto"/>
        </w:rPr>
        <w:t xml:space="preserve"> pêche ou </w:t>
      </w:r>
      <w:r w:rsidR="00344D49" w:rsidRPr="00267CF4">
        <w:rPr>
          <w:rFonts w:ascii="Arial" w:hAnsi="Arial" w:cs="Arial"/>
          <w:i/>
          <w:color w:val="auto"/>
        </w:rPr>
        <w:t>de minimis</w:t>
      </w:r>
      <w:r w:rsidR="00344D49" w:rsidRPr="00267CF4">
        <w:rPr>
          <w:rFonts w:ascii="Arial" w:hAnsi="Arial" w:cs="Arial"/>
          <w:color w:val="auto"/>
        </w:rPr>
        <w:t xml:space="preserve"> SIEG) </w:t>
      </w:r>
    </w:p>
    <w:p w14:paraId="01AB86CE" w14:textId="79DB4DC9" w:rsidR="008E7ABB" w:rsidRDefault="0033165C" w:rsidP="00794D93">
      <w:pPr>
        <w:pStyle w:val="Paragraphedeliste"/>
        <w:numPr>
          <w:ilvl w:val="0"/>
          <w:numId w:val="4"/>
        </w:numPr>
        <w:ind w:left="426" w:right="340" w:hanging="219"/>
        <w:rPr>
          <w:rFonts w:ascii="Arial" w:hAnsi="Arial" w:cs="Arial"/>
          <w:color w:val="auto"/>
        </w:rPr>
      </w:pPr>
      <w:proofErr w:type="gramStart"/>
      <w:r w:rsidRPr="00267CF4">
        <w:rPr>
          <w:rFonts w:ascii="Arial" w:hAnsi="Arial" w:cs="Arial"/>
          <w:b/>
          <w:color w:val="auto"/>
        </w:rPr>
        <w:t>o</w:t>
      </w:r>
      <w:r w:rsidR="00B62DA0" w:rsidRPr="00267CF4">
        <w:rPr>
          <w:rFonts w:ascii="Arial" w:hAnsi="Arial" w:cs="Arial"/>
          <w:b/>
          <w:color w:val="auto"/>
        </w:rPr>
        <w:t>u</w:t>
      </w:r>
      <w:proofErr w:type="gramEnd"/>
      <w:r w:rsidR="00B62DA0" w:rsidRPr="00267CF4">
        <w:rPr>
          <w:rFonts w:ascii="Arial" w:hAnsi="Arial" w:cs="Arial"/>
          <w:b/>
          <w:color w:val="auto"/>
        </w:rPr>
        <w:t xml:space="preserve"> J’</w:t>
      </w:r>
      <w:r w:rsidR="00344D49" w:rsidRPr="00267CF4">
        <w:rPr>
          <w:rFonts w:ascii="Arial" w:hAnsi="Arial" w:cs="Arial"/>
          <w:b/>
          <w:color w:val="auto"/>
        </w:rPr>
        <w:t>atteste</w:t>
      </w:r>
      <w:r w:rsidR="00344D49" w:rsidRPr="00267CF4">
        <w:rPr>
          <w:rFonts w:ascii="Arial" w:hAnsi="Arial" w:cs="Arial"/>
          <w:color w:val="auto"/>
        </w:rPr>
        <w:t xml:space="preserve"> </w:t>
      </w:r>
      <w:r w:rsidR="00B62DA0" w:rsidRPr="00267CF4">
        <w:rPr>
          <w:rFonts w:ascii="Arial" w:hAnsi="Arial" w:cs="Arial"/>
          <w:b/>
          <w:color w:val="auto"/>
        </w:rPr>
        <w:t>sur l’</w:t>
      </w:r>
      <w:r w:rsidR="00344D49" w:rsidRPr="00267CF4">
        <w:rPr>
          <w:rFonts w:ascii="Arial" w:hAnsi="Arial" w:cs="Arial"/>
          <w:b/>
          <w:color w:val="auto"/>
        </w:rPr>
        <w:t>honneur avoir reçu, ou demandé mais pas encore reçu,</w:t>
      </w:r>
      <w:r w:rsidR="00344D49" w:rsidRPr="00267CF4">
        <w:rPr>
          <w:rFonts w:ascii="Arial" w:hAnsi="Arial" w:cs="Arial"/>
          <w:color w:val="auto"/>
        </w:rPr>
        <w:t xml:space="preserve"> des aides </w:t>
      </w:r>
      <w:r w:rsidR="00344D49" w:rsidRPr="00267CF4">
        <w:rPr>
          <w:rFonts w:ascii="Arial" w:hAnsi="Arial" w:cs="Arial"/>
          <w:i/>
          <w:color w:val="auto"/>
        </w:rPr>
        <w:t>de minimis</w:t>
      </w:r>
      <w:r w:rsidR="00B62DA0" w:rsidRPr="00267CF4">
        <w:rPr>
          <w:rFonts w:ascii="Arial" w:hAnsi="Arial" w:cs="Arial"/>
          <w:color w:val="auto"/>
        </w:rPr>
        <w:t xml:space="preserve"> au titre d’</w:t>
      </w:r>
      <w:r w:rsidR="00344D49" w:rsidRPr="00267CF4">
        <w:rPr>
          <w:rFonts w:ascii="Arial" w:hAnsi="Arial" w:cs="Arial"/>
          <w:color w:val="auto"/>
        </w:rPr>
        <w:t xml:space="preserve">autres règlements </w:t>
      </w:r>
      <w:r w:rsidR="00344D49" w:rsidRPr="00267CF4">
        <w:rPr>
          <w:rFonts w:ascii="Arial" w:hAnsi="Arial" w:cs="Arial"/>
          <w:i/>
          <w:color w:val="auto"/>
        </w:rPr>
        <w:t>de minimis</w:t>
      </w:r>
      <w:r w:rsidR="00344D49" w:rsidRPr="00267CF4">
        <w:rPr>
          <w:rFonts w:ascii="Arial" w:hAnsi="Arial" w:cs="Arial"/>
          <w:color w:val="auto"/>
        </w:rPr>
        <w:t xml:space="preserve"> (règlements </w:t>
      </w:r>
      <w:r w:rsidR="00344D49" w:rsidRPr="00267CF4">
        <w:rPr>
          <w:rFonts w:ascii="Arial" w:hAnsi="Arial" w:cs="Arial"/>
          <w:i/>
          <w:color w:val="auto"/>
        </w:rPr>
        <w:t>de minimis</w:t>
      </w:r>
      <w:r w:rsidR="00344D49" w:rsidRPr="00267CF4">
        <w:rPr>
          <w:rFonts w:ascii="Arial" w:hAnsi="Arial" w:cs="Arial"/>
          <w:color w:val="auto"/>
        </w:rPr>
        <w:t xml:space="preserve"> agricole, </w:t>
      </w:r>
      <w:r w:rsidR="00344D49" w:rsidRPr="00267CF4">
        <w:rPr>
          <w:rFonts w:ascii="Arial" w:hAnsi="Arial" w:cs="Arial"/>
          <w:i/>
          <w:color w:val="auto"/>
        </w:rPr>
        <w:t>de minimis</w:t>
      </w:r>
      <w:r w:rsidR="00344D49" w:rsidRPr="00267CF4">
        <w:rPr>
          <w:rFonts w:ascii="Arial" w:hAnsi="Arial" w:cs="Arial"/>
          <w:color w:val="auto"/>
        </w:rPr>
        <w:t xml:space="preserve"> pêche ou </w:t>
      </w:r>
      <w:r w:rsidR="00344D49" w:rsidRPr="00267CF4">
        <w:rPr>
          <w:rFonts w:ascii="Arial" w:hAnsi="Arial" w:cs="Arial"/>
          <w:i/>
          <w:color w:val="auto"/>
        </w:rPr>
        <w:t>de minimis</w:t>
      </w:r>
      <w:r w:rsidR="00344D49" w:rsidRPr="00267CF4">
        <w:rPr>
          <w:rFonts w:ascii="Arial" w:hAnsi="Arial" w:cs="Arial"/>
          <w:color w:val="auto"/>
        </w:rPr>
        <w:t xml:space="preserve"> SIEG). Dans </w:t>
      </w:r>
      <w:r w:rsidR="00B62DA0" w:rsidRPr="00267CF4">
        <w:rPr>
          <w:rFonts w:ascii="Arial" w:hAnsi="Arial" w:cs="Arial"/>
          <w:color w:val="auto"/>
        </w:rPr>
        <w:t>ce cas, je complète également l</w:t>
      </w:r>
      <w:r w:rsidR="008E7ABB">
        <w:rPr>
          <w:rFonts w:ascii="Arial" w:hAnsi="Arial" w:cs="Arial"/>
          <w:color w:val="auto"/>
        </w:rPr>
        <w:t>a page 2 de l’</w:t>
      </w:r>
      <w:r w:rsidR="00491C5B" w:rsidRPr="00267CF4">
        <w:rPr>
          <w:rFonts w:ascii="Arial" w:hAnsi="Arial" w:cs="Arial"/>
          <w:color w:val="auto"/>
        </w:rPr>
        <w:t>annexe</w:t>
      </w:r>
      <w:r w:rsidR="00794D93">
        <w:rPr>
          <w:rFonts w:ascii="Arial" w:hAnsi="Arial" w:cs="Arial"/>
          <w:color w:val="auto"/>
        </w:rPr>
        <w:t>.</w:t>
      </w:r>
    </w:p>
    <w:p w14:paraId="18F7EA11" w14:textId="77777777" w:rsidR="00794D93" w:rsidRPr="00794D93" w:rsidRDefault="00794D93" w:rsidP="00794D93">
      <w:pPr>
        <w:ind w:left="0" w:right="340" w:firstLine="0"/>
        <w:rPr>
          <w:rFonts w:ascii="Arial" w:hAnsi="Arial" w:cs="Arial"/>
          <w:color w:val="auto"/>
        </w:rPr>
      </w:pPr>
    </w:p>
    <w:p w14:paraId="4DC50AC7" w14:textId="77777777" w:rsidR="00794D93" w:rsidRDefault="00794D93" w:rsidP="00AA15F6">
      <w:pPr>
        <w:tabs>
          <w:tab w:val="center" w:pos="722"/>
          <w:tab w:val="center" w:pos="5964"/>
        </w:tabs>
        <w:spacing w:after="0" w:line="259" w:lineRule="auto"/>
        <w:ind w:left="0" w:right="340" w:firstLine="0"/>
        <w:rPr>
          <w:rFonts w:ascii="Arial" w:hAnsi="Arial" w:cs="Arial"/>
          <w:color w:val="auto"/>
        </w:rPr>
      </w:pPr>
    </w:p>
    <w:p w14:paraId="1B3B5E05" w14:textId="77777777" w:rsidR="00794D93" w:rsidRDefault="00794D93" w:rsidP="00AA15F6">
      <w:pPr>
        <w:tabs>
          <w:tab w:val="center" w:pos="722"/>
          <w:tab w:val="center" w:pos="5964"/>
        </w:tabs>
        <w:spacing w:after="0" w:line="259" w:lineRule="auto"/>
        <w:ind w:left="0" w:right="340" w:firstLine="0"/>
        <w:rPr>
          <w:rFonts w:ascii="Arial" w:hAnsi="Arial" w:cs="Arial"/>
          <w:color w:val="auto"/>
        </w:rPr>
      </w:pPr>
    </w:p>
    <w:p w14:paraId="468DF47C" w14:textId="7A94D126" w:rsidR="001A232D" w:rsidRPr="00267CF4" w:rsidRDefault="00344D49" w:rsidP="00AA15F6">
      <w:pPr>
        <w:tabs>
          <w:tab w:val="center" w:pos="722"/>
          <w:tab w:val="center" w:pos="5964"/>
        </w:tabs>
        <w:spacing w:after="0" w:line="259" w:lineRule="auto"/>
        <w:ind w:left="0" w:right="340" w:firstLine="0"/>
        <w:jc w:val="right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</w:rPr>
        <w:t xml:space="preserve">Nom et prénom du représentant légal de l’entreprise, date et signature, cachet (le cas échéant) </w:t>
      </w:r>
    </w:p>
    <w:p w14:paraId="42FC55D6" w14:textId="77777777" w:rsidR="00267CF4" w:rsidRDefault="00267CF4" w:rsidP="00AA15F6">
      <w:pPr>
        <w:tabs>
          <w:tab w:val="center" w:pos="722"/>
          <w:tab w:val="center" w:pos="5964"/>
        </w:tabs>
        <w:spacing w:after="0" w:line="259" w:lineRule="auto"/>
        <w:ind w:left="0" w:right="340" w:firstLine="0"/>
        <w:jc w:val="left"/>
        <w:rPr>
          <w:rFonts w:ascii="Arial" w:hAnsi="Arial" w:cs="Arial"/>
          <w:b/>
          <w:color w:val="auto"/>
        </w:rPr>
      </w:pPr>
    </w:p>
    <w:p w14:paraId="5AD769E5" w14:textId="77777777" w:rsidR="008E7ABB" w:rsidRDefault="008E7ABB" w:rsidP="00AA15F6">
      <w:pPr>
        <w:tabs>
          <w:tab w:val="center" w:pos="722"/>
          <w:tab w:val="center" w:pos="5964"/>
        </w:tabs>
        <w:spacing w:after="0" w:line="259" w:lineRule="auto"/>
        <w:ind w:left="0" w:right="340" w:firstLine="0"/>
        <w:jc w:val="left"/>
        <w:rPr>
          <w:rFonts w:ascii="Arial" w:hAnsi="Arial" w:cs="Arial"/>
          <w:b/>
          <w:color w:val="auto"/>
        </w:rPr>
      </w:pPr>
    </w:p>
    <w:p w14:paraId="150655A7" w14:textId="77777777" w:rsidR="008E7ABB" w:rsidRDefault="008E7ABB" w:rsidP="00AA15F6">
      <w:pPr>
        <w:tabs>
          <w:tab w:val="center" w:pos="722"/>
          <w:tab w:val="center" w:pos="5964"/>
        </w:tabs>
        <w:spacing w:after="0" w:line="259" w:lineRule="auto"/>
        <w:ind w:left="0" w:right="340" w:firstLine="0"/>
        <w:jc w:val="left"/>
        <w:rPr>
          <w:rFonts w:ascii="Arial" w:hAnsi="Arial" w:cs="Arial"/>
          <w:b/>
          <w:color w:val="auto"/>
        </w:rPr>
      </w:pPr>
    </w:p>
    <w:p w14:paraId="4F92A49B" w14:textId="77777777" w:rsidR="00794D93" w:rsidRDefault="00794D93" w:rsidP="00AA15F6">
      <w:pPr>
        <w:tabs>
          <w:tab w:val="center" w:pos="722"/>
          <w:tab w:val="center" w:pos="5964"/>
        </w:tabs>
        <w:spacing w:after="0" w:line="259" w:lineRule="auto"/>
        <w:ind w:left="0" w:right="340" w:firstLine="0"/>
        <w:jc w:val="left"/>
        <w:rPr>
          <w:rFonts w:ascii="Arial" w:hAnsi="Arial" w:cs="Arial"/>
          <w:b/>
          <w:color w:val="auto"/>
        </w:rPr>
      </w:pPr>
    </w:p>
    <w:p w14:paraId="2F10AAE1" w14:textId="77777777" w:rsidR="008E7ABB" w:rsidRDefault="008E7ABB" w:rsidP="00AA15F6">
      <w:pPr>
        <w:tabs>
          <w:tab w:val="center" w:pos="722"/>
          <w:tab w:val="center" w:pos="5964"/>
        </w:tabs>
        <w:spacing w:after="0" w:line="259" w:lineRule="auto"/>
        <w:ind w:left="0" w:right="340" w:firstLine="0"/>
        <w:jc w:val="left"/>
        <w:rPr>
          <w:rFonts w:ascii="Arial" w:hAnsi="Arial" w:cs="Arial"/>
          <w:b/>
          <w:color w:val="auto"/>
        </w:rPr>
      </w:pPr>
    </w:p>
    <w:p w14:paraId="4EE91AAE" w14:textId="51424DBD" w:rsidR="00344D49" w:rsidRPr="00267CF4" w:rsidRDefault="00344D49" w:rsidP="00AA15F6">
      <w:pPr>
        <w:tabs>
          <w:tab w:val="center" w:pos="722"/>
          <w:tab w:val="center" w:pos="5964"/>
        </w:tabs>
        <w:spacing w:after="0" w:line="259" w:lineRule="auto"/>
        <w:ind w:left="0" w:right="340" w:firstLine="0"/>
        <w:jc w:val="left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 xml:space="preserve">Les informations sollicitées sont obligatoires. À défaut, votre demande ne pourra pas être traitée. </w:t>
      </w:r>
    </w:p>
    <w:p w14:paraId="5FB152AF" w14:textId="77777777" w:rsidR="00344D49" w:rsidRPr="00267CF4" w:rsidRDefault="00344D49" w:rsidP="00344D49">
      <w:pPr>
        <w:spacing w:after="20" w:line="259" w:lineRule="auto"/>
        <w:ind w:left="0" w:right="0" w:firstLine="0"/>
        <w:jc w:val="left"/>
        <w:rPr>
          <w:rFonts w:ascii="Arial" w:hAnsi="Arial" w:cs="Arial"/>
          <w:b/>
          <w:color w:val="auto"/>
        </w:rPr>
      </w:pPr>
    </w:p>
    <w:p w14:paraId="7BC68AF6" w14:textId="77777777" w:rsidR="008E7ABB" w:rsidRDefault="008E7ABB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br w:type="page"/>
      </w:r>
    </w:p>
    <w:p w14:paraId="30BDFCBC" w14:textId="248B3069" w:rsidR="00344D49" w:rsidRDefault="00AA15F6" w:rsidP="00344D49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lastRenderedPageBreak/>
        <w:t>NOTICE EXPLICATIVE</w:t>
      </w:r>
    </w:p>
    <w:p w14:paraId="7127F266" w14:textId="0ACD01A4" w:rsidR="00AA15F6" w:rsidRPr="00AA15F6" w:rsidRDefault="00AA15F6" w:rsidP="00344D49">
      <w:pPr>
        <w:spacing w:after="0" w:line="259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  <w:r w:rsidRPr="00AA15F6">
        <w:rPr>
          <w:rFonts w:ascii="Arial" w:hAnsi="Arial" w:cs="Arial"/>
          <w:color w:val="auto"/>
          <w:sz w:val="22"/>
        </w:rPr>
        <w:t>(</w:t>
      </w:r>
      <w:proofErr w:type="gramStart"/>
      <w:r w:rsidRPr="00AA15F6">
        <w:rPr>
          <w:rFonts w:ascii="Arial" w:hAnsi="Arial" w:cs="Arial"/>
          <w:color w:val="auto"/>
          <w:sz w:val="22"/>
        </w:rPr>
        <w:t>page</w:t>
      </w:r>
      <w:proofErr w:type="gramEnd"/>
      <w:r w:rsidRPr="00AA15F6">
        <w:rPr>
          <w:rFonts w:ascii="Arial" w:hAnsi="Arial" w:cs="Arial"/>
          <w:color w:val="auto"/>
          <w:sz w:val="22"/>
        </w:rPr>
        <w:t xml:space="preserve"> 1/2)</w:t>
      </w:r>
    </w:p>
    <w:p w14:paraId="6D64C492" w14:textId="77777777" w:rsidR="00AA15F6" w:rsidRDefault="00AA15F6" w:rsidP="00AA15F6">
      <w:pPr>
        <w:spacing w:after="0" w:line="251" w:lineRule="auto"/>
        <w:ind w:right="57"/>
        <w:jc w:val="left"/>
        <w:rPr>
          <w:rFonts w:ascii="Arial" w:hAnsi="Arial" w:cs="Arial"/>
          <w:b/>
          <w:color w:val="auto"/>
        </w:rPr>
      </w:pPr>
    </w:p>
    <w:p w14:paraId="74525A5B" w14:textId="77777777" w:rsidR="00AA15F6" w:rsidRDefault="00AA15F6" w:rsidP="00AA15F6">
      <w:pPr>
        <w:spacing w:after="0" w:line="251" w:lineRule="auto"/>
        <w:ind w:right="340"/>
        <w:jc w:val="center"/>
        <w:rPr>
          <w:rFonts w:ascii="Arial" w:hAnsi="Arial" w:cs="Arial"/>
          <w:b/>
          <w:color w:val="auto"/>
        </w:rPr>
      </w:pPr>
      <w:r w:rsidRPr="00AA15F6">
        <w:rPr>
          <w:rFonts w:ascii="Arial" w:hAnsi="Arial" w:cs="Arial"/>
          <w:b/>
          <w:color w:val="auto"/>
        </w:rPr>
        <w:t xml:space="preserve">Au sens du droit européen, on entend par « entreprise », toute entité, personne physique personne morale, exerçant une activité économique, indépendamment de son statut juridique et de son mode de financement. </w:t>
      </w:r>
    </w:p>
    <w:p w14:paraId="3F2EFE4A" w14:textId="16614E85" w:rsidR="00AA15F6" w:rsidRPr="00AA15F6" w:rsidRDefault="00AA15F6" w:rsidP="00AA15F6">
      <w:pPr>
        <w:spacing w:after="0" w:line="251" w:lineRule="auto"/>
        <w:ind w:right="340"/>
        <w:jc w:val="center"/>
        <w:rPr>
          <w:rFonts w:ascii="Arial" w:hAnsi="Arial" w:cs="Arial"/>
          <w:b/>
          <w:color w:val="auto"/>
        </w:rPr>
      </w:pPr>
      <w:r w:rsidRPr="00AA15F6">
        <w:rPr>
          <w:rFonts w:ascii="Arial" w:hAnsi="Arial" w:cs="Arial"/>
          <w:b/>
          <w:color w:val="auto"/>
        </w:rPr>
        <w:t>Les associations ayant une activité économique sont donc concernées.</w:t>
      </w:r>
    </w:p>
    <w:p w14:paraId="4DD5F7A5" w14:textId="77777777" w:rsidR="00AA15F6" w:rsidRPr="00AA15F6" w:rsidRDefault="00AA15F6" w:rsidP="00AA15F6">
      <w:pPr>
        <w:spacing w:after="0" w:line="251" w:lineRule="auto"/>
        <w:ind w:right="340"/>
        <w:jc w:val="left"/>
        <w:rPr>
          <w:rFonts w:ascii="Arial" w:hAnsi="Arial" w:cs="Arial"/>
          <w:b/>
          <w:color w:val="auto"/>
        </w:rPr>
      </w:pPr>
    </w:p>
    <w:p w14:paraId="1A6D8D66" w14:textId="77777777" w:rsidR="00344D49" w:rsidRPr="00267CF4" w:rsidRDefault="00B62DA0" w:rsidP="00AA15F6">
      <w:pPr>
        <w:pStyle w:val="Paragraphedeliste"/>
        <w:numPr>
          <w:ilvl w:val="0"/>
          <w:numId w:val="8"/>
        </w:numPr>
        <w:spacing w:after="0" w:line="251" w:lineRule="auto"/>
        <w:ind w:right="340"/>
        <w:jc w:val="left"/>
        <w:rPr>
          <w:rFonts w:ascii="Arial" w:hAnsi="Arial" w:cs="Arial"/>
          <w:b/>
          <w:color w:val="auto"/>
        </w:rPr>
      </w:pPr>
      <w:r w:rsidRPr="00267CF4">
        <w:rPr>
          <w:rFonts w:ascii="Arial" w:hAnsi="Arial" w:cs="Arial"/>
          <w:b/>
          <w:color w:val="auto"/>
          <w:u w:val="single" w:color="000000"/>
        </w:rPr>
        <w:t>Non cumul des plafonds d’</w:t>
      </w:r>
      <w:r w:rsidR="00344D49" w:rsidRPr="00267CF4">
        <w:rPr>
          <w:rFonts w:ascii="Arial" w:hAnsi="Arial" w:cs="Arial"/>
          <w:b/>
          <w:color w:val="auto"/>
          <w:u w:val="single" w:color="000000"/>
        </w:rPr>
        <w:t xml:space="preserve">aides </w:t>
      </w:r>
      <w:r w:rsidR="00344D49" w:rsidRPr="00267CF4">
        <w:rPr>
          <w:rFonts w:ascii="Arial" w:hAnsi="Arial" w:cs="Arial"/>
          <w:b/>
          <w:i/>
          <w:color w:val="auto"/>
          <w:u w:val="single" w:color="000000"/>
        </w:rPr>
        <w:t>de minimis</w:t>
      </w:r>
      <w:r w:rsidR="00344D49" w:rsidRPr="00267CF4">
        <w:rPr>
          <w:rFonts w:ascii="Arial" w:hAnsi="Arial" w:cs="Arial"/>
          <w:b/>
          <w:color w:val="auto"/>
          <w:u w:val="single" w:color="000000"/>
        </w:rPr>
        <w:t xml:space="preserve"> au-delà du plafond le plus élevé</w:t>
      </w:r>
      <w:r w:rsidR="00344D49" w:rsidRPr="00267CF4">
        <w:rPr>
          <w:rFonts w:ascii="Arial" w:hAnsi="Arial" w:cs="Arial"/>
          <w:b/>
          <w:color w:val="auto"/>
        </w:rPr>
        <w:t xml:space="preserve"> </w:t>
      </w:r>
    </w:p>
    <w:p w14:paraId="11CAF913" w14:textId="77777777" w:rsidR="00AA15F6" w:rsidRPr="00AA15F6" w:rsidRDefault="00AA15F6" w:rsidP="00AA15F6">
      <w:pPr>
        <w:spacing w:after="0" w:line="259" w:lineRule="auto"/>
        <w:ind w:right="340"/>
        <w:jc w:val="left"/>
        <w:rPr>
          <w:rFonts w:ascii="Arial" w:hAnsi="Arial" w:cs="Arial"/>
          <w:color w:val="auto"/>
          <w:szCs w:val="18"/>
        </w:rPr>
      </w:pPr>
    </w:p>
    <w:p w14:paraId="77D6536C" w14:textId="77777777" w:rsidR="00344D49" w:rsidRPr="00FB1742" w:rsidRDefault="00344D49" w:rsidP="00AA15F6">
      <w:pPr>
        <w:spacing w:after="0" w:line="251" w:lineRule="auto"/>
        <w:ind w:right="340"/>
        <w:jc w:val="left"/>
        <w:rPr>
          <w:rFonts w:ascii="Arial" w:hAnsi="Arial" w:cs="Arial"/>
          <w:b/>
          <w:color w:val="auto"/>
        </w:rPr>
      </w:pPr>
      <w:r w:rsidRPr="00FB1742">
        <w:rPr>
          <w:rFonts w:ascii="Arial" w:hAnsi="Arial" w:cs="Arial"/>
          <w:b/>
          <w:color w:val="auto"/>
        </w:rPr>
        <w:t xml:space="preserve">Les entreprises ayant bénéficié : </w:t>
      </w:r>
    </w:p>
    <w:p w14:paraId="744B6079" w14:textId="77777777" w:rsidR="00B62DA0" w:rsidRPr="00267CF4" w:rsidRDefault="00B62DA0" w:rsidP="00AA15F6">
      <w:pPr>
        <w:spacing w:after="0"/>
        <w:ind w:left="14" w:right="340" w:firstLine="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</w:rPr>
        <w:t xml:space="preserve">- d’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agricole au titre de leurs activités de production agricole primaire (</w:t>
      </w:r>
      <w:r w:rsidRPr="00267CF4">
        <w:rPr>
          <w:rFonts w:ascii="Arial" w:hAnsi="Arial" w:cs="Arial"/>
          <w:b/>
          <w:color w:val="auto"/>
        </w:rPr>
        <w:t>plafond de 20 000 €</w:t>
      </w:r>
      <w:r w:rsidRPr="00267CF4">
        <w:rPr>
          <w:rFonts w:ascii="Arial" w:hAnsi="Arial" w:cs="Arial"/>
          <w:color w:val="auto"/>
        </w:rPr>
        <w:t xml:space="preserve"> </w:t>
      </w:r>
      <w:r w:rsidRPr="00A4572D">
        <w:rPr>
          <w:rFonts w:ascii="Arial" w:hAnsi="Arial" w:cs="Arial"/>
          <w:b/>
          <w:color w:val="auto"/>
        </w:rPr>
        <w:t>s</w:t>
      </w:r>
      <w:r w:rsidRPr="00267CF4">
        <w:rPr>
          <w:rFonts w:ascii="Arial" w:hAnsi="Arial" w:cs="Arial"/>
          <w:b/>
          <w:color w:val="auto"/>
        </w:rPr>
        <w:t xml:space="preserve">ur une période de trois exercices fiscaux </w:t>
      </w:r>
      <w:r w:rsidRPr="00267CF4">
        <w:rPr>
          <w:rFonts w:ascii="Arial" w:hAnsi="Arial" w:cs="Arial"/>
          <w:color w:val="auto"/>
        </w:rPr>
        <w:t>au titre du règlement « 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agricole » - UE) n°1408/2013 de la Commission du 18 décembre 2013 relatif à l’application des articles 107 et 108 du traité sur le fonctionnement de l’Union européenne aux 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dans le secteur de l’agriculture modifié</w:t>
      </w:r>
      <w:r w:rsidRPr="00267CF4">
        <w:rPr>
          <w:rStyle w:val="Appelnotedebasdep"/>
          <w:rFonts w:ascii="Arial" w:hAnsi="Arial" w:cs="Arial"/>
          <w:color w:val="auto"/>
        </w:rPr>
        <w:footnoteReference w:id="2"/>
      </w:r>
      <w:r w:rsidRPr="00267CF4">
        <w:rPr>
          <w:rFonts w:ascii="Arial" w:hAnsi="Arial" w:cs="Arial"/>
          <w:color w:val="auto"/>
        </w:rPr>
        <w:t>),</w:t>
      </w:r>
    </w:p>
    <w:p w14:paraId="0AC1071C" w14:textId="77777777" w:rsidR="000D3CDD" w:rsidRPr="00267CF4" w:rsidRDefault="00B62DA0" w:rsidP="00AA15F6">
      <w:pPr>
        <w:pStyle w:val="Sansinterligne"/>
        <w:ind w:right="340"/>
        <w:rPr>
          <w:rFonts w:ascii="Arial" w:hAnsi="Arial" w:cs="Arial"/>
        </w:rPr>
      </w:pPr>
      <w:r w:rsidRPr="00267CF4">
        <w:rPr>
          <w:rFonts w:ascii="Arial" w:hAnsi="Arial" w:cs="Arial"/>
        </w:rPr>
        <w:t xml:space="preserve">- d’aides </w:t>
      </w:r>
      <w:r w:rsidRPr="00267CF4">
        <w:rPr>
          <w:rFonts w:ascii="Arial" w:hAnsi="Arial" w:cs="Arial"/>
          <w:i/>
        </w:rPr>
        <w:t>de minimis</w:t>
      </w:r>
      <w:r w:rsidRPr="00267CF4">
        <w:rPr>
          <w:rFonts w:ascii="Arial" w:hAnsi="Arial" w:cs="Arial"/>
        </w:rPr>
        <w:t xml:space="preserve"> pêche au titre de leurs activités dans </w:t>
      </w:r>
      <w:r w:rsidRPr="00267CF4">
        <w:rPr>
          <w:rFonts w:ascii="Arial" w:hAnsi="Arial" w:cs="Arial"/>
          <w:b/>
        </w:rPr>
        <w:t>la production primaire de produits</w:t>
      </w:r>
      <w:r w:rsidRPr="00267CF4">
        <w:rPr>
          <w:rFonts w:ascii="Arial" w:hAnsi="Arial" w:cs="Arial"/>
        </w:rPr>
        <w:t xml:space="preserve"> </w:t>
      </w:r>
      <w:r w:rsidR="000D3CDD" w:rsidRPr="00267CF4">
        <w:rPr>
          <w:rFonts w:ascii="Arial" w:hAnsi="Arial" w:cs="Arial"/>
        </w:rPr>
        <w:t>de la pêche ou de l’</w:t>
      </w:r>
      <w:r w:rsidRPr="00267CF4">
        <w:rPr>
          <w:rFonts w:ascii="Arial" w:hAnsi="Arial" w:cs="Arial"/>
        </w:rPr>
        <w:t>aquaculture (</w:t>
      </w:r>
      <w:r w:rsidRPr="00267CF4">
        <w:rPr>
          <w:rFonts w:ascii="Arial" w:hAnsi="Arial" w:cs="Arial"/>
          <w:b/>
        </w:rPr>
        <w:t>plafond de 30 000 € sur une période de trois exercices fiscaux</w:t>
      </w:r>
      <w:r w:rsidRPr="00267CF4">
        <w:rPr>
          <w:rFonts w:ascii="Arial" w:hAnsi="Arial" w:cs="Arial"/>
        </w:rPr>
        <w:t xml:space="preserve"> au titre du règlement « </w:t>
      </w:r>
      <w:r w:rsidRPr="00267CF4">
        <w:rPr>
          <w:rFonts w:ascii="Arial" w:hAnsi="Arial" w:cs="Arial"/>
          <w:i/>
        </w:rPr>
        <w:t>de minimis</w:t>
      </w:r>
      <w:r w:rsidRPr="00267CF4">
        <w:rPr>
          <w:rFonts w:ascii="Arial" w:hAnsi="Arial" w:cs="Arial"/>
        </w:rPr>
        <w:t xml:space="preserve"> pêche » - (UE) n° 717/2014 de la Commission du 27 juin 2014 concernant l'application des articles 107 et 108 du traité sur le fonctionnement de l’Union européenne aux aides </w:t>
      </w:r>
      <w:r w:rsidRPr="00267CF4">
        <w:rPr>
          <w:rFonts w:ascii="Arial" w:hAnsi="Arial" w:cs="Arial"/>
          <w:i/>
        </w:rPr>
        <w:t>de minimis</w:t>
      </w:r>
      <w:r w:rsidRPr="00267CF4">
        <w:rPr>
          <w:rFonts w:ascii="Arial" w:hAnsi="Arial" w:cs="Arial"/>
        </w:rPr>
        <w:t xml:space="preserve"> dans le secteur de la pêche et de l’aquaculture modifié</w:t>
      </w:r>
      <w:r w:rsidRPr="00267CF4">
        <w:rPr>
          <w:rStyle w:val="Appelnotedebasdep"/>
          <w:rFonts w:ascii="Arial" w:hAnsi="Arial" w:cs="Arial"/>
          <w:color w:val="auto"/>
        </w:rPr>
        <w:footnoteReference w:id="3"/>
      </w:r>
      <w:r w:rsidRPr="00267CF4">
        <w:rPr>
          <w:rFonts w:ascii="Arial" w:hAnsi="Arial" w:cs="Arial"/>
        </w:rPr>
        <w:t>),</w:t>
      </w:r>
    </w:p>
    <w:p w14:paraId="2A3A681C" w14:textId="77777777" w:rsidR="000D3CDD" w:rsidRPr="00267CF4" w:rsidRDefault="000D3CDD" w:rsidP="00AA15F6">
      <w:pPr>
        <w:pStyle w:val="Sansinterligne"/>
        <w:ind w:right="340"/>
        <w:rPr>
          <w:rFonts w:ascii="Arial" w:hAnsi="Arial" w:cs="Arial"/>
        </w:rPr>
      </w:pPr>
      <w:r w:rsidRPr="00267CF4">
        <w:rPr>
          <w:rFonts w:ascii="Arial" w:hAnsi="Arial" w:cs="Arial"/>
        </w:rPr>
        <w:t xml:space="preserve">- d’aides </w:t>
      </w:r>
      <w:r w:rsidRPr="00267CF4">
        <w:rPr>
          <w:rFonts w:ascii="Arial" w:hAnsi="Arial" w:cs="Arial"/>
          <w:i/>
        </w:rPr>
        <w:t>de minimis</w:t>
      </w:r>
      <w:r w:rsidRPr="00267CF4">
        <w:rPr>
          <w:rFonts w:ascii="Arial" w:hAnsi="Arial" w:cs="Arial"/>
        </w:rPr>
        <w:t xml:space="preserve"> SIEG (services d’intérêt économique général) (</w:t>
      </w:r>
      <w:r w:rsidRPr="00267CF4">
        <w:rPr>
          <w:rFonts w:ascii="Arial" w:hAnsi="Arial" w:cs="Arial"/>
          <w:b/>
        </w:rPr>
        <w:t>plafond de 750 000 €</w:t>
      </w:r>
      <w:r w:rsidRPr="00267CF4">
        <w:rPr>
          <w:rFonts w:ascii="Arial" w:hAnsi="Arial" w:cs="Arial"/>
        </w:rPr>
        <w:t xml:space="preserve"> </w:t>
      </w:r>
      <w:r w:rsidRPr="00267CF4">
        <w:rPr>
          <w:rFonts w:ascii="Arial" w:hAnsi="Arial" w:cs="Arial"/>
          <w:b/>
        </w:rPr>
        <w:t>sur une période de trois ans (id. 36 mois)</w:t>
      </w:r>
      <w:r w:rsidRPr="00267CF4">
        <w:rPr>
          <w:rFonts w:ascii="Arial" w:hAnsi="Arial" w:cs="Arial"/>
        </w:rPr>
        <w:t xml:space="preserve"> au titre du règlement « </w:t>
      </w:r>
      <w:r w:rsidRPr="00267CF4">
        <w:rPr>
          <w:rFonts w:ascii="Arial" w:hAnsi="Arial" w:cs="Arial"/>
          <w:i/>
        </w:rPr>
        <w:t>de minimis</w:t>
      </w:r>
      <w:r w:rsidRPr="00267CF4">
        <w:rPr>
          <w:rFonts w:ascii="Arial" w:hAnsi="Arial" w:cs="Arial"/>
        </w:rPr>
        <w:t xml:space="preserve"> SIEG » - (UE) 2023/2832 de la Commission du 13 décembre 2023 relatif à l’application des articles 107 et 108 du traité sur le fonctionnement de l’Union européenne aux aides </w:t>
      </w:r>
      <w:r w:rsidRPr="00267CF4">
        <w:rPr>
          <w:rFonts w:ascii="Arial" w:hAnsi="Arial" w:cs="Arial"/>
          <w:i/>
        </w:rPr>
        <w:t>de minimis</w:t>
      </w:r>
      <w:r w:rsidR="00D83B5D" w:rsidRPr="00267CF4">
        <w:rPr>
          <w:rFonts w:ascii="Arial" w:hAnsi="Arial" w:cs="Arial"/>
        </w:rPr>
        <w:t xml:space="preserve"> </w:t>
      </w:r>
      <w:r w:rsidRPr="00267CF4">
        <w:rPr>
          <w:rFonts w:ascii="Arial" w:hAnsi="Arial" w:cs="Arial"/>
        </w:rPr>
        <w:t>octroyées à des entreprises fournissant des services d’intérêt économique général),</w:t>
      </w:r>
    </w:p>
    <w:p w14:paraId="1DB8B0B9" w14:textId="108A8D08" w:rsidR="000D3CDD" w:rsidRPr="00267CF4" w:rsidRDefault="000D3CDD" w:rsidP="00AA15F6">
      <w:pPr>
        <w:spacing w:after="0"/>
        <w:ind w:right="340"/>
        <w:rPr>
          <w:rFonts w:ascii="Arial" w:hAnsi="Arial" w:cs="Arial"/>
          <w:b/>
          <w:color w:val="auto"/>
        </w:rPr>
      </w:pPr>
      <w:proofErr w:type="gramStart"/>
      <w:r w:rsidRPr="00267CF4">
        <w:rPr>
          <w:rFonts w:ascii="Arial" w:hAnsi="Arial" w:cs="Arial"/>
          <w:b/>
          <w:color w:val="auto"/>
        </w:rPr>
        <w:t>doiven</w:t>
      </w:r>
      <w:r w:rsidR="00491C5B" w:rsidRPr="00267CF4">
        <w:rPr>
          <w:rFonts w:ascii="Arial" w:hAnsi="Arial" w:cs="Arial"/>
          <w:b/>
          <w:color w:val="auto"/>
        </w:rPr>
        <w:t>t</w:t>
      </w:r>
      <w:proofErr w:type="gramEnd"/>
      <w:r w:rsidR="00491C5B" w:rsidRPr="00267CF4">
        <w:rPr>
          <w:rFonts w:ascii="Arial" w:hAnsi="Arial" w:cs="Arial"/>
          <w:b/>
          <w:color w:val="auto"/>
        </w:rPr>
        <w:t xml:space="preserve"> remplir, en plus de l’annexe</w:t>
      </w:r>
      <w:r w:rsidR="00267CF4" w:rsidRPr="00267CF4">
        <w:rPr>
          <w:rFonts w:ascii="Arial" w:hAnsi="Arial" w:cs="Arial"/>
          <w:b/>
          <w:color w:val="auto"/>
        </w:rPr>
        <w:t xml:space="preserve"> (page 1 et 2)</w:t>
      </w:r>
      <w:r w:rsidRPr="00267CF4">
        <w:rPr>
          <w:rFonts w:ascii="Arial" w:hAnsi="Arial" w:cs="Arial"/>
          <w:b/>
          <w:color w:val="auto"/>
        </w:rPr>
        <w:t xml:space="preserve">. </w:t>
      </w:r>
    </w:p>
    <w:p w14:paraId="323917D9" w14:textId="77777777" w:rsidR="00AA15F6" w:rsidRDefault="00AA15F6" w:rsidP="00AA15F6">
      <w:pPr>
        <w:spacing w:after="0"/>
        <w:ind w:right="340"/>
        <w:rPr>
          <w:rFonts w:ascii="Arial" w:hAnsi="Arial" w:cs="Arial"/>
          <w:color w:val="auto"/>
        </w:rPr>
      </w:pPr>
    </w:p>
    <w:p w14:paraId="516065AC" w14:textId="77777777" w:rsidR="00344D49" w:rsidRPr="00267CF4" w:rsidRDefault="00344D49" w:rsidP="00AA15F6">
      <w:pPr>
        <w:spacing w:after="0"/>
        <w:ind w:right="34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</w:rPr>
        <w:t xml:space="preserve">Dans le cas où votre entreprise a bénéficié, en plus des aides </w:t>
      </w:r>
      <w:r w:rsidRPr="00267CF4">
        <w:rPr>
          <w:rFonts w:ascii="Arial" w:hAnsi="Arial" w:cs="Arial"/>
          <w:i/>
          <w:color w:val="auto"/>
        </w:rPr>
        <w:t>de minimis</w:t>
      </w:r>
      <w:r w:rsidR="000D3CDD" w:rsidRPr="00267CF4">
        <w:rPr>
          <w:rFonts w:ascii="Arial" w:hAnsi="Arial" w:cs="Arial"/>
          <w:color w:val="auto"/>
        </w:rPr>
        <w:t xml:space="preserve"> entreprise, d’</w:t>
      </w:r>
      <w:r w:rsidRPr="00267CF4">
        <w:rPr>
          <w:rFonts w:ascii="Arial" w:hAnsi="Arial" w:cs="Arial"/>
          <w:color w:val="auto"/>
        </w:rPr>
        <w:t xml:space="preserve">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agricole,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pêche ou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SIEG dans le respect de leur plafond individuel respectif :  </w:t>
      </w:r>
    </w:p>
    <w:p w14:paraId="7A2967B9" w14:textId="05E9D4C6" w:rsidR="00344D49" w:rsidRPr="00267CF4" w:rsidRDefault="000D3CDD" w:rsidP="00AA15F6">
      <w:pPr>
        <w:pStyle w:val="Paragraphedeliste"/>
        <w:numPr>
          <w:ilvl w:val="0"/>
          <w:numId w:val="12"/>
        </w:numPr>
        <w:spacing w:after="0"/>
        <w:ind w:left="284" w:right="340" w:hanging="218"/>
        <w:rPr>
          <w:rFonts w:ascii="Arial" w:hAnsi="Arial" w:cs="Arial"/>
          <w:color w:val="auto"/>
        </w:rPr>
      </w:pPr>
      <w:proofErr w:type="gramStart"/>
      <w:r w:rsidRPr="00267CF4">
        <w:rPr>
          <w:rFonts w:ascii="Arial" w:hAnsi="Arial" w:cs="Arial"/>
          <w:color w:val="auto"/>
        </w:rPr>
        <w:t>le</w:t>
      </w:r>
      <w:proofErr w:type="gramEnd"/>
      <w:r w:rsidRPr="00267CF4">
        <w:rPr>
          <w:rFonts w:ascii="Arial" w:hAnsi="Arial" w:cs="Arial"/>
          <w:color w:val="auto"/>
        </w:rPr>
        <w:t xml:space="preserve"> plafond maximum d’</w:t>
      </w:r>
      <w:r w:rsidR="00344D49" w:rsidRPr="00267CF4">
        <w:rPr>
          <w:rFonts w:ascii="Arial" w:hAnsi="Arial" w:cs="Arial"/>
          <w:color w:val="auto"/>
        </w:rPr>
        <w:t xml:space="preserve">aides est de </w:t>
      </w:r>
      <w:r w:rsidR="00344D49" w:rsidRPr="00267CF4">
        <w:rPr>
          <w:rFonts w:ascii="Arial" w:hAnsi="Arial" w:cs="Arial"/>
          <w:b/>
          <w:color w:val="auto"/>
        </w:rPr>
        <w:t>300</w:t>
      </w:r>
      <w:r w:rsidR="00A4572D">
        <w:rPr>
          <w:rFonts w:ascii="Arial" w:hAnsi="Arial" w:cs="Arial"/>
          <w:b/>
          <w:color w:val="auto"/>
        </w:rPr>
        <w:t> </w:t>
      </w:r>
      <w:r w:rsidR="00344D49" w:rsidRPr="00267CF4">
        <w:rPr>
          <w:rFonts w:ascii="Arial" w:hAnsi="Arial" w:cs="Arial"/>
          <w:b/>
          <w:color w:val="auto"/>
        </w:rPr>
        <w:t>000</w:t>
      </w:r>
      <w:r w:rsidR="00A4572D">
        <w:rPr>
          <w:rFonts w:ascii="Arial" w:hAnsi="Arial" w:cs="Arial"/>
          <w:b/>
          <w:color w:val="auto"/>
        </w:rPr>
        <w:t xml:space="preserve"> </w:t>
      </w:r>
      <w:r w:rsidR="00344D49" w:rsidRPr="00267CF4">
        <w:rPr>
          <w:rFonts w:ascii="Arial" w:hAnsi="Arial" w:cs="Arial"/>
          <w:b/>
          <w:color w:val="auto"/>
        </w:rPr>
        <w:t>€</w:t>
      </w:r>
      <w:r w:rsidR="00344D49" w:rsidRPr="00267CF4">
        <w:rPr>
          <w:rFonts w:ascii="Arial" w:hAnsi="Arial" w:cs="Arial"/>
          <w:color w:val="auto"/>
        </w:rPr>
        <w:t xml:space="preserve"> en cumulant le montant des aides </w:t>
      </w:r>
      <w:r w:rsidR="00344D49" w:rsidRPr="00267CF4">
        <w:rPr>
          <w:rFonts w:ascii="Arial" w:hAnsi="Arial" w:cs="Arial"/>
          <w:i/>
          <w:color w:val="auto"/>
        </w:rPr>
        <w:t>de minimis</w:t>
      </w:r>
      <w:r w:rsidR="00344D49" w:rsidRPr="00267CF4">
        <w:rPr>
          <w:rFonts w:ascii="Arial" w:hAnsi="Arial" w:cs="Arial"/>
          <w:color w:val="auto"/>
        </w:rPr>
        <w:t xml:space="preserve"> entreprise, agricole et</w:t>
      </w:r>
      <w:r w:rsidR="00D83B5D" w:rsidRPr="00267CF4">
        <w:rPr>
          <w:rFonts w:ascii="Arial" w:hAnsi="Arial" w:cs="Arial"/>
          <w:color w:val="auto"/>
        </w:rPr>
        <w:t>/ou</w:t>
      </w:r>
      <w:r w:rsidR="00344D49" w:rsidRPr="00267CF4">
        <w:rPr>
          <w:rFonts w:ascii="Arial" w:hAnsi="Arial" w:cs="Arial"/>
          <w:color w:val="auto"/>
        </w:rPr>
        <w:t xml:space="preserve"> pêche, </w:t>
      </w:r>
    </w:p>
    <w:p w14:paraId="217D2828" w14:textId="4B9ED05D" w:rsidR="000D3CDD" w:rsidRDefault="000D3CDD" w:rsidP="00AA15F6">
      <w:pPr>
        <w:pStyle w:val="Paragraphedeliste"/>
        <w:numPr>
          <w:ilvl w:val="0"/>
          <w:numId w:val="12"/>
        </w:numPr>
        <w:spacing w:after="0"/>
        <w:ind w:left="284" w:right="340" w:hanging="218"/>
        <w:rPr>
          <w:rFonts w:ascii="Arial" w:hAnsi="Arial" w:cs="Arial"/>
          <w:color w:val="auto"/>
        </w:rPr>
      </w:pPr>
      <w:proofErr w:type="gramStart"/>
      <w:r w:rsidRPr="00267CF4">
        <w:rPr>
          <w:rFonts w:ascii="Arial" w:hAnsi="Arial" w:cs="Arial"/>
          <w:color w:val="auto"/>
        </w:rPr>
        <w:t>le</w:t>
      </w:r>
      <w:proofErr w:type="gramEnd"/>
      <w:r w:rsidRPr="00267CF4">
        <w:rPr>
          <w:rFonts w:ascii="Arial" w:hAnsi="Arial" w:cs="Arial"/>
          <w:color w:val="auto"/>
        </w:rPr>
        <w:t xml:space="preserve"> plafond maximum d’</w:t>
      </w:r>
      <w:r w:rsidR="00344D49" w:rsidRPr="00267CF4">
        <w:rPr>
          <w:rFonts w:ascii="Arial" w:hAnsi="Arial" w:cs="Arial"/>
          <w:color w:val="auto"/>
        </w:rPr>
        <w:t xml:space="preserve">aides est de </w:t>
      </w:r>
      <w:r w:rsidR="00344D49" w:rsidRPr="00267CF4">
        <w:rPr>
          <w:rFonts w:ascii="Arial" w:hAnsi="Arial" w:cs="Arial"/>
          <w:b/>
          <w:color w:val="auto"/>
        </w:rPr>
        <w:t>750</w:t>
      </w:r>
      <w:r w:rsidR="00A4572D">
        <w:rPr>
          <w:rFonts w:ascii="Arial" w:hAnsi="Arial" w:cs="Arial"/>
          <w:b/>
          <w:color w:val="auto"/>
        </w:rPr>
        <w:t> </w:t>
      </w:r>
      <w:r w:rsidR="00344D49" w:rsidRPr="00267CF4">
        <w:rPr>
          <w:rFonts w:ascii="Arial" w:hAnsi="Arial" w:cs="Arial"/>
          <w:b/>
          <w:color w:val="auto"/>
        </w:rPr>
        <w:t>000</w:t>
      </w:r>
      <w:r w:rsidR="00A4572D">
        <w:rPr>
          <w:rFonts w:ascii="Arial" w:hAnsi="Arial" w:cs="Arial"/>
          <w:b/>
          <w:color w:val="auto"/>
        </w:rPr>
        <w:t xml:space="preserve"> </w:t>
      </w:r>
      <w:r w:rsidR="00344D49" w:rsidRPr="00267CF4">
        <w:rPr>
          <w:rFonts w:ascii="Arial" w:hAnsi="Arial" w:cs="Arial"/>
          <w:b/>
          <w:color w:val="auto"/>
        </w:rPr>
        <w:t>€</w:t>
      </w:r>
      <w:r w:rsidR="00344D49" w:rsidRPr="00267CF4">
        <w:rPr>
          <w:rFonts w:ascii="Arial" w:hAnsi="Arial" w:cs="Arial"/>
          <w:color w:val="auto"/>
        </w:rPr>
        <w:t xml:space="preserve"> en cumulant le montant des aides </w:t>
      </w:r>
      <w:r w:rsidR="00344D49" w:rsidRPr="00267CF4">
        <w:rPr>
          <w:rFonts w:ascii="Arial" w:hAnsi="Arial" w:cs="Arial"/>
          <w:i/>
          <w:color w:val="auto"/>
        </w:rPr>
        <w:t>de minimis</w:t>
      </w:r>
      <w:r w:rsidR="00DB64B3" w:rsidRPr="00267CF4">
        <w:rPr>
          <w:rFonts w:ascii="Arial" w:hAnsi="Arial" w:cs="Arial"/>
          <w:color w:val="auto"/>
        </w:rPr>
        <w:t xml:space="preserve"> entreprise, </w:t>
      </w:r>
      <w:r w:rsidR="00344D49" w:rsidRPr="00267CF4">
        <w:rPr>
          <w:rFonts w:ascii="Arial" w:hAnsi="Arial" w:cs="Arial"/>
          <w:color w:val="auto"/>
        </w:rPr>
        <w:t>agricole</w:t>
      </w:r>
      <w:r w:rsidR="001922FF" w:rsidRPr="00267CF4">
        <w:rPr>
          <w:rFonts w:ascii="Arial" w:hAnsi="Arial" w:cs="Arial"/>
          <w:color w:val="auto"/>
        </w:rPr>
        <w:t xml:space="preserve"> et/ou pêche</w:t>
      </w:r>
      <w:r w:rsidR="00344D49" w:rsidRPr="00267CF4">
        <w:rPr>
          <w:rFonts w:ascii="Arial" w:hAnsi="Arial" w:cs="Arial"/>
          <w:color w:val="auto"/>
        </w:rPr>
        <w:t xml:space="preserve"> et SIEG.</w:t>
      </w:r>
    </w:p>
    <w:p w14:paraId="43A6D04B" w14:textId="77777777" w:rsidR="00AA15F6" w:rsidRPr="00AA15F6" w:rsidRDefault="00AA15F6" w:rsidP="00AA15F6">
      <w:pPr>
        <w:spacing w:after="0"/>
        <w:ind w:right="340"/>
        <w:rPr>
          <w:rFonts w:ascii="Arial" w:hAnsi="Arial" w:cs="Arial"/>
          <w:color w:val="auto"/>
        </w:rPr>
      </w:pPr>
    </w:p>
    <w:p w14:paraId="597A5B6C" w14:textId="77777777" w:rsidR="000D3CDD" w:rsidRPr="00267CF4" w:rsidRDefault="000D3CDD" w:rsidP="00AA15F6">
      <w:pPr>
        <w:pStyle w:val="Paragraphedeliste"/>
        <w:numPr>
          <w:ilvl w:val="0"/>
          <w:numId w:val="8"/>
        </w:numPr>
        <w:spacing w:after="0"/>
        <w:ind w:right="340"/>
        <w:rPr>
          <w:rFonts w:ascii="Arial" w:hAnsi="Arial" w:cs="Arial"/>
          <w:b/>
          <w:color w:val="auto"/>
          <w:u w:val="single"/>
        </w:rPr>
      </w:pPr>
      <w:r w:rsidRPr="00267CF4">
        <w:rPr>
          <w:rFonts w:ascii="Arial" w:hAnsi="Arial" w:cs="Arial"/>
          <w:b/>
          <w:color w:val="auto"/>
          <w:u w:val="single"/>
        </w:rPr>
        <w:t>Transferts des encours de minimis en cas d’acquisition, fusion, scission d’une entreprise</w:t>
      </w:r>
    </w:p>
    <w:p w14:paraId="402C4FE2" w14:textId="77777777" w:rsidR="00AA15F6" w:rsidRPr="00AA15F6" w:rsidRDefault="00AA15F6" w:rsidP="00AA15F6">
      <w:pPr>
        <w:spacing w:after="0" w:line="259" w:lineRule="auto"/>
        <w:ind w:right="340"/>
        <w:jc w:val="left"/>
        <w:rPr>
          <w:rFonts w:ascii="Arial" w:hAnsi="Arial" w:cs="Arial"/>
          <w:color w:val="auto"/>
          <w:szCs w:val="18"/>
        </w:rPr>
      </w:pPr>
    </w:p>
    <w:p w14:paraId="461236B8" w14:textId="77777777" w:rsidR="00344D49" w:rsidRPr="00267CF4" w:rsidRDefault="00344D49" w:rsidP="00AA15F6">
      <w:pPr>
        <w:spacing w:after="0"/>
        <w:ind w:right="34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</w:rPr>
        <w:t>Si votre entreprise a repris une autre société dans le cadre de fusions ou acqui</w:t>
      </w:r>
      <w:r w:rsidR="000D3CDD" w:rsidRPr="00267CF4">
        <w:rPr>
          <w:rFonts w:ascii="Arial" w:hAnsi="Arial" w:cs="Arial"/>
          <w:color w:val="auto"/>
        </w:rPr>
        <w:t>sitions, et/ou a fait l’objet d’</w:t>
      </w:r>
      <w:r w:rsidRPr="00267CF4">
        <w:rPr>
          <w:rFonts w:ascii="Arial" w:hAnsi="Arial" w:cs="Arial"/>
          <w:color w:val="auto"/>
        </w:rPr>
        <w:t>une sciss</w:t>
      </w:r>
      <w:r w:rsidR="00DB64B3" w:rsidRPr="00267CF4">
        <w:rPr>
          <w:rFonts w:ascii="Arial" w:hAnsi="Arial" w:cs="Arial"/>
          <w:color w:val="auto"/>
        </w:rPr>
        <w:t xml:space="preserve">ion en deux sociétés distinctes </w:t>
      </w:r>
      <w:r w:rsidRPr="00267CF4">
        <w:rPr>
          <w:rFonts w:ascii="Arial" w:hAnsi="Arial" w:cs="Arial"/>
          <w:color w:val="auto"/>
        </w:rPr>
        <w:t xml:space="preserve">ou plus, </w:t>
      </w:r>
      <w:r w:rsidRPr="00267CF4">
        <w:rPr>
          <w:rFonts w:ascii="Arial" w:hAnsi="Arial" w:cs="Arial"/>
          <w:b/>
          <w:color w:val="auto"/>
        </w:rPr>
        <w:t xml:space="preserve">elle doit tenir compte des aides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reçues par la (ou les) entreprise(s) </w:t>
      </w:r>
      <w:proofErr w:type="spellStart"/>
      <w:r w:rsidRPr="00267CF4">
        <w:rPr>
          <w:rFonts w:ascii="Arial" w:hAnsi="Arial" w:cs="Arial"/>
          <w:b/>
          <w:color w:val="auto"/>
        </w:rPr>
        <w:t>pré-existante</w:t>
      </w:r>
      <w:proofErr w:type="spellEnd"/>
      <w:r w:rsidRPr="00267CF4">
        <w:rPr>
          <w:rFonts w:ascii="Arial" w:hAnsi="Arial" w:cs="Arial"/>
          <w:b/>
          <w:color w:val="auto"/>
        </w:rPr>
        <w:t>(s)</w:t>
      </w:r>
      <w:r w:rsidRPr="00267CF4">
        <w:rPr>
          <w:rFonts w:ascii="Arial" w:hAnsi="Arial" w:cs="Arial"/>
          <w:color w:val="auto"/>
        </w:rPr>
        <w:t xml:space="preserve"> </w:t>
      </w:r>
      <w:r w:rsidR="000D3CDD" w:rsidRPr="00267CF4">
        <w:rPr>
          <w:rFonts w:ascii="Arial" w:hAnsi="Arial" w:cs="Arial"/>
          <w:color w:val="auto"/>
        </w:rPr>
        <w:t>dans le calcul de son plafond d’</w:t>
      </w:r>
      <w:r w:rsidRPr="00267CF4">
        <w:rPr>
          <w:rFonts w:ascii="Arial" w:hAnsi="Arial" w:cs="Arial"/>
          <w:color w:val="auto"/>
        </w:rPr>
        <w:t xml:space="preserve">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. </w:t>
      </w:r>
    </w:p>
    <w:p w14:paraId="6E2509E2" w14:textId="77777777" w:rsidR="00FB1742" w:rsidRDefault="00FB1742" w:rsidP="00AA15F6">
      <w:pPr>
        <w:spacing w:after="0"/>
        <w:ind w:right="340" w:firstLine="0"/>
        <w:rPr>
          <w:rFonts w:ascii="Arial" w:hAnsi="Arial" w:cs="Arial"/>
          <w:b/>
          <w:color w:val="auto"/>
        </w:rPr>
      </w:pPr>
    </w:p>
    <w:p w14:paraId="43CA0DAE" w14:textId="66A7B931" w:rsidR="00344D49" w:rsidRPr="00267CF4" w:rsidRDefault="00344D49" w:rsidP="00AA15F6">
      <w:pPr>
        <w:spacing w:after="0"/>
        <w:ind w:right="340" w:firstLine="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>*En cas de fusion ou acquisition (reprise totale)</w:t>
      </w:r>
      <w:r w:rsidR="000D3CDD" w:rsidRPr="00267CF4">
        <w:rPr>
          <w:rFonts w:ascii="Arial" w:hAnsi="Arial" w:cs="Arial"/>
          <w:color w:val="auto"/>
        </w:rPr>
        <w:t xml:space="preserve"> d’</w:t>
      </w:r>
      <w:r w:rsidRPr="00267CF4">
        <w:rPr>
          <w:rFonts w:ascii="Arial" w:hAnsi="Arial" w:cs="Arial"/>
          <w:color w:val="auto"/>
        </w:rPr>
        <w:t xml:space="preserve">une entreprise, la totalité des 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agricole et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</w:t>
      </w:r>
      <w:proofErr w:type="gramStart"/>
      <w:r w:rsidRPr="00267CF4">
        <w:rPr>
          <w:rFonts w:ascii="Arial" w:hAnsi="Arial" w:cs="Arial"/>
          <w:color w:val="auto"/>
        </w:rPr>
        <w:t>entreprise accordées</w:t>
      </w:r>
      <w:proofErr w:type="gramEnd"/>
      <w:r w:rsidRPr="00267CF4">
        <w:rPr>
          <w:rFonts w:ascii="Arial" w:hAnsi="Arial" w:cs="Arial"/>
          <w:color w:val="auto"/>
        </w:rPr>
        <w:t xml:space="preserve"> à cette entreprise au cours </w:t>
      </w:r>
      <w:r w:rsidRPr="00267CF4">
        <w:rPr>
          <w:rFonts w:ascii="Arial" w:hAnsi="Arial" w:cs="Arial"/>
          <w:b/>
          <w:color w:val="auto"/>
        </w:rPr>
        <w:t>des trois années précédentes</w:t>
      </w:r>
      <w:r w:rsidRPr="00267CF4">
        <w:rPr>
          <w:rFonts w:ascii="Arial" w:hAnsi="Arial" w:cs="Arial"/>
          <w:color w:val="auto"/>
        </w:rPr>
        <w:t xml:space="preserve">, </w:t>
      </w:r>
      <w:r w:rsidR="000D3CDD" w:rsidRPr="00267CF4">
        <w:rPr>
          <w:rFonts w:ascii="Arial" w:hAnsi="Arial" w:cs="Arial"/>
          <w:color w:val="auto"/>
        </w:rPr>
        <w:t>ou au cours de l’</w:t>
      </w:r>
      <w:r w:rsidRPr="00267CF4">
        <w:rPr>
          <w:rFonts w:ascii="Arial" w:hAnsi="Arial" w:cs="Arial"/>
          <w:color w:val="auto"/>
        </w:rPr>
        <w:t xml:space="preserve">année fiscale en cours et des deux années fiscales précédentes le cas échéant, sont à comptabiliser dans le cumul des 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agricole et </w:t>
      </w:r>
      <w:r w:rsidR="000D3CDD" w:rsidRPr="00267CF4">
        <w:rPr>
          <w:rFonts w:ascii="Arial" w:hAnsi="Arial" w:cs="Arial"/>
          <w:color w:val="auto"/>
        </w:rPr>
        <w:t>entreprise du repreneur. Afin d’</w:t>
      </w:r>
      <w:r w:rsidRPr="00267CF4">
        <w:rPr>
          <w:rFonts w:ascii="Arial" w:hAnsi="Arial" w:cs="Arial"/>
          <w:color w:val="auto"/>
        </w:rPr>
        <w:t>identifier ces aides considérées comme transférées à votre entreprise lorsq</w:t>
      </w:r>
      <w:r w:rsidR="00A4572D">
        <w:rPr>
          <w:rFonts w:ascii="Arial" w:hAnsi="Arial" w:cs="Arial"/>
          <w:color w:val="auto"/>
        </w:rPr>
        <w:t>ue vous remplissez l’</w:t>
      </w:r>
      <w:r w:rsidR="00491C5B" w:rsidRPr="00267CF4">
        <w:rPr>
          <w:rFonts w:ascii="Arial" w:hAnsi="Arial" w:cs="Arial"/>
          <w:color w:val="auto"/>
        </w:rPr>
        <w:t>annexe</w:t>
      </w:r>
      <w:r w:rsidRPr="00267CF4">
        <w:rPr>
          <w:rFonts w:ascii="Arial" w:hAnsi="Arial" w:cs="Arial"/>
          <w:color w:val="auto"/>
        </w:rPr>
        <w:t>, le numéro SIREN auquel elles ont été attribuées doit être indiqué.</w:t>
      </w:r>
      <w:r w:rsidRPr="00267CF4">
        <w:rPr>
          <w:rFonts w:ascii="Arial" w:hAnsi="Arial" w:cs="Arial"/>
          <w:color w:val="auto"/>
          <w:sz w:val="16"/>
        </w:rPr>
        <w:t xml:space="preserve"> </w:t>
      </w:r>
    </w:p>
    <w:p w14:paraId="397BA813" w14:textId="15EC1D23" w:rsidR="00344D49" w:rsidRPr="00267CF4" w:rsidRDefault="00344D49" w:rsidP="00AA15F6">
      <w:pPr>
        <w:spacing w:after="0"/>
        <w:ind w:right="34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</w:rPr>
        <w:t xml:space="preserve">Si la somme des 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entreprise, ainsi comptabilisées dans le cumul des 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entreprise du repreneur, gén</w:t>
      </w:r>
      <w:r w:rsidR="000D3CDD" w:rsidRPr="00267CF4">
        <w:rPr>
          <w:rFonts w:ascii="Arial" w:hAnsi="Arial" w:cs="Arial"/>
          <w:color w:val="auto"/>
        </w:rPr>
        <w:t>ère un dépassement de plafond d’</w:t>
      </w:r>
      <w:r w:rsidRPr="00267CF4">
        <w:rPr>
          <w:rFonts w:ascii="Arial" w:hAnsi="Arial" w:cs="Arial"/>
          <w:color w:val="auto"/>
        </w:rPr>
        <w:t xml:space="preserve">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, il ne sera pas demandé au repreneur de remboursement dans la mesure où ces aides ont été préalablement légalement octroyées. Par contre, le repreneur ne pourra pas être éligible à de nouvelles 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e</w:t>
      </w:r>
      <w:r w:rsidR="000D3CDD" w:rsidRPr="00267CF4">
        <w:rPr>
          <w:rFonts w:ascii="Arial" w:hAnsi="Arial" w:cs="Arial"/>
          <w:color w:val="auto"/>
        </w:rPr>
        <w:t>ntreprise tant que le plafond d’</w:t>
      </w:r>
      <w:r w:rsidRPr="00267CF4">
        <w:rPr>
          <w:rFonts w:ascii="Arial" w:hAnsi="Arial" w:cs="Arial"/>
          <w:color w:val="auto"/>
        </w:rPr>
        <w:t xml:space="preserve">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</w:t>
      </w:r>
      <w:proofErr w:type="gramStart"/>
      <w:r w:rsidRPr="00267CF4">
        <w:rPr>
          <w:rFonts w:ascii="Arial" w:hAnsi="Arial" w:cs="Arial"/>
          <w:color w:val="auto"/>
        </w:rPr>
        <w:t>entreprise calculé</w:t>
      </w:r>
      <w:proofErr w:type="gramEnd"/>
      <w:r w:rsidRPr="00267CF4">
        <w:rPr>
          <w:rFonts w:ascii="Arial" w:hAnsi="Arial" w:cs="Arial"/>
          <w:color w:val="auto"/>
        </w:rPr>
        <w:t xml:space="preserve"> sur trois années glissantes ne sera pas repassé en dessous </w:t>
      </w:r>
      <w:r w:rsidRPr="00267CF4">
        <w:rPr>
          <w:rFonts w:ascii="Arial" w:hAnsi="Arial" w:cs="Arial"/>
          <w:b/>
          <w:color w:val="auto"/>
        </w:rPr>
        <w:t>de 300</w:t>
      </w:r>
      <w:r w:rsidR="008E7ABB">
        <w:rPr>
          <w:rFonts w:ascii="Arial" w:hAnsi="Arial" w:cs="Arial"/>
          <w:b/>
          <w:color w:val="auto"/>
        </w:rPr>
        <w:t> </w:t>
      </w:r>
      <w:r w:rsidRPr="00267CF4">
        <w:rPr>
          <w:rFonts w:ascii="Arial" w:hAnsi="Arial" w:cs="Arial"/>
          <w:b/>
          <w:color w:val="auto"/>
        </w:rPr>
        <w:t>000</w:t>
      </w:r>
      <w:r w:rsidR="008E7ABB">
        <w:rPr>
          <w:rFonts w:ascii="Arial" w:hAnsi="Arial" w:cs="Arial"/>
          <w:b/>
          <w:color w:val="auto"/>
        </w:rPr>
        <w:t xml:space="preserve"> </w:t>
      </w:r>
      <w:r w:rsidRPr="00267CF4">
        <w:rPr>
          <w:rFonts w:ascii="Arial" w:hAnsi="Arial" w:cs="Arial"/>
          <w:b/>
          <w:color w:val="auto"/>
        </w:rPr>
        <w:t>€.</w:t>
      </w:r>
    </w:p>
    <w:p w14:paraId="1DF90BA1" w14:textId="77777777" w:rsidR="00FB1742" w:rsidRDefault="00FB1742" w:rsidP="00AA15F6">
      <w:pPr>
        <w:spacing w:after="0"/>
        <w:ind w:right="340" w:firstLine="0"/>
        <w:rPr>
          <w:rFonts w:ascii="Arial" w:hAnsi="Arial" w:cs="Arial"/>
          <w:b/>
          <w:color w:val="auto"/>
        </w:rPr>
      </w:pPr>
    </w:p>
    <w:p w14:paraId="57EBAEE7" w14:textId="4F5CCB01" w:rsidR="00344D49" w:rsidRDefault="00344D49" w:rsidP="00AA15F6">
      <w:pPr>
        <w:spacing w:after="0"/>
        <w:ind w:right="340" w:firstLine="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>*En cas de scission en deux entreprises distinctes ou plus,</w:t>
      </w:r>
      <w:r w:rsidRPr="00267CF4">
        <w:rPr>
          <w:rFonts w:ascii="Arial" w:hAnsi="Arial" w:cs="Arial"/>
          <w:color w:val="auto"/>
        </w:rPr>
        <w:t xml:space="preserve"> il faut répartir les 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entreprise et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agricole reçues avant la scission entre les différentes sociétés (résultant de la scission) en ne retenant dans le plafond </w:t>
      </w:r>
      <w:r w:rsidR="000D3CDD" w:rsidRPr="00267CF4">
        <w:rPr>
          <w:rFonts w:ascii="Arial" w:hAnsi="Arial" w:cs="Arial"/>
          <w:color w:val="auto"/>
        </w:rPr>
        <w:t>d’</w:t>
      </w:r>
      <w:r w:rsidRPr="00267CF4">
        <w:rPr>
          <w:rFonts w:ascii="Arial" w:hAnsi="Arial" w:cs="Arial"/>
          <w:color w:val="auto"/>
        </w:rPr>
        <w:t xml:space="preserve">aide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de chacune que la part des aides </w:t>
      </w:r>
      <w:r w:rsidRPr="00267CF4">
        <w:rPr>
          <w:rFonts w:ascii="Arial" w:hAnsi="Arial" w:cs="Arial"/>
          <w:i/>
          <w:color w:val="auto"/>
        </w:rPr>
        <w:t xml:space="preserve">de minimis </w:t>
      </w:r>
      <w:r w:rsidRPr="00267CF4">
        <w:rPr>
          <w:rFonts w:ascii="Arial" w:hAnsi="Arial" w:cs="Arial"/>
          <w:color w:val="auto"/>
        </w:rPr>
        <w:t>versées au titre des activités conservées par cell</w:t>
      </w:r>
      <w:r w:rsidR="000D3CDD" w:rsidRPr="00267CF4">
        <w:rPr>
          <w:rFonts w:ascii="Arial" w:hAnsi="Arial" w:cs="Arial"/>
          <w:color w:val="auto"/>
        </w:rPr>
        <w:t>e-ci. Si une telle allocation n’</w:t>
      </w:r>
      <w:r w:rsidRPr="00267CF4">
        <w:rPr>
          <w:rFonts w:ascii="Arial" w:hAnsi="Arial" w:cs="Arial"/>
          <w:color w:val="auto"/>
        </w:rPr>
        <w:t xml:space="preserve">est pas possible, les 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sont alors réparties proportionnellement sur la base de la valeur comptable du capital des nouvelles entreprises à la date effective de la scission.</w:t>
      </w:r>
    </w:p>
    <w:p w14:paraId="7F0178A6" w14:textId="77777777" w:rsidR="00AA15F6" w:rsidRDefault="00AA15F6" w:rsidP="00AA15F6">
      <w:pPr>
        <w:spacing w:after="0"/>
        <w:ind w:right="340" w:firstLine="0"/>
        <w:rPr>
          <w:rFonts w:ascii="Arial" w:hAnsi="Arial" w:cs="Arial"/>
          <w:color w:val="auto"/>
        </w:rPr>
      </w:pPr>
    </w:p>
    <w:p w14:paraId="07A1B122" w14:textId="77777777" w:rsidR="000D3CDD" w:rsidRDefault="000D3CDD" w:rsidP="00AA15F6">
      <w:pPr>
        <w:pStyle w:val="Paragraphedeliste"/>
        <w:numPr>
          <w:ilvl w:val="0"/>
          <w:numId w:val="8"/>
        </w:numPr>
        <w:spacing w:after="0" w:line="259" w:lineRule="auto"/>
        <w:ind w:right="340"/>
        <w:jc w:val="left"/>
        <w:rPr>
          <w:rFonts w:ascii="Arial" w:hAnsi="Arial" w:cs="Arial"/>
          <w:b/>
          <w:color w:val="auto"/>
          <w:szCs w:val="18"/>
          <w:u w:val="single"/>
        </w:rPr>
      </w:pPr>
      <w:r w:rsidRPr="00267CF4">
        <w:rPr>
          <w:rFonts w:ascii="Arial" w:hAnsi="Arial" w:cs="Arial"/>
          <w:b/>
          <w:color w:val="auto"/>
          <w:szCs w:val="18"/>
          <w:u w:val="single"/>
        </w:rPr>
        <w:t>Notion « d’entreprise unique »</w:t>
      </w:r>
    </w:p>
    <w:p w14:paraId="767E798E" w14:textId="77777777" w:rsidR="00AA15F6" w:rsidRPr="00AA15F6" w:rsidRDefault="00AA15F6" w:rsidP="00AA15F6">
      <w:pPr>
        <w:spacing w:after="0" w:line="259" w:lineRule="auto"/>
        <w:ind w:right="340"/>
        <w:jc w:val="left"/>
        <w:rPr>
          <w:rFonts w:ascii="Arial" w:hAnsi="Arial" w:cs="Arial"/>
          <w:color w:val="auto"/>
          <w:szCs w:val="18"/>
        </w:rPr>
      </w:pPr>
    </w:p>
    <w:p w14:paraId="61151754" w14:textId="77777777" w:rsidR="00344D49" w:rsidRPr="00267CF4" w:rsidRDefault="00344D49" w:rsidP="00AA15F6">
      <w:pPr>
        <w:spacing w:after="0"/>
        <w:ind w:right="34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 xml:space="preserve">Le numéro SIREN est le seul sous lequel les aides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peuvent être comptabilisées</w:t>
      </w:r>
      <w:r w:rsidRPr="00267CF4">
        <w:rPr>
          <w:rFonts w:ascii="Arial" w:hAnsi="Arial" w:cs="Arial"/>
          <w:color w:val="auto"/>
        </w:rPr>
        <w:t>.</w:t>
      </w:r>
      <w:r w:rsidRPr="00267CF4">
        <w:rPr>
          <w:rFonts w:ascii="Arial" w:hAnsi="Arial" w:cs="Arial"/>
          <w:color w:val="auto"/>
          <w:sz w:val="24"/>
        </w:rPr>
        <w:t xml:space="preserve"> </w:t>
      </w:r>
      <w:r w:rsidRPr="00267CF4">
        <w:rPr>
          <w:rFonts w:ascii="Arial" w:hAnsi="Arial" w:cs="Arial"/>
          <w:color w:val="auto"/>
        </w:rPr>
        <w:t xml:space="preserve">Des sociétés ayant un numéro SIREN commun, mais disposant chacune d'un numéro SIRET qui lui est propre, constituent une entreprise unique.   </w:t>
      </w:r>
    </w:p>
    <w:p w14:paraId="012CD147" w14:textId="160BD83B" w:rsidR="00344D49" w:rsidRPr="00267CF4" w:rsidRDefault="00344D49" w:rsidP="00AA15F6">
      <w:pPr>
        <w:spacing w:after="0" w:line="239" w:lineRule="auto"/>
        <w:ind w:left="9" w:right="34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</w:rPr>
        <w:t>Si votre entrepr</w:t>
      </w:r>
      <w:r w:rsidR="000D3CDD" w:rsidRPr="00267CF4">
        <w:rPr>
          <w:rFonts w:ascii="Arial" w:hAnsi="Arial" w:cs="Arial"/>
          <w:color w:val="auto"/>
        </w:rPr>
        <w:t>ise relève de la définition « d’</w:t>
      </w:r>
      <w:r w:rsidRPr="00267CF4">
        <w:rPr>
          <w:rFonts w:ascii="Arial" w:hAnsi="Arial" w:cs="Arial"/>
          <w:color w:val="auto"/>
        </w:rPr>
        <w:t xml:space="preserve">entreprise unique », </w:t>
      </w:r>
      <w:r w:rsidR="000D3CDD" w:rsidRPr="00267CF4">
        <w:rPr>
          <w:rFonts w:ascii="Arial" w:hAnsi="Arial" w:cs="Arial"/>
          <w:b/>
          <w:color w:val="auto"/>
        </w:rPr>
        <w:t>vous disposez d’</w:t>
      </w:r>
      <w:r w:rsidRPr="00267CF4">
        <w:rPr>
          <w:rFonts w:ascii="Arial" w:hAnsi="Arial" w:cs="Arial"/>
          <w:b/>
          <w:color w:val="auto"/>
        </w:rPr>
        <w:t xml:space="preserve">un seul plafond d'aides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entreprise de 300 000 € </w:t>
      </w:r>
      <w:r w:rsidR="000D3CDD" w:rsidRPr="00267CF4">
        <w:rPr>
          <w:rFonts w:ascii="Arial" w:hAnsi="Arial" w:cs="Arial"/>
          <w:b/>
          <w:color w:val="auto"/>
        </w:rPr>
        <w:t>commun à l’</w:t>
      </w:r>
      <w:r w:rsidRPr="00267CF4">
        <w:rPr>
          <w:rFonts w:ascii="Arial" w:hAnsi="Arial" w:cs="Arial"/>
          <w:b/>
          <w:color w:val="auto"/>
        </w:rPr>
        <w:t>ensemble des entreprises assimilées à une seule et même « entreprise unique ». Dans ce cas, il faut absolument véri</w:t>
      </w:r>
      <w:r w:rsidR="00491C5B" w:rsidRPr="00267CF4">
        <w:rPr>
          <w:rFonts w:ascii="Arial" w:hAnsi="Arial" w:cs="Arial"/>
          <w:b/>
          <w:color w:val="auto"/>
        </w:rPr>
        <w:t>fier</w:t>
      </w:r>
      <w:r w:rsidR="00FB1742">
        <w:rPr>
          <w:rFonts w:ascii="Arial" w:hAnsi="Arial" w:cs="Arial"/>
          <w:b/>
          <w:color w:val="auto"/>
        </w:rPr>
        <w:t>,</w:t>
      </w:r>
      <w:r w:rsidR="00491C5B" w:rsidRPr="00267CF4">
        <w:rPr>
          <w:rFonts w:ascii="Arial" w:hAnsi="Arial" w:cs="Arial"/>
          <w:b/>
          <w:color w:val="auto"/>
        </w:rPr>
        <w:t xml:space="preserve"> en complétant les </w:t>
      </w:r>
      <w:r w:rsidR="00FB1742">
        <w:rPr>
          <w:rFonts w:ascii="Arial" w:hAnsi="Arial" w:cs="Arial"/>
          <w:b/>
          <w:color w:val="auto"/>
        </w:rPr>
        <w:t>2 pages d’</w:t>
      </w:r>
      <w:r w:rsidR="00491C5B" w:rsidRPr="00267CF4">
        <w:rPr>
          <w:rFonts w:ascii="Arial" w:hAnsi="Arial" w:cs="Arial"/>
          <w:b/>
          <w:color w:val="auto"/>
        </w:rPr>
        <w:t>annexe</w:t>
      </w:r>
      <w:r w:rsidR="00FB1742">
        <w:rPr>
          <w:rFonts w:ascii="Arial" w:hAnsi="Arial" w:cs="Arial"/>
          <w:b/>
          <w:color w:val="auto"/>
        </w:rPr>
        <w:t>,</w:t>
      </w:r>
      <w:r w:rsidRPr="00267CF4">
        <w:rPr>
          <w:rFonts w:ascii="Arial" w:hAnsi="Arial" w:cs="Arial"/>
          <w:b/>
          <w:color w:val="auto"/>
        </w:rPr>
        <w:t xml:space="preserve"> que votre entreprise comptabilise bien à la fois les aides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qui lui ont été octroyées avec celles des </w:t>
      </w:r>
      <w:r w:rsidR="000D3CDD" w:rsidRPr="00267CF4">
        <w:rPr>
          <w:rFonts w:ascii="Arial" w:hAnsi="Arial" w:cs="Arial"/>
          <w:b/>
          <w:color w:val="auto"/>
        </w:rPr>
        <w:t>autres sociétés composant l’</w:t>
      </w:r>
      <w:r w:rsidRPr="00267CF4">
        <w:rPr>
          <w:rFonts w:ascii="Arial" w:hAnsi="Arial" w:cs="Arial"/>
          <w:b/>
          <w:color w:val="auto"/>
        </w:rPr>
        <w:t>entreprise unique au titre du règlement (UE) 2023/2831</w:t>
      </w:r>
      <w:r w:rsidR="000D3CDD" w:rsidRPr="00267CF4">
        <w:rPr>
          <w:rFonts w:ascii="Arial" w:hAnsi="Arial" w:cs="Arial"/>
          <w:color w:val="auto"/>
        </w:rPr>
        <w:t>. Ainsi, l’attestation sur l’</w:t>
      </w:r>
      <w:r w:rsidR="00491C5B" w:rsidRPr="00267CF4">
        <w:rPr>
          <w:rFonts w:ascii="Arial" w:hAnsi="Arial" w:cs="Arial"/>
          <w:color w:val="auto"/>
        </w:rPr>
        <w:t>honneur</w:t>
      </w:r>
      <w:r w:rsidR="00FB1742">
        <w:rPr>
          <w:rFonts w:ascii="Arial" w:hAnsi="Arial" w:cs="Arial"/>
          <w:color w:val="auto"/>
        </w:rPr>
        <w:t xml:space="preserve"> </w:t>
      </w:r>
      <w:r w:rsidRPr="00267CF4">
        <w:rPr>
          <w:rFonts w:ascii="Arial" w:hAnsi="Arial" w:cs="Arial"/>
          <w:color w:val="auto"/>
        </w:rPr>
        <w:t xml:space="preserve">prévoit que pour </w:t>
      </w:r>
      <w:r w:rsidRPr="00267CF4">
        <w:rPr>
          <w:rFonts w:ascii="Arial" w:hAnsi="Arial" w:cs="Arial"/>
          <w:b/>
          <w:color w:val="auto"/>
        </w:rPr>
        <w:t xml:space="preserve">chaque aide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octroyée soit indiquée le numéro SIREN de la société l’ayant reçue au sein</w:t>
      </w:r>
      <w:r w:rsidR="000D3CDD" w:rsidRPr="00267CF4">
        <w:rPr>
          <w:rFonts w:ascii="Arial" w:hAnsi="Arial" w:cs="Arial"/>
          <w:b/>
          <w:color w:val="auto"/>
        </w:rPr>
        <w:t xml:space="preserve"> de l’</w:t>
      </w:r>
      <w:r w:rsidRPr="00267CF4">
        <w:rPr>
          <w:rFonts w:ascii="Arial" w:hAnsi="Arial" w:cs="Arial"/>
          <w:b/>
          <w:color w:val="auto"/>
        </w:rPr>
        <w:t xml:space="preserve">entreprise unique. </w:t>
      </w:r>
    </w:p>
    <w:p w14:paraId="763FE1F2" w14:textId="77777777" w:rsidR="00FB1742" w:rsidRDefault="00FB1742" w:rsidP="00AA15F6">
      <w:pPr>
        <w:spacing w:after="0"/>
        <w:ind w:left="14" w:right="340" w:firstLine="0"/>
        <w:rPr>
          <w:rFonts w:ascii="Arial" w:hAnsi="Arial" w:cs="Arial"/>
          <w:color w:val="auto"/>
        </w:rPr>
      </w:pPr>
    </w:p>
    <w:p w14:paraId="0BCC058A" w14:textId="77777777" w:rsidR="00FB1742" w:rsidRDefault="00FB1742" w:rsidP="00AA15F6">
      <w:pPr>
        <w:spacing w:after="0"/>
        <w:ind w:left="14" w:right="340" w:firstLine="0"/>
        <w:rPr>
          <w:rFonts w:ascii="Arial" w:hAnsi="Arial" w:cs="Arial"/>
          <w:color w:val="auto"/>
        </w:rPr>
      </w:pPr>
    </w:p>
    <w:p w14:paraId="2CFD4617" w14:textId="77777777" w:rsidR="00FB1742" w:rsidRDefault="00FB1742" w:rsidP="00AA15F6">
      <w:pPr>
        <w:spacing w:after="0"/>
        <w:ind w:left="14" w:right="340" w:firstLine="0"/>
        <w:rPr>
          <w:rFonts w:ascii="Arial" w:hAnsi="Arial" w:cs="Arial"/>
          <w:color w:val="auto"/>
        </w:rPr>
      </w:pPr>
    </w:p>
    <w:p w14:paraId="0B76BAB9" w14:textId="77777777" w:rsidR="00FB1742" w:rsidRDefault="00FB1742" w:rsidP="00AA15F6">
      <w:pPr>
        <w:spacing w:after="0"/>
        <w:ind w:left="14" w:right="340" w:firstLine="0"/>
        <w:rPr>
          <w:rFonts w:ascii="Arial" w:hAnsi="Arial" w:cs="Arial"/>
          <w:color w:val="auto"/>
        </w:rPr>
      </w:pPr>
    </w:p>
    <w:p w14:paraId="7ED25319" w14:textId="77777777" w:rsidR="00FB1742" w:rsidRDefault="00FB1742" w:rsidP="00FB1742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lastRenderedPageBreak/>
        <w:t>NOTICE EXPLICATIVE</w:t>
      </w:r>
    </w:p>
    <w:p w14:paraId="65CAE1A3" w14:textId="16937BD8" w:rsidR="00FB1742" w:rsidRPr="00AA15F6" w:rsidRDefault="00FB1742" w:rsidP="00FB1742">
      <w:pPr>
        <w:spacing w:after="0" w:line="259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  <w:r w:rsidRPr="00AA15F6">
        <w:rPr>
          <w:rFonts w:ascii="Arial" w:hAnsi="Arial" w:cs="Arial"/>
          <w:color w:val="auto"/>
          <w:sz w:val="22"/>
        </w:rPr>
        <w:t>(</w:t>
      </w:r>
      <w:proofErr w:type="gramStart"/>
      <w:r w:rsidRPr="00AA15F6">
        <w:rPr>
          <w:rFonts w:ascii="Arial" w:hAnsi="Arial" w:cs="Arial"/>
          <w:color w:val="auto"/>
          <w:sz w:val="22"/>
        </w:rPr>
        <w:t>page</w:t>
      </w:r>
      <w:proofErr w:type="gramEnd"/>
      <w:r w:rsidRPr="00AA15F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>2</w:t>
      </w:r>
      <w:r w:rsidRPr="00AA15F6">
        <w:rPr>
          <w:rFonts w:ascii="Arial" w:hAnsi="Arial" w:cs="Arial"/>
          <w:color w:val="auto"/>
          <w:sz w:val="22"/>
        </w:rPr>
        <w:t>/2)</w:t>
      </w:r>
    </w:p>
    <w:p w14:paraId="37421FFF" w14:textId="77777777" w:rsidR="00FB1742" w:rsidRDefault="00FB1742" w:rsidP="00AA15F6">
      <w:pPr>
        <w:spacing w:after="0"/>
        <w:ind w:left="14" w:right="340" w:firstLine="0"/>
        <w:rPr>
          <w:rFonts w:ascii="Arial" w:hAnsi="Arial" w:cs="Arial"/>
          <w:color w:val="auto"/>
        </w:rPr>
      </w:pPr>
    </w:p>
    <w:p w14:paraId="2F654984" w14:textId="77777777" w:rsidR="00344D49" w:rsidRPr="00267CF4" w:rsidRDefault="00344D49" w:rsidP="00AA15F6">
      <w:pPr>
        <w:spacing w:after="0"/>
        <w:ind w:left="14" w:right="340" w:firstLine="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</w:rPr>
        <w:t>Par ailleurs, sont également considérées comme une entreprise unique, deux ou plusieurs sociétés ayant des numéros SIREN différents et ent</w:t>
      </w:r>
      <w:r w:rsidR="000D3CDD" w:rsidRPr="00267CF4">
        <w:rPr>
          <w:rFonts w:ascii="Arial" w:hAnsi="Arial" w:cs="Arial"/>
          <w:color w:val="auto"/>
        </w:rPr>
        <w:t>retenant entre elles au moins l’</w:t>
      </w:r>
      <w:r w:rsidRPr="00267CF4">
        <w:rPr>
          <w:rFonts w:ascii="Arial" w:hAnsi="Arial" w:cs="Arial"/>
          <w:color w:val="auto"/>
        </w:rPr>
        <w:t xml:space="preserve">une des quatre relations suivantes : </w:t>
      </w:r>
    </w:p>
    <w:p w14:paraId="5BC213AF" w14:textId="77777777" w:rsidR="00344D49" w:rsidRPr="00267CF4" w:rsidRDefault="00344D49" w:rsidP="00AA15F6">
      <w:pPr>
        <w:numPr>
          <w:ilvl w:val="1"/>
          <w:numId w:val="11"/>
        </w:numPr>
        <w:spacing w:after="0"/>
        <w:ind w:left="284" w:right="340" w:hanging="219"/>
        <w:rPr>
          <w:rFonts w:ascii="Arial" w:hAnsi="Arial" w:cs="Arial"/>
          <w:color w:val="auto"/>
        </w:rPr>
      </w:pPr>
      <w:proofErr w:type="gramStart"/>
      <w:r w:rsidRPr="00267CF4">
        <w:rPr>
          <w:rFonts w:ascii="Arial" w:hAnsi="Arial" w:cs="Arial"/>
          <w:color w:val="auto"/>
        </w:rPr>
        <w:t>une</w:t>
      </w:r>
      <w:proofErr w:type="gramEnd"/>
      <w:r w:rsidRPr="00267CF4">
        <w:rPr>
          <w:rFonts w:ascii="Arial" w:hAnsi="Arial" w:cs="Arial"/>
          <w:color w:val="auto"/>
        </w:rPr>
        <w:t xml:space="preserve"> entreprise a la majorité des droits de vote</w:t>
      </w:r>
      <w:r w:rsidR="000D3CDD" w:rsidRPr="00267CF4">
        <w:rPr>
          <w:rFonts w:ascii="Arial" w:hAnsi="Arial" w:cs="Arial"/>
          <w:color w:val="auto"/>
        </w:rPr>
        <w:t xml:space="preserve"> des actionnaires ou associés d’</w:t>
      </w:r>
      <w:r w:rsidRPr="00267CF4">
        <w:rPr>
          <w:rFonts w:ascii="Arial" w:hAnsi="Arial" w:cs="Arial"/>
          <w:color w:val="auto"/>
        </w:rPr>
        <w:t xml:space="preserve">une autre entreprise, ou </w:t>
      </w:r>
    </w:p>
    <w:p w14:paraId="3F7A17E6" w14:textId="77777777" w:rsidR="00344D49" w:rsidRPr="00267CF4" w:rsidRDefault="00344D49" w:rsidP="00AA15F6">
      <w:pPr>
        <w:numPr>
          <w:ilvl w:val="1"/>
          <w:numId w:val="11"/>
        </w:numPr>
        <w:spacing w:after="0"/>
        <w:ind w:left="284" w:right="340" w:hanging="219"/>
        <w:rPr>
          <w:rFonts w:ascii="Arial" w:hAnsi="Arial" w:cs="Arial"/>
          <w:color w:val="auto"/>
        </w:rPr>
      </w:pPr>
      <w:proofErr w:type="gramStart"/>
      <w:r w:rsidRPr="00267CF4">
        <w:rPr>
          <w:rFonts w:ascii="Arial" w:hAnsi="Arial" w:cs="Arial"/>
          <w:color w:val="auto"/>
        </w:rPr>
        <w:t>une</w:t>
      </w:r>
      <w:proofErr w:type="gramEnd"/>
      <w:r w:rsidRPr="00267CF4">
        <w:rPr>
          <w:rFonts w:ascii="Arial" w:hAnsi="Arial" w:cs="Arial"/>
          <w:color w:val="auto"/>
        </w:rPr>
        <w:t xml:space="preserve"> entreprise a le droit de nommer ou révoqu</w:t>
      </w:r>
      <w:r w:rsidR="000D3CDD" w:rsidRPr="00267CF4">
        <w:rPr>
          <w:rFonts w:ascii="Arial" w:hAnsi="Arial" w:cs="Arial"/>
          <w:color w:val="auto"/>
        </w:rPr>
        <w:t>er la majorité des membres de l’</w:t>
      </w:r>
      <w:r w:rsidRPr="00267CF4">
        <w:rPr>
          <w:rFonts w:ascii="Arial" w:hAnsi="Arial" w:cs="Arial"/>
          <w:color w:val="auto"/>
        </w:rPr>
        <w:t>organe d'administration, de</w:t>
      </w:r>
      <w:r w:rsidR="000D3CDD" w:rsidRPr="00267CF4">
        <w:rPr>
          <w:rFonts w:ascii="Arial" w:hAnsi="Arial" w:cs="Arial"/>
          <w:color w:val="auto"/>
        </w:rPr>
        <w:t xml:space="preserve"> direction ou de surveillance d’</w:t>
      </w:r>
      <w:r w:rsidRPr="00267CF4">
        <w:rPr>
          <w:rFonts w:ascii="Arial" w:hAnsi="Arial" w:cs="Arial"/>
          <w:color w:val="auto"/>
        </w:rPr>
        <w:t xml:space="preserve">une autre entreprise, ou </w:t>
      </w:r>
    </w:p>
    <w:p w14:paraId="49F3A354" w14:textId="77777777" w:rsidR="00344D49" w:rsidRPr="00267CF4" w:rsidRDefault="00344D49" w:rsidP="00AA15F6">
      <w:pPr>
        <w:numPr>
          <w:ilvl w:val="1"/>
          <w:numId w:val="11"/>
        </w:numPr>
        <w:spacing w:after="0"/>
        <w:ind w:left="284" w:right="340" w:hanging="219"/>
        <w:rPr>
          <w:rFonts w:ascii="Arial" w:hAnsi="Arial" w:cs="Arial"/>
          <w:color w:val="auto"/>
        </w:rPr>
      </w:pPr>
      <w:proofErr w:type="gramStart"/>
      <w:r w:rsidRPr="00267CF4">
        <w:rPr>
          <w:rFonts w:ascii="Arial" w:hAnsi="Arial" w:cs="Arial"/>
          <w:color w:val="auto"/>
        </w:rPr>
        <w:t>une</w:t>
      </w:r>
      <w:proofErr w:type="gramEnd"/>
      <w:r w:rsidRPr="00267CF4">
        <w:rPr>
          <w:rFonts w:ascii="Arial" w:hAnsi="Arial" w:cs="Arial"/>
          <w:color w:val="auto"/>
        </w:rPr>
        <w:t xml:space="preserve"> entrepr</w:t>
      </w:r>
      <w:r w:rsidR="000D3CDD" w:rsidRPr="00267CF4">
        <w:rPr>
          <w:rFonts w:ascii="Arial" w:hAnsi="Arial" w:cs="Arial"/>
          <w:color w:val="auto"/>
        </w:rPr>
        <w:t>ise a le droit d’</w:t>
      </w:r>
      <w:r w:rsidRPr="00267CF4">
        <w:rPr>
          <w:rFonts w:ascii="Arial" w:hAnsi="Arial" w:cs="Arial"/>
          <w:color w:val="auto"/>
        </w:rPr>
        <w:t xml:space="preserve">exercer une influence dominante sur </w:t>
      </w:r>
      <w:r w:rsidR="000D3CDD" w:rsidRPr="00267CF4">
        <w:rPr>
          <w:rFonts w:ascii="Arial" w:hAnsi="Arial" w:cs="Arial"/>
          <w:color w:val="auto"/>
        </w:rPr>
        <w:t>une autre entreprise en vertu d’</w:t>
      </w:r>
      <w:r w:rsidRPr="00267CF4">
        <w:rPr>
          <w:rFonts w:ascii="Arial" w:hAnsi="Arial" w:cs="Arial"/>
          <w:color w:val="auto"/>
        </w:rPr>
        <w:t>un contrat con</w:t>
      </w:r>
      <w:r w:rsidR="000D3CDD" w:rsidRPr="00267CF4">
        <w:rPr>
          <w:rFonts w:ascii="Arial" w:hAnsi="Arial" w:cs="Arial"/>
          <w:color w:val="auto"/>
        </w:rPr>
        <w:t>clu avec celle-ci ou en vertu d’</w:t>
      </w:r>
      <w:r w:rsidRPr="00267CF4">
        <w:rPr>
          <w:rFonts w:ascii="Arial" w:hAnsi="Arial" w:cs="Arial"/>
          <w:color w:val="auto"/>
        </w:rPr>
        <w:t xml:space="preserve">une clause des statuts de celle-ci, ou  </w:t>
      </w:r>
    </w:p>
    <w:p w14:paraId="22CDA004" w14:textId="5F731FFB" w:rsidR="00344D49" w:rsidRPr="00FB1742" w:rsidRDefault="00344D49" w:rsidP="00AA15F6">
      <w:pPr>
        <w:numPr>
          <w:ilvl w:val="1"/>
          <w:numId w:val="11"/>
        </w:numPr>
        <w:spacing w:after="0"/>
        <w:ind w:left="284" w:right="340" w:hanging="219"/>
        <w:rPr>
          <w:rFonts w:ascii="Arial" w:hAnsi="Arial" w:cs="Arial"/>
          <w:color w:val="auto"/>
        </w:rPr>
      </w:pPr>
      <w:proofErr w:type="gramStart"/>
      <w:r w:rsidRPr="00A4572D">
        <w:rPr>
          <w:rFonts w:ascii="Arial" w:hAnsi="Arial" w:cs="Arial"/>
          <w:color w:val="auto"/>
        </w:rPr>
        <w:t>une</w:t>
      </w:r>
      <w:proofErr w:type="gramEnd"/>
      <w:r w:rsidRPr="00A4572D">
        <w:rPr>
          <w:rFonts w:ascii="Arial" w:hAnsi="Arial" w:cs="Arial"/>
          <w:color w:val="auto"/>
        </w:rPr>
        <w:t xml:space="preserve"> entre</w:t>
      </w:r>
      <w:r w:rsidR="000D3CDD" w:rsidRPr="00A4572D">
        <w:rPr>
          <w:rFonts w:ascii="Arial" w:hAnsi="Arial" w:cs="Arial"/>
          <w:color w:val="auto"/>
        </w:rPr>
        <w:t>prise actionnaire ou associée d’</w:t>
      </w:r>
      <w:r w:rsidRPr="00A4572D">
        <w:rPr>
          <w:rFonts w:ascii="Arial" w:hAnsi="Arial" w:cs="Arial"/>
          <w:color w:val="auto"/>
        </w:rPr>
        <w:t>une autre entreprise contrôle seule, en ver</w:t>
      </w:r>
      <w:r w:rsidR="000D3CDD" w:rsidRPr="00A4572D">
        <w:rPr>
          <w:rFonts w:ascii="Arial" w:hAnsi="Arial" w:cs="Arial"/>
          <w:color w:val="auto"/>
        </w:rPr>
        <w:t>tu d’un accord conclu avec d’</w:t>
      </w:r>
      <w:r w:rsidRPr="00A4572D">
        <w:rPr>
          <w:rFonts w:ascii="Arial" w:hAnsi="Arial" w:cs="Arial"/>
          <w:color w:val="auto"/>
        </w:rPr>
        <w:t xml:space="preserve">autres actionnaires ou associés de cette autre entreprise, la majorité des droits de vote des actionnaires ou </w:t>
      </w:r>
      <w:r w:rsidR="00A4572D" w:rsidRPr="00A4572D">
        <w:rPr>
          <w:rFonts w:ascii="Arial" w:hAnsi="Arial" w:cs="Arial"/>
          <w:color w:val="auto"/>
        </w:rPr>
        <w:t>associés de celle-ci.</w:t>
      </w:r>
    </w:p>
    <w:p w14:paraId="5E9EC423" w14:textId="77777777" w:rsidR="00FB1742" w:rsidRPr="00A4572D" w:rsidRDefault="00FB1742" w:rsidP="00FB1742">
      <w:pPr>
        <w:spacing w:after="0"/>
        <w:ind w:right="340"/>
        <w:rPr>
          <w:rFonts w:ascii="Arial" w:hAnsi="Arial" w:cs="Arial"/>
          <w:color w:val="auto"/>
        </w:rPr>
      </w:pPr>
    </w:p>
    <w:p w14:paraId="45806C68" w14:textId="77777777" w:rsidR="00344D49" w:rsidRPr="00267CF4" w:rsidRDefault="00344D49" w:rsidP="00AA15F6">
      <w:pPr>
        <w:pStyle w:val="Paragraphedeliste"/>
        <w:numPr>
          <w:ilvl w:val="0"/>
          <w:numId w:val="8"/>
        </w:numPr>
        <w:spacing w:after="0" w:line="251" w:lineRule="auto"/>
        <w:ind w:right="340"/>
        <w:jc w:val="left"/>
        <w:rPr>
          <w:rFonts w:ascii="Arial" w:hAnsi="Arial" w:cs="Arial"/>
          <w:b/>
          <w:color w:val="auto"/>
          <w:u w:val="single" w:color="000000"/>
        </w:rPr>
      </w:pPr>
      <w:r w:rsidRPr="00267CF4">
        <w:rPr>
          <w:rFonts w:ascii="Arial" w:hAnsi="Arial" w:cs="Arial"/>
          <w:b/>
          <w:color w:val="auto"/>
          <w:u w:val="single" w:color="000000"/>
        </w:rPr>
        <w:t>Entreprises en difficulté</w:t>
      </w:r>
      <w:r w:rsidRPr="00267CF4">
        <w:rPr>
          <w:rFonts w:ascii="Arial" w:hAnsi="Arial" w:cs="Arial"/>
          <w:b/>
          <w:color w:val="auto"/>
        </w:rPr>
        <w:t xml:space="preserve"> </w:t>
      </w:r>
    </w:p>
    <w:p w14:paraId="2A2D5B71" w14:textId="77777777" w:rsidR="00AA15F6" w:rsidRDefault="00AA15F6" w:rsidP="00AA15F6">
      <w:pPr>
        <w:spacing w:after="0"/>
        <w:ind w:right="340"/>
        <w:rPr>
          <w:rFonts w:ascii="Arial" w:hAnsi="Arial" w:cs="Arial"/>
          <w:color w:val="auto"/>
        </w:rPr>
      </w:pPr>
    </w:p>
    <w:p w14:paraId="2F196834" w14:textId="0C9330B1" w:rsidR="008E7ABB" w:rsidRDefault="00344D49" w:rsidP="00AA15F6">
      <w:pPr>
        <w:spacing w:after="0"/>
        <w:ind w:right="34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</w:rPr>
        <w:t>L</w:t>
      </w:r>
      <w:r w:rsidR="000D3CDD" w:rsidRPr="00267CF4">
        <w:rPr>
          <w:rFonts w:ascii="Arial" w:hAnsi="Arial" w:cs="Arial"/>
          <w:color w:val="auto"/>
        </w:rPr>
        <w:t>es entreprises faisant l’objet d’une procédure collective d’</w:t>
      </w:r>
      <w:r w:rsidRPr="00267CF4">
        <w:rPr>
          <w:rFonts w:ascii="Arial" w:hAnsi="Arial" w:cs="Arial"/>
          <w:color w:val="auto"/>
        </w:rPr>
        <w:t xml:space="preserve">insolvabilité ne sont pas éligibles aux 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octroyées sous </w:t>
      </w:r>
      <w:r w:rsidR="008E7ABB">
        <w:rPr>
          <w:rFonts w:ascii="Arial" w:hAnsi="Arial" w:cs="Arial"/>
          <w:color w:val="auto"/>
        </w:rPr>
        <w:t>forme de prêts ou de garanties.</w:t>
      </w:r>
    </w:p>
    <w:p w14:paraId="2919C203" w14:textId="77777777" w:rsidR="00AA15F6" w:rsidRPr="00AA15F6" w:rsidRDefault="00AA15F6" w:rsidP="00AA15F6">
      <w:pPr>
        <w:spacing w:after="0" w:line="251" w:lineRule="auto"/>
        <w:ind w:right="340"/>
        <w:rPr>
          <w:rFonts w:ascii="Arial" w:hAnsi="Arial" w:cs="Arial"/>
          <w:b/>
          <w:color w:val="auto"/>
        </w:rPr>
      </w:pPr>
    </w:p>
    <w:p w14:paraId="1FBAE482" w14:textId="77777777" w:rsidR="00344D49" w:rsidRPr="00267CF4" w:rsidRDefault="00344D49" w:rsidP="00AA15F6">
      <w:pPr>
        <w:numPr>
          <w:ilvl w:val="0"/>
          <w:numId w:val="8"/>
        </w:numPr>
        <w:spacing w:after="0" w:line="251" w:lineRule="auto"/>
        <w:ind w:right="340"/>
        <w:rPr>
          <w:rFonts w:ascii="Arial" w:hAnsi="Arial" w:cs="Arial"/>
          <w:b/>
          <w:color w:val="auto"/>
        </w:rPr>
      </w:pPr>
      <w:r w:rsidRPr="00267CF4">
        <w:rPr>
          <w:rFonts w:ascii="Arial" w:hAnsi="Arial" w:cs="Arial"/>
          <w:b/>
          <w:color w:val="auto"/>
          <w:u w:val="single" w:color="000000"/>
        </w:rPr>
        <w:t>Autres précisions</w:t>
      </w:r>
      <w:r w:rsidRPr="00267CF4">
        <w:rPr>
          <w:rFonts w:ascii="Arial" w:hAnsi="Arial" w:cs="Arial"/>
          <w:b/>
          <w:color w:val="auto"/>
        </w:rPr>
        <w:t xml:space="preserve"> </w:t>
      </w:r>
    </w:p>
    <w:p w14:paraId="6E4D9AD0" w14:textId="77777777" w:rsidR="00AA15F6" w:rsidRDefault="00AA15F6" w:rsidP="00AA15F6">
      <w:pPr>
        <w:spacing w:after="0"/>
        <w:ind w:right="340"/>
        <w:rPr>
          <w:rFonts w:ascii="Arial" w:hAnsi="Arial" w:cs="Arial"/>
          <w:b/>
          <w:color w:val="auto"/>
        </w:rPr>
      </w:pPr>
    </w:p>
    <w:p w14:paraId="0F542A6A" w14:textId="77777777" w:rsidR="00FB1742" w:rsidRDefault="00344D49" w:rsidP="00AA15F6">
      <w:pPr>
        <w:spacing w:after="0"/>
        <w:ind w:right="340"/>
        <w:rPr>
          <w:rFonts w:ascii="Arial" w:hAnsi="Arial" w:cs="Arial"/>
          <w:b/>
          <w:color w:val="auto"/>
        </w:rPr>
      </w:pPr>
      <w:r w:rsidRPr="00267CF4">
        <w:rPr>
          <w:rFonts w:ascii="Arial" w:hAnsi="Arial" w:cs="Arial"/>
          <w:b/>
          <w:color w:val="auto"/>
        </w:rPr>
        <w:t xml:space="preserve">Comment savoir si une aide est qualifiée d’aide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entreprise ? </w:t>
      </w:r>
    </w:p>
    <w:p w14:paraId="5FDD1AFA" w14:textId="2AEBDCEE" w:rsidR="00344D49" w:rsidRPr="00267CF4" w:rsidRDefault="00344D49" w:rsidP="00AA15F6">
      <w:pPr>
        <w:spacing w:after="0"/>
        <w:ind w:right="34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</w:rPr>
        <w:t xml:space="preserve">La nature « </w:t>
      </w:r>
      <w:r w:rsidRPr="00267CF4">
        <w:rPr>
          <w:rFonts w:ascii="Arial" w:hAnsi="Arial" w:cs="Arial"/>
          <w:i/>
          <w:color w:val="auto"/>
        </w:rPr>
        <w:t>de minimis</w:t>
      </w:r>
      <w:r w:rsidR="000D3CDD" w:rsidRPr="00267CF4">
        <w:rPr>
          <w:rFonts w:ascii="Arial" w:hAnsi="Arial" w:cs="Arial"/>
          <w:color w:val="auto"/>
        </w:rPr>
        <w:t xml:space="preserve"> » de l’</w:t>
      </w:r>
      <w:r w:rsidRPr="00267CF4">
        <w:rPr>
          <w:rFonts w:ascii="Arial" w:hAnsi="Arial" w:cs="Arial"/>
          <w:color w:val="auto"/>
        </w:rPr>
        <w:t xml:space="preserve">aide est précisée sur le dossier </w:t>
      </w:r>
      <w:r w:rsidR="000D3CDD" w:rsidRPr="00267CF4">
        <w:rPr>
          <w:rFonts w:ascii="Arial" w:hAnsi="Arial" w:cs="Arial"/>
          <w:color w:val="auto"/>
        </w:rPr>
        <w:t>de demande d’</w:t>
      </w:r>
      <w:r w:rsidRPr="00267CF4">
        <w:rPr>
          <w:rFonts w:ascii="Arial" w:hAnsi="Arial" w:cs="Arial"/>
          <w:color w:val="auto"/>
        </w:rPr>
        <w:t xml:space="preserve">aide. Ce dossier fait référence au règlement (UE) 2023/2831 </w:t>
      </w:r>
      <w:r w:rsidR="000D3CDD" w:rsidRPr="00267CF4">
        <w:rPr>
          <w:rFonts w:ascii="Arial" w:hAnsi="Arial" w:cs="Arial"/>
          <w:color w:val="auto"/>
        </w:rPr>
        <w:t>lorsqu’il s’agit d’</w:t>
      </w:r>
      <w:r w:rsidRPr="00267CF4">
        <w:rPr>
          <w:rFonts w:ascii="Arial" w:hAnsi="Arial" w:cs="Arial"/>
          <w:color w:val="auto"/>
        </w:rPr>
        <w:t xml:space="preserve">une aide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entreprise. En cas </w:t>
      </w:r>
      <w:r w:rsidR="000D3CDD" w:rsidRPr="00267CF4">
        <w:rPr>
          <w:rFonts w:ascii="Arial" w:hAnsi="Arial" w:cs="Arial"/>
          <w:color w:val="auto"/>
        </w:rPr>
        <w:t>de doute, vous pouvez appeler l’</w:t>
      </w:r>
      <w:r w:rsidRPr="00267CF4">
        <w:rPr>
          <w:rFonts w:ascii="Arial" w:hAnsi="Arial" w:cs="Arial"/>
          <w:color w:val="auto"/>
        </w:rPr>
        <w:t>aut</w:t>
      </w:r>
      <w:r w:rsidR="000D3CDD" w:rsidRPr="00267CF4">
        <w:rPr>
          <w:rFonts w:ascii="Arial" w:hAnsi="Arial" w:cs="Arial"/>
          <w:color w:val="auto"/>
        </w:rPr>
        <w:t>orité publique responsable de l’instruction de l’</w:t>
      </w:r>
      <w:r w:rsidRPr="00267CF4">
        <w:rPr>
          <w:rFonts w:ascii="Arial" w:hAnsi="Arial" w:cs="Arial"/>
          <w:color w:val="auto"/>
        </w:rPr>
        <w:t>aide</w:t>
      </w:r>
      <w:r w:rsidR="00B20033" w:rsidRPr="00267CF4">
        <w:rPr>
          <w:rFonts w:ascii="Arial" w:hAnsi="Arial" w:cs="Arial"/>
          <w:color w:val="auto"/>
        </w:rPr>
        <w:t>.</w:t>
      </w:r>
    </w:p>
    <w:p w14:paraId="08CBD918" w14:textId="77777777" w:rsidR="00FB1742" w:rsidRDefault="00FB1742" w:rsidP="00AA15F6">
      <w:pPr>
        <w:spacing w:after="0" w:line="240" w:lineRule="auto"/>
        <w:ind w:left="14" w:right="340" w:firstLine="0"/>
        <w:rPr>
          <w:rFonts w:ascii="Arial" w:hAnsi="Arial" w:cs="Arial"/>
          <w:b/>
          <w:color w:val="auto"/>
        </w:rPr>
      </w:pPr>
    </w:p>
    <w:p w14:paraId="358767AF" w14:textId="77777777" w:rsidR="00FB1742" w:rsidRDefault="00344D49" w:rsidP="00AA15F6">
      <w:pPr>
        <w:spacing w:after="0" w:line="240" w:lineRule="auto"/>
        <w:ind w:left="14" w:right="340" w:firstLine="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>Comment calculer le p</w:t>
      </w:r>
      <w:r w:rsidR="000D3CDD" w:rsidRPr="00267CF4">
        <w:rPr>
          <w:rFonts w:ascii="Arial" w:hAnsi="Arial" w:cs="Arial"/>
          <w:b/>
          <w:color w:val="auto"/>
        </w:rPr>
        <w:t>lafond si vous avez bénéficié d’</w:t>
      </w:r>
      <w:r w:rsidRPr="00267CF4">
        <w:rPr>
          <w:rFonts w:ascii="Arial" w:hAnsi="Arial" w:cs="Arial"/>
          <w:b/>
          <w:color w:val="auto"/>
        </w:rPr>
        <w:t xml:space="preserve">une aide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à titre personnel </w:t>
      </w:r>
      <w:r w:rsidRPr="00267CF4">
        <w:rPr>
          <w:rFonts w:ascii="Arial" w:hAnsi="Arial" w:cs="Arial"/>
          <w:color w:val="auto"/>
        </w:rPr>
        <w:t xml:space="preserve">(par exemple sous forme de prise en charge de cotisations sociales) et que vous exercez votre activité au sein de différentes entreprises (plusieurs SIREN) ? </w:t>
      </w:r>
    </w:p>
    <w:p w14:paraId="4060DB29" w14:textId="26A17A85" w:rsidR="00344D49" w:rsidRPr="00267CF4" w:rsidRDefault="00344D49" w:rsidP="00AA15F6">
      <w:pPr>
        <w:spacing w:after="0" w:line="240" w:lineRule="auto"/>
        <w:ind w:left="14" w:right="340" w:firstLine="0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</w:rPr>
        <w:t>Vous</w:t>
      </w:r>
      <w:r w:rsidR="006B433D" w:rsidRPr="00267CF4">
        <w:rPr>
          <w:rFonts w:ascii="Arial" w:hAnsi="Arial" w:cs="Arial"/>
          <w:color w:val="auto"/>
        </w:rPr>
        <w:t xml:space="preserve"> devez répartir le montant de l’</w:t>
      </w:r>
      <w:r w:rsidRPr="00267CF4">
        <w:rPr>
          <w:rFonts w:ascii="Arial" w:hAnsi="Arial" w:cs="Arial"/>
          <w:color w:val="auto"/>
        </w:rPr>
        <w:t xml:space="preserve">aide, au choix : soit à parts égales entre les différentes entreprises, soit au prorata du revenu provenant de chaque société. </w:t>
      </w:r>
    </w:p>
    <w:p w14:paraId="5F66E0D3" w14:textId="77777777" w:rsidR="00FB1742" w:rsidRDefault="00FB1742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br w:type="page"/>
      </w:r>
    </w:p>
    <w:p w14:paraId="43EA8335" w14:textId="0BD75865" w:rsidR="00344D49" w:rsidRPr="00267CF4" w:rsidRDefault="00F16568" w:rsidP="00344D49">
      <w:pPr>
        <w:spacing w:after="0" w:line="259" w:lineRule="auto"/>
        <w:ind w:left="10" w:right="27"/>
        <w:jc w:val="center"/>
        <w:rPr>
          <w:rFonts w:ascii="Arial" w:hAnsi="Arial" w:cs="Arial"/>
          <w:b/>
          <w:color w:val="auto"/>
        </w:rPr>
      </w:pPr>
      <w:r w:rsidRPr="00267CF4">
        <w:rPr>
          <w:rFonts w:ascii="Arial" w:hAnsi="Arial" w:cs="Arial"/>
          <w:b/>
          <w:color w:val="auto"/>
          <w:sz w:val="22"/>
        </w:rPr>
        <w:lastRenderedPageBreak/>
        <w:t>ANNEXE</w:t>
      </w:r>
    </w:p>
    <w:p w14:paraId="16B85356" w14:textId="77777777" w:rsidR="00344D49" w:rsidRPr="00267CF4" w:rsidRDefault="00344D49" w:rsidP="00344D49">
      <w:pPr>
        <w:spacing w:after="33" w:line="259" w:lineRule="auto"/>
        <w:ind w:left="10" w:right="27"/>
        <w:jc w:val="center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  <w:sz w:val="22"/>
        </w:rPr>
        <w:t>(</w:t>
      </w:r>
      <w:proofErr w:type="gramStart"/>
      <w:r w:rsidRPr="00267CF4">
        <w:rPr>
          <w:rFonts w:ascii="Arial" w:hAnsi="Arial" w:cs="Arial"/>
          <w:color w:val="auto"/>
          <w:sz w:val="22"/>
        </w:rPr>
        <w:t>page</w:t>
      </w:r>
      <w:proofErr w:type="gramEnd"/>
      <w:r w:rsidRPr="00267CF4">
        <w:rPr>
          <w:rFonts w:ascii="Arial" w:hAnsi="Arial" w:cs="Arial"/>
          <w:color w:val="auto"/>
          <w:sz w:val="22"/>
        </w:rPr>
        <w:t xml:space="preserve"> 1/2) </w:t>
      </w:r>
    </w:p>
    <w:p w14:paraId="1BE600E8" w14:textId="77777777" w:rsidR="00FB1742" w:rsidRDefault="00FB1742" w:rsidP="002C09A7">
      <w:pPr>
        <w:jc w:val="center"/>
        <w:rPr>
          <w:rFonts w:ascii="Arial" w:hAnsi="Arial" w:cs="Arial"/>
          <w:b/>
          <w:color w:val="auto"/>
        </w:rPr>
      </w:pPr>
    </w:p>
    <w:p w14:paraId="3861BDDE" w14:textId="41458A0D" w:rsidR="002C09A7" w:rsidRPr="00FB1742" w:rsidRDefault="006B433D" w:rsidP="002C09A7">
      <w:pPr>
        <w:jc w:val="center"/>
        <w:rPr>
          <w:rFonts w:ascii="Arial" w:hAnsi="Arial" w:cs="Arial"/>
          <w:b/>
          <w:color w:val="auto"/>
        </w:rPr>
      </w:pPr>
      <w:r w:rsidRPr="00FB1742">
        <w:rPr>
          <w:rFonts w:ascii="Arial" w:hAnsi="Arial" w:cs="Arial"/>
          <w:b/>
          <w:color w:val="auto"/>
        </w:rPr>
        <w:t>Complément à l’</w:t>
      </w:r>
      <w:r w:rsidR="00267CF4" w:rsidRPr="00FB1742">
        <w:rPr>
          <w:rFonts w:ascii="Arial" w:hAnsi="Arial" w:cs="Arial"/>
          <w:b/>
          <w:color w:val="auto"/>
        </w:rPr>
        <w:t xml:space="preserve">attestation </w:t>
      </w:r>
      <w:r w:rsidR="00344D49" w:rsidRPr="00FB1742">
        <w:rPr>
          <w:rFonts w:ascii="Arial" w:hAnsi="Arial" w:cs="Arial"/>
          <w:b/>
          <w:color w:val="auto"/>
        </w:rPr>
        <w:t>à remplir obligatoirement et uniquement par</w:t>
      </w:r>
      <w:r w:rsidR="002C09A7" w:rsidRPr="00FB1742">
        <w:rPr>
          <w:rFonts w:ascii="Arial" w:hAnsi="Arial" w:cs="Arial"/>
          <w:sz w:val="14"/>
        </w:rPr>
        <w:t xml:space="preserve"> </w:t>
      </w:r>
      <w:proofErr w:type="gramStart"/>
      <w:r w:rsidR="002C09A7" w:rsidRPr="00FB1742">
        <w:rPr>
          <w:rFonts w:ascii="Arial" w:hAnsi="Arial" w:cs="Arial"/>
          <w:b/>
          <w:color w:val="auto"/>
        </w:rPr>
        <w:t>les entreprises exerçant</w:t>
      </w:r>
      <w:proofErr w:type="gramEnd"/>
      <w:r w:rsidR="002C09A7" w:rsidRPr="00FB1742">
        <w:rPr>
          <w:rFonts w:ascii="Arial" w:hAnsi="Arial" w:cs="Arial"/>
          <w:b/>
          <w:color w:val="auto"/>
        </w:rPr>
        <w:t xml:space="preserve">, en plus des activités éligibles aux aides </w:t>
      </w:r>
      <w:r w:rsidR="002C09A7" w:rsidRPr="00FB1742">
        <w:rPr>
          <w:rFonts w:ascii="Arial" w:hAnsi="Arial" w:cs="Arial"/>
          <w:b/>
          <w:i/>
          <w:color w:val="auto"/>
        </w:rPr>
        <w:t>de minimis</w:t>
      </w:r>
      <w:r w:rsidR="002C09A7" w:rsidRPr="00FB1742">
        <w:rPr>
          <w:rFonts w:ascii="Arial" w:hAnsi="Arial" w:cs="Arial"/>
          <w:b/>
          <w:color w:val="auto"/>
        </w:rPr>
        <w:t xml:space="preserve"> entreprise, des activités au titre desquelles elles ont reçu d’autres aides </w:t>
      </w:r>
      <w:r w:rsidR="002C09A7" w:rsidRPr="00FB1742">
        <w:rPr>
          <w:rFonts w:ascii="Arial" w:hAnsi="Arial" w:cs="Arial"/>
          <w:b/>
          <w:i/>
          <w:color w:val="auto"/>
        </w:rPr>
        <w:t>de minimis</w:t>
      </w:r>
      <w:r w:rsidR="002C09A7" w:rsidRPr="00FB1742">
        <w:rPr>
          <w:rFonts w:ascii="Arial" w:hAnsi="Arial" w:cs="Arial"/>
          <w:b/>
          <w:color w:val="auto"/>
        </w:rPr>
        <w:t xml:space="preserve"> (agricole, pêche ou SIEG)</w:t>
      </w:r>
    </w:p>
    <w:p w14:paraId="518E5099" w14:textId="3D9D6A0D" w:rsidR="00344D49" w:rsidRPr="00267CF4" w:rsidRDefault="00344D49" w:rsidP="00FB1742">
      <w:pPr>
        <w:spacing w:after="0" w:line="259" w:lineRule="auto"/>
        <w:ind w:left="0" w:right="30" w:firstLine="0"/>
        <w:rPr>
          <w:rFonts w:ascii="Arial" w:hAnsi="Arial" w:cs="Arial"/>
          <w:color w:val="auto"/>
        </w:rPr>
      </w:pPr>
    </w:p>
    <w:p w14:paraId="5BB6E8A7" w14:textId="77777777" w:rsidR="000317CB" w:rsidRPr="00267CF4" w:rsidRDefault="00344D49" w:rsidP="00FB1742">
      <w:pPr>
        <w:numPr>
          <w:ilvl w:val="0"/>
          <w:numId w:val="3"/>
        </w:numPr>
        <w:spacing w:after="30"/>
        <w:ind w:left="426" w:right="211" w:hanging="348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 xml:space="preserve">Si mon entreprise exerce, en plus des activités éligibles aux aides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entreprise, des activités de production agricole primaire</w:t>
      </w:r>
      <w:r w:rsidRPr="00267CF4">
        <w:rPr>
          <w:rFonts w:ascii="Arial" w:hAnsi="Arial" w:cs="Arial"/>
          <w:color w:val="auto"/>
        </w:rPr>
        <w:t xml:space="preserve"> au titre desquelles elle a reçu des « </w:t>
      </w:r>
      <w:r w:rsidRPr="00267CF4">
        <w:rPr>
          <w:rFonts w:ascii="Arial" w:hAnsi="Arial" w:cs="Arial"/>
          <w:b/>
          <w:color w:val="auto"/>
          <w:u w:val="single" w:color="000000"/>
          <w:shd w:val="clear" w:color="auto" w:fill="B3B3B3"/>
        </w:rPr>
        <w:t xml:space="preserve">aides </w:t>
      </w:r>
      <w:r w:rsidRPr="00267CF4">
        <w:rPr>
          <w:rFonts w:ascii="Arial" w:hAnsi="Arial" w:cs="Arial"/>
          <w:b/>
          <w:i/>
          <w:color w:val="auto"/>
          <w:u w:val="single" w:color="000000"/>
          <w:shd w:val="clear" w:color="auto" w:fill="B3B3B3"/>
        </w:rPr>
        <w:t>de minimis</w:t>
      </w:r>
      <w:r w:rsidRPr="00267CF4">
        <w:rPr>
          <w:rFonts w:ascii="Arial" w:hAnsi="Arial" w:cs="Arial"/>
          <w:b/>
          <w:color w:val="auto"/>
          <w:u w:val="single" w:color="000000"/>
          <w:shd w:val="clear" w:color="auto" w:fill="B3B3B3"/>
        </w:rPr>
        <w:t xml:space="preserve"> agricole » </w:t>
      </w:r>
      <w:r w:rsidRPr="00267CF4">
        <w:rPr>
          <w:rFonts w:ascii="Arial" w:hAnsi="Arial" w:cs="Arial"/>
          <w:color w:val="auto"/>
        </w:rPr>
        <w:t>(en app</w:t>
      </w:r>
      <w:r w:rsidR="006B433D" w:rsidRPr="00267CF4">
        <w:rPr>
          <w:rFonts w:ascii="Arial" w:hAnsi="Arial" w:cs="Arial"/>
          <w:color w:val="auto"/>
        </w:rPr>
        <w:t>lication des règlements (UE) n°</w:t>
      </w:r>
      <w:r w:rsidRPr="00267CF4">
        <w:rPr>
          <w:rFonts w:ascii="Arial" w:hAnsi="Arial" w:cs="Arial"/>
          <w:color w:val="auto"/>
        </w:rPr>
        <w:t xml:space="preserve">1408/2013 de la Commission du 18 avril 2013 modifié, dit « règlement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agricole ») : </w:t>
      </w:r>
    </w:p>
    <w:p w14:paraId="13083E2A" w14:textId="77777777" w:rsidR="000317CB" w:rsidRPr="00FB1742" w:rsidRDefault="000317CB" w:rsidP="00FB1742">
      <w:pPr>
        <w:spacing w:after="30"/>
        <w:ind w:right="211"/>
        <w:rPr>
          <w:rFonts w:ascii="Arial" w:hAnsi="Arial" w:cs="Arial"/>
          <w:color w:val="auto"/>
          <w:sz w:val="10"/>
        </w:rPr>
      </w:pPr>
    </w:p>
    <w:p w14:paraId="3E458F86" w14:textId="4B032219" w:rsidR="00344D49" w:rsidRPr="00267CF4" w:rsidRDefault="00FB1742" w:rsidP="000317CB">
      <w:pPr>
        <w:spacing w:after="10"/>
        <w:ind w:right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J’atteste sur l’honneur :</w:t>
      </w:r>
    </w:p>
    <w:p w14:paraId="31D96DB2" w14:textId="77777777" w:rsidR="00FB1742" w:rsidRPr="00FB1742" w:rsidRDefault="00FB1742" w:rsidP="000317CB">
      <w:pPr>
        <w:ind w:right="211"/>
        <w:rPr>
          <w:rFonts w:ascii="Arial" w:hAnsi="Arial" w:cs="Arial"/>
          <w:b/>
          <w:color w:val="auto"/>
          <w:sz w:val="10"/>
        </w:rPr>
      </w:pPr>
    </w:p>
    <w:p w14:paraId="494820BD" w14:textId="77777777" w:rsidR="00344D49" w:rsidRPr="00267CF4" w:rsidRDefault="00344D49" w:rsidP="000317CB">
      <w:pPr>
        <w:ind w:right="211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 xml:space="preserve">D) avoir reçu, et/ou demandé mais pas encore reçu, </w:t>
      </w:r>
      <w:r w:rsidRPr="00267CF4">
        <w:rPr>
          <w:rFonts w:ascii="Arial" w:hAnsi="Arial" w:cs="Arial"/>
          <w:color w:val="auto"/>
        </w:rPr>
        <w:t xml:space="preserve">au cours </w:t>
      </w:r>
      <w:r w:rsidRPr="00267CF4">
        <w:rPr>
          <w:rFonts w:ascii="Arial" w:hAnsi="Arial" w:cs="Arial"/>
          <w:b/>
          <w:color w:val="auto"/>
        </w:rPr>
        <w:t>de l’exercice fiscal en cours et des deux exercices fiscaux précédents</w:t>
      </w:r>
      <w:r w:rsidRPr="00267CF4">
        <w:rPr>
          <w:rFonts w:ascii="Arial" w:hAnsi="Arial" w:cs="Arial"/>
          <w:color w:val="auto"/>
        </w:rPr>
        <w:t xml:space="preserve"> la somme totale inscrite dans le tableau ci-dessous au titre des aides dites </w:t>
      </w:r>
      <w:r w:rsidRPr="00267CF4">
        <w:rPr>
          <w:rFonts w:ascii="Arial" w:hAnsi="Arial" w:cs="Arial"/>
          <w:b/>
          <w:color w:val="auto"/>
        </w:rPr>
        <w:t xml:space="preserve">«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agricole</w:t>
      </w:r>
      <w:r w:rsidRPr="00267CF4">
        <w:rPr>
          <w:rFonts w:ascii="Arial" w:hAnsi="Arial" w:cs="Arial"/>
          <w:color w:val="auto"/>
        </w:rPr>
        <w:t> </w:t>
      </w:r>
      <w:r w:rsidRPr="00267CF4">
        <w:rPr>
          <w:rFonts w:ascii="Arial" w:hAnsi="Arial" w:cs="Arial"/>
          <w:b/>
          <w:color w:val="auto"/>
        </w:rPr>
        <w:t>»</w:t>
      </w:r>
      <w:r w:rsidRPr="00267CF4">
        <w:rPr>
          <w:rFonts w:ascii="Arial" w:hAnsi="Arial" w:cs="Arial"/>
          <w:color w:val="auto"/>
        </w:rPr>
        <w:t xml:space="preserve"> (en application des règlem</w:t>
      </w:r>
      <w:r w:rsidR="000317CB" w:rsidRPr="00267CF4">
        <w:rPr>
          <w:rFonts w:ascii="Arial" w:hAnsi="Arial" w:cs="Arial"/>
          <w:color w:val="auto"/>
        </w:rPr>
        <w:t>ents (UE) n° 1408/2013 modifié</w:t>
      </w:r>
      <w:proofErr w:type="gramStart"/>
      <w:r w:rsidR="000317CB" w:rsidRPr="00267CF4">
        <w:rPr>
          <w:rFonts w:ascii="Arial" w:hAnsi="Arial" w:cs="Arial"/>
          <w:color w:val="auto"/>
        </w:rPr>
        <w:t>)</w:t>
      </w:r>
      <w:r w:rsidRPr="00267CF4">
        <w:rPr>
          <w:rFonts w:ascii="Arial" w:hAnsi="Arial" w:cs="Arial"/>
          <w:color w:val="auto"/>
        </w:rPr>
        <w:t>:</w:t>
      </w:r>
      <w:proofErr w:type="gramEnd"/>
      <w:r w:rsidRPr="00267CF4">
        <w:rPr>
          <w:rFonts w:ascii="Arial" w:hAnsi="Arial" w:cs="Arial"/>
          <w:color w:val="auto"/>
        </w:rPr>
        <w:t xml:space="preserve"> </w:t>
      </w:r>
    </w:p>
    <w:tbl>
      <w:tblPr>
        <w:tblStyle w:val="TableGrid"/>
        <w:tblW w:w="10748" w:type="dxa"/>
        <w:tblInd w:w="8" w:type="dxa"/>
        <w:tblCellMar>
          <w:top w:w="36" w:type="dxa"/>
          <w:left w:w="107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3736"/>
        <w:gridCol w:w="2305"/>
        <w:gridCol w:w="2300"/>
        <w:gridCol w:w="2407"/>
      </w:tblGrid>
      <w:tr w:rsidR="00344D49" w:rsidRPr="00267CF4" w14:paraId="69AB315E" w14:textId="77777777" w:rsidTr="00B62DA0">
        <w:trPr>
          <w:trHeight w:val="125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D078" w14:textId="77777777" w:rsidR="00344D49" w:rsidRPr="00267CF4" w:rsidRDefault="006B433D" w:rsidP="00B62DA0">
            <w:pPr>
              <w:spacing w:after="0" w:line="259" w:lineRule="auto"/>
              <w:ind w:left="0" w:right="5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Intitulé de l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aide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7551" w14:textId="77777777" w:rsidR="00344D49" w:rsidRPr="00267CF4" w:rsidRDefault="00344D49" w:rsidP="00B62DA0">
            <w:pPr>
              <w:spacing w:after="0" w:line="259" w:lineRule="auto"/>
              <w:ind w:left="0" w:right="53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Numéro SIREN de </w:t>
            </w:r>
          </w:p>
          <w:p w14:paraId="3E7F89A8" w14:textId="77777777" w:rsidR="00344D49" w:rsidRPr="00267CF4" w:rsidRDefault="006B433D" w:rsidP="00B62DA0">
            <w:pPr>
              <w:spacing w:after="0" w:line="259" w:lineRule="auto"/>
              <w:ind w:left="35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l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>entreprise</w:t>
            </w:r>
            <w:proofErr w:type="gramEnd"/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 bénéficiaire </w:t>
            </w:r>
          </w:p>
          <w:p w14:paraId="3DD0B4B8" w14:textId="3BA85699" w:rsidR="00344D49" w:rsidRPr="00267CF4" w:rsidRDefault="00344D49" w:rsidP="001A232D">
            <w:pPr>
              <w:spacing w:after="0" w:line="259" w:lineRule="auto"/>
              <w:ind w:left="0" w:right="53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(9 chiffres)</w:t>
            </w:r>
            <w:r w:rsidR="001A232D" w:rsidRPr="00267CF4">
              <w:rPr>
                <w:rFonts w:ascii="Arial" w:hAnsi="Arial" w:cs="Arial"/>
                <w:b/>
                <w:color w:val="auto"/>
                <w:vertAlign w:val="superscript"/>
              </w:rPr>
              <w:fldChar w:fldCharType="begin"/>
            </w:r>
            <w:r w:rsidR="001A232D" w:rsidRPr="00267CF4">
              <w:rPr>
                <w:rFonts w:ascii="Arial" w:hAnsi="Arial" w:cs="Arial"/>
                <w:b/>
                <w:color w:val="auto"/>
              </w:rPr>
              <w:instrText xml:space="preserve"> NOTEREF _Ref158215030 \h </w:instrText>
            </w:r>
            <w:r w:rsidR="00267CF4">
              <w:rPr>
                <w:rFonts w:ascii="Arial" w:hAnsi="Arial" w:cs="Arial"/>
                <w:b/>
                <w:color w:val="auto"/>
                <w:vertAlign w:val="superscript"/>
              </w:rPr>
              <w:instrText xml:space="preserve"> \* MERGEFORMAT </w:instrText>
            </w:r>
            <w:r w:rsidR="001A232D" w:rsidRPr="00267CF4">
              <w:rPr>
                <w:rFonts w:ascii="Arial" w:hAnsi="Arial" w:cs="Arial"/>
                <w:b/>
                <w:color w:val="auto"/>
                <w:vertAlign w:val="superscript"/>
              </w:rPr>
            </w:r>
            <w:r w:rsidR="001A232D" w:rsidRPr="00267CF4">
              <w:rPr>
                <w:rFonts w:ascii="Arial" w:hAnsi="Arial" w:cs="Arial"/>
                <w:b/>
                <w:color w:val="auto"/>
                <w:vertAlign w:val="superscript"/>
              </w:rPr>
              <w:fldChar w:fldCharType="separate"/>
            </w:r>
            <w:r w:rsidR="00F82691">
              <w:rPr>
                <w:rFonts w:ascii="Arial" w:hAnsi="Arial" w:cs="Arial"/>
                <w:b/>
                <w:color w:val="auto"/>
              </w:rPr>
              <w:t>1</w:t>
            </w:r>
            <w:r w:rsidR="001A232D" w:rsidRPr="00267CF4">
              <w:rPr>
                <w:rFonts w:ascii="Arial" w:hAnsi="Arial" w:cs="Arial"/>
                <w:b/>
                <w:color w:val="auto"/>
                <w:vertAlign w:val="superscript"/>
              </w:rPr>
              <w:fldChar w:fldCharType="end"/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C3A6" w14:textId="77777777" w:rsidR="00344D49" w:rsidRPr="00267CF4" w:rsidRDefault="006B433D" w:rsidP="00B62DA0">
            <w:pPr>
              <w:spacing w:after="0" w:line="238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Date de la décision d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octroi (ou date de paiement si absence de décision) ou de </w:t>
            </w:r>
          </w:p>
          <w:p w14:paraId="60AB71BF" w14:textId="77777777" w:rsidR="00344D49" w:rsidRPr="00267CF4" w:rsidRDefault="006B433D" w:rsidP="00B62DA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demande</w:t>
            </w:r>
            <w:proofErr w:type="gramEnd"/>
            <w:r w:rsidRPr="00267CF4">
              <w:rPr>
                <w:rFonts w:ascii="Arial" w:hAnsi="Arial" w:cs="Arial"/>
                <w:b/>
                <w:color w:val="auto"/>
              </w:rPr>
              <w:t xml:space="preserve"> de l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aide non encore reçue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A04D" w14:textId="77777777" w:rsidR="00344D49" w:rsidRPr="00267CF4" w:rsidRDefault="00344D49" w:rsidP="00B62DA0">
            <w:pPr>
              <w:spacing w:after="0" w:line="238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Mont</w:t>
            </w:r>
            <w:r w:rsidR="006B433D" w:rsidRPr="00267CF4">
              <w:rPr>
                <w:rFonts w:ascii="Arial" w:hAnsi="Arial" w:cs="Arial"/>
                <w:b/>
                <w:color w:val="auto"/>
              </w:rPr>
              <w:t>ant figurant dans la décision d’</w:t>
            </w:r>
            <w:r w:rsidRPr="00267CF4">
              <w:rPr>
                <w:rFonts w:ascii="Arial" w:hAnsi="Arial" w:cs="Arial"/>
                <w:b/>
                <w:color w:val="auto"/>
              </w:rPr>
              <w:t>octroi (</w:t>
            </w: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ou</w:t>
            </w:r>
            <w:proofErr w:type="gramEnd"/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6D0D83BC" w14:textId="77777777" w:rsidR="00344D49" w:rsidRPr="00267CF4" w:rsidRDefault="00344D49" w:rsidP="00B62DA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montant</w:t>
            </w:r>
            <w:proofErr w:type="gramEnd"/>
            <w:r w:rsidRPr="00267CF4">
              <w:rPr>
                <w:rFonts w:ascii="Arial" w:hAnsi="Arial" w:cs="Arial"/>
                <w:b/>
                <w:color w:val="auto"/>
              </w:rPr>
              <w:t xml:space="preserve"> payé si absence de décision) ou montant </w:t>
            </w:r>
          </w:p>
          <w:p w14:paraId="3A83B45D" w14:textId="77777777" w:rsidR="00344D49" w:rsidRPr="00267CF4" w:rsidRDefault="006B433D" w:rsidP="00B62DA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demandée</w:t>
            </w:r>
            <w:proofErr w:type="gramEnd"/>
            <w:r w:rsidRPr="00267CF4">
              <w:rPr>
                <w:rFonts w:ascii="Arial" w:hAnsi="Arial" w:cs="Arial"/>
                <w:b/>
                <w:color w:val="auto"/>
              </w:rPr>
              <w:t xml:space="preserve"> si l’aide n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a pas été encore reçue </w:t>
            </w:r>
          </w:p>
        </w:tc>
      </w:tr>
      <w:tr w:rsidR="00344D49" w:rsidRPr="00267CF4" w14:paraId="2D0FC374" w14:textId="77777777" w:rsidTr="00FB1742">
        <w:trPr>
          <w:trHeight w:val="34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DE54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E08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9DD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FEC7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4F3223A4" w14:textId="77777777" w:rsidTr="00FB1742">
        <w:trPr>
          <w:trHeight w:val="34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0498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11AF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7F1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8BA6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2253061D" w14:textId="77777777" w:rsidTr="00FB1742">
        <w:trPr>
          <w:trHeight w:val="34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173B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054E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5721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601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72E2113F" w14:textId="77777777" w:rsidTr="00FB1742">
        <w:trPr>
          <w:trHeight w:val="34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4087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6B83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4CB8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F74E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5BB23DB4" w14:textId="77777777" w:rsidTr="00FB1742">
        <w:trPr>
          <w:trHeight w:val="34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AA4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700E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80D6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4A9C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7B3335B4" w14:textId="77777777" w:rsidTr="00FB1742">
        <w:trPr>
          <w:trHeight w:val="34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05F8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E44A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EBFD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FB30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5F0EB568" w14:textId="77777777" w:rsidTr="00FB1742">
        <w:trPr>
          <w:trHeight w:val="34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2F5A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7E5C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9A90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6BFE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4933E854" w14:textId="77777777" w:rsidTr="00B62DA0">
        <w:trPr>
          <w:trHeight w:val="422"/>
        </w:trPr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52523138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Total (D) des aides reçues et/ou demandées mais pas enc</w:t>
            </w:r>
            <w:r w:rsidR="00E76367" w:rsidRPr="00267CF4">
              <w:rPr>
                <w:rFonts w:ascii="Arial" w:hAnsi="Arial" w:cs="Arial"/>
                <w:b/>
                <w:color w:val="auto"/>
              </w:rPr>
              <w:t>ore reçues au titre du régime d’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aides </w:t>
            </w:r>
            <w:r w:rsidRPr="00267CF4">
              <w:rPr>
                <w:rFonts w:ascii="Arial" w:hAnsi="Arial" w:cs="Arial"/>
                <w:b/>
                <w:i/>
                <w:color w:val="auto"/>
              </w:rPr>
              <w:t>de minimis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 agricol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14:paraId="36371466" w14:textId="77777777" w:rsidR="00344D49" w:rsidRPr="00267CF4" w:rsidRDefault="00344D49" w:rsidP="00B62DA0">
            <w:pPr>
              <w:spacing w:after="0" w:line="259" w:lineRule="auto"/>
              <w:ind w:left="0" w:right="48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Total (D) =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66BD6" w14:textId="77777777" w:rsidR="00344D49" w:rsidRPr="00267CF4" w:rsidRDefault="00344D49" w:rsidP="00B62DA0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€ </w:t>
            </w:r>
          </w:p>
        </w:tc>
      </w:tr>
    </w:tbl>
    <w:p w14:paraId="6764B475" w14:textId="77777777" w:rsidR="00344D49" w:rsidRPr="00267CF4" w:rsidRDefault="00344D49" w:rsidP="00344D49">
      <w:pPr>
        <w:spacing w:after="70" w:line="259" w:lineRule="auto"/>
        <w:ind w:left="185" w:right="0" w:firstLine="0"/>
        <w:jc w:val="left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  <w:sz w:val="16"/>
        </w:rPr>
        <w:t xml:space="preserve"> </w:t>
      </w:r>
    </w:p>
    <w:p w14:paraId="1D6BD375" w14:textId="77777777" w:rsidR="00344D49" w:rsidRPr="00267CF4" w:rsidRDefault="00344D49" w:rsidP="00FB1742">
      <w:pPr>
        <w:numPr>
          <w:ilvl w:val="0"/>
          <w:numId w:val="3"/>
        </w:numPr>
        <w:spacing w:after="30"/>
        <w:ind w:left="426" w:right="211" w:hanging="348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 xml:space="preserve">Si mon entreprise exerce, en plus des activités éligibles aux aides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entreprise, des activités dans la production primaire </w:t>
      </w:r>
      <w:r w:rsidR="000317CB" w:rsidRPr="00267CF4">
        <w:rPr>
          <w:rFonts w:ascii="Arial" w:hAnsi="Arial" w:cs="Arial"/>
          <w:b/>
          <w:color w:val="auto"/>
        </w:rPr>
        <w:t>de produits de la pêche et de l’</w:t>
      </w:r>
      <w:r w:rsidRPr="00267CF4">
        <w:rPr>
          <w:rFonts w:ascii="Arial" w:hAnsi="Arial" w:cs="Arial"/>
          <w:b/>
          <w:color w:val="auto"/>
        </w:rPr>
        <w:t>aquaculture</w:t>
      </w:r>
      <w:r w:rsidRPr="00267CF4">
        <w:rPr>
          <w:rFonts w:ascii="Arial" w:hAnsi="Arial" w:cs="Arial"/>
          <w:color w:val="auto"/>
        </w:rPr>
        <w:t xml:space="preserve"> au titre desquelles elle a reçu des « </w:t>
      </w:r>
      <w:r w:rsidRPr="00267CF4">
        <w:rPr>
          <w:rFonts w:ascii="Arial" w:hAnsi="Arial" w:cs="Arial"/>
          <w:b/>
          <w:color w:val="auto"/>
          <w:u w:val="single" w:color="000000"/>
          <w:shd w:val="clear" w:color="auto" w:fill="B3B3B3"/>
        </w:rPr>
        <w:t xml:space="preserve">aides </w:t>
      </w:r>
      <w:r w:rsidRPr="00267CF4">
        <w:rPr>
          <w:rFonts w:ascii="Arial" w:hAnsi="Arial" w:cs="Arial"/>
          <w:b/>
          <w:i/>
          <w:color w:val="auto"/>
          <w:u w:val="single" w:color="000000"/>
          <w:shd w:val="clear" w:color="auto" w:fill="B3B3B3"/>
        </w:rPr>
        <w:t>de minimis</w:t>
      </w:r>
      <w:r w:rsidRPr="00267CF4">
        <w:rPr>
          <w:rFonts w:ascii="Arial" w:hAnsi="Arial" w:cs="Arial"/>
          <w:b/>
          <w:color w:val="auto"/>
          <w:u w:val="single" w:color="000000"/>
          <w:shd w:val="clear" w:color="auto" w:fill="B3B3B3"/>
        </w:rPr>
        <w:t xml:space="preserve"> pêche »</w:t>
      </w:r>
      <w:r w:rsidRPr="00267CF4">
        <w:rPr>
          <w:rFonts w:ascii="Arial" w:hAnsi="Arial" w:cs="Arial"/>
          <w:color w:val="auto"/>
        </w:rPr>
        <w:t xml:space="preserve"> (en applic</w:t>
      </w:r>
      <w:r w:rsidR="00E76367" w:rsidRPr="00267CF4">
        <w:rPr>
          <w:rFonts w:ascii="Arial" w:hAnsi="Arial" w:cs="Arial"/>
          <w:color w:val="auto"/>
        </w:rPr>
        <w:t>ation du règlement (UE) n°</w:t>
      </w:r>
      <w:r w:rsidRPr="00267CF4">
        <w:rPr>
          <w:rFonts w:ascii="Arial" w:hAnsi="Arial" w:cs="Arial"/>
          <w:color w:val="auto"/>
        </w:rPr>
        <w:t xml:space="preserve">717/2014 de la Commission du 27 juin 2014 modifié, dit « règlement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pêche ») : </w:t>
      </w:r>
    </w:p>
    <w:p w14:paraId="4C9BF902" w14:textId="77777777" w:rsidR="000317CB" w:rsidRPr="00FB1742" w:rsidRDefault="000317CB" w:rsidP="00FB1742">
      <w:pPr>
        <w:spacing w:after="30"/>
        <w:ind w:right="211"/>
        <w:rPr>
          <w:rFonts w:ascii="Arial" w:hAnsi="Arial" w:cs="Arial"/>
          <w:color w:val="auto"/>
          <w:sz w:val="10"/>
        </w:rPr>
      </w:pPr>
    </w:p>
    <w:p w14:paraId="16ACA2D6" w14:textId="5E60ADFE" w:rsidR="00344D49" w:rsidRPr="00267CF4" w:rsidRDefault="00FB1742" w:rsidP="00344D49">
      <w:pPr>
        <w:spacing w:after="10"/>
        <w:ind w:right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J’atteste sur l’honneur :</w:t>
      </w:r>
    </w:p>
    <w:p w14:paraId="0AAD3510" w14:textId="77777777" w:rsidR="00FB1742" w:rsidRPr="00FB1742" w:rsidRDefault="00FB1742" w:rsidP="00344D49">
      <w:pPr>
        <w:spacing w:after="42"/>
        <w:ind w:right="211"/>
        <w:rPr>
          <w:rFonts w:ascii="Arial" w:hAnsi="Arial" w:cs="Arial"/>
          <w:b/>
          <w:color w:val="auto"/>
          <w:sz w:val="10"/>
        </w:rPr>
      </w:pPr>
    </w:p>
    <w:p w14:paraId="4111DE1E" w14:textId="77777777" w:rsidR="00344D49" w:rsidRPr="00267CF4" w:rsidRDefault="00344D49" w:rsidP="00344D49">
      <w:pPr>
        <w:spacing w:after="42"/>
        <w:ind w:right="211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>E) avoir reçu, et/ou demandé mais pas encore reçu</w:t>
      </w:r>
      <w:r w:rsidRPr="00267CF4">
        <w:rPr>
          <w:rFonts w:ascii="Arial" w:hAnsi="Arial" w:cs="Arial"/>
          <w:color w:val="auto"/>
        </w:rPr>
        <w:t xml:space="preserve">, au cours </w:t>
      </w:r>
      <w:r w:rsidRPr="00267CF4">
        <w:rPr>
          <w:rFonts w:ascii="Arial" w:hAnsi="Arial" w:cs="Arial"/>
          <w:b/>
          <w:color w:val="auto"/>
        </w:rPr>
        <w:t>de l’exercice fiscal en cours et des deux exercices fiscaux précédents</w:t>
      </w:r>
      <w:r w:rsidRPr="00267CF4">
        <w:rPr>
          <w:rFonts w:ascii="Arial" w:hAnsi="Arial" w:cs="Arial"/>
          <w:color w:val="auto"/>
        </w:rPr>
        <w:t xml:space="preserve"> la somme totale inscrite dans le tableau ci-dessous au titre des aides dites </w:t>
      </w:r>
      <w:r w:rsidRPr="00267CF4">
        <w:rPr>
          <w:rFonts w:ascii="Arial" w:hAnsi="Arial" w:cs="Arial"/>
          <w:b/>
          <w:color w:val="auto"/>
        </w:rPr>
        <w:t xml:space="preserve">«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pêche »</w:t>
      </w:r>
      <w:r w:rsidRPr="00267CF4">
        <w:rPr>
          <w:rFonts w:ascii="Arial" w:hAnsi="Arial" w:cs="Arial"/>
          <w:color w:val="auto"/>
        </w:rPr>
        <w:t xml:space="preserve"> (en a</w:t>
      </w:r>
      <w:r w:rsidR="002E2B62" w:rsidRPr="00267CF4">
        <w:rPr>
          <w:rFonts w:ascii="Arial" w:hAnsi="Arial" w:cs="Arial"/>
          <w:color w:val="auto"/>
        </w:rPr>
        <w:t>pplication du règlement (UE) n°</w:t>
      </w:r>
      <w:r w:rsidRPr="00267CF4">
        <w:rPr>
          <w:rFonts w:ascii="Arial" w:hAnsi="Arial" w:cs="Arial"/>
          <w:color w:val="auto"/>
        </w:rPr>
        <w:t xml:space="preserve">717/2014 modifié) : </w:t>
      </w:r>
    </w:p>
    <w:tbl>
      <w:tblPr>
        <w:tblStyle w:val="TableGrid"/>
        <w:tblW w:w="10748" w:type="dxa"/>
        <w:tblInd w:w="8" w:type="dxa"/>
        <w:tblCellMar>
          <w:top w:w="36" w:type="dxa"/>
          <w:left w:w="107" w:type="dxa"/>
          <w:bottom w:w="5" w:type="dxa"/>
          <w:right w:w="57" w:type="dxa"/>
        </w:tblCellMar>
        <w:tblLook w:val="04A0" w:firstRow="1" w:lastRow="0" w:firstColumn="1" w:lastColumn="0" w:noHBand="0" w:noVBand="1"/>
      </w:tblPr>
      <w:tblGrid>
        <w:gridCol w:w="3750"/>
        <w:gridCol w:w="2303"/>
        <w:gridCol w:w="2300"/>
        <w:gridCol w:w="2395"/>
      </w:tblGrid>
      <w:tr w:rsidR="00344D49" w:rsidRPr="00267CF4" w14:paraId="28232C73" w14:textId="77777777" w:rsidTr="00B62DA0">
        <w:trPr>
          <w:trHeight w:val="125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F140" w14:textId="77777777" w:rsidR="00344D49" w:rsidRPr="00267CF4" w:rsidRDefault="002E2B62" w:rsidP="00B62DA0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Intitulé de l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aid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019C" w14:textId="77777777" w:rsidR="00344D49" w:rsidRPr="00267CF4" w:rsidRDefault="00344D49" w:rsidP="00B62DA0">
            <w:pPr>
              <w:spacing w:after="0" w:line="259" w:lineRule="auto"/>
              <w:ind w:left="0" w:right="53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Numéro SIREN de </w:t>
            </w:r>
          </w:p>
          <w:p w14:paraId="7640A3F2" w14:textId="77777777" w:rsidR="00344D49" w:rsidRPr="00267CF4" w:rsidRDefault="002E2B62" w:rsidP="002E2B62">
            <w:pPr>
              <w:spacing w:after="0" w:line="259" w:lineRule="auto"/>
              <w:ind w:right="0"/>
              <w:jc w:val="left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l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>entreprise</w:t>
            </w:r>
            <w:proofErr w:type="gramEnd"/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 bénéficiaire </w:t>
            </w:r>
          </w:p>
          <w:p w14:paraId="28DE78DF" w14:textId="440EECEB" w:rsidR="00344D49" w:rsidRPr="00267CF4" w:rsidRDefault="001A232D" w:rsidP="00B62DA0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(9 chiffres)</w:t>
            </w:r>
            <w:r w:rsidRPr="00267CF4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267CF4">
              <w:rPr>
                <w:rFonts w:ascii="Arial" w:hAnsi="Arial" w:cs="Arial"/>
                <w:b/>
                <w:color w:val="auto"/>
              </w:rPr>
              <w:instrText xml:space="preserve"> NOTEREF _Ref158215030 \h </w:instrText>
            </w:r>
            <w:r w:rsidR="00267CF4">
              <w:rPr>
                <w:rFonts w:ascii="Arial" w:hAnsi="Arial" w:cs="Arial"/>
                <w:b/>
                <w:color w:val="auto"/>
              </w:rPr>
              <w:instrText xml:space="preserve"> \* MERGEFORMAT </w:instrText>
            </w:r>
            <w:r w:rsidRPr="00267CF4">
              <w:rPr>
                <w:rFonts w:ascii="Arial" w:hAnsi="Arial" w:cs="Arial"/>
                <w:b/>
                <w:color w:val="auto"/>
              </w:rPr>
            </w:r>
            <w:r w:rsidRPr="00267CF4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F82691">
              <w:rPr>
                <w:rFonts w:ascii="Arial" w:hAnsi="Arial" w:cs="Arial"/>
                <w:b/>
                <w:color w:val="auto"/>
              </w:rPr>
              <w:t>1</w:t>
            </w:r>
            <w:r w:rsidRPr="00267CF4">
              <w:rPr>
                <w:rFonts w:ascii="Arial" w:hAnsi="Arial" w:cs="Arial"/>
                <w:b/>
                <w:color w:val="auto"/>
              </w:rPr>
              <w:fldChar w:fldCharType="end"/>
            </w:r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C386" w14:textId="77777777" w:rsidR="00344D49" w:rsidRPr="00267CF4" w:rsidRDefault="00344D49" w:rsidP="00B62DA0">
            <w:pPr>
              <w:spacing w:after="0" w:line="238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Da</w:t>
            </w:r>
            <w:r w:rsidR="00FA513E" w:rsidRPr="00267CF4">
              <w:rPr>
                <w:rFonts w:ascii="Arial" w:hAnsi="Arial" w:cs="Arial"/>
                <w:b/>
                <w:color w:val="auto"/>
              </w:rPr>
              <w:t>te de la décision d’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octroi (ou date de paiement si absence de décision) ou de </w:t>
            </w:r>
          </w:p>
          <w:p w14:paraId="328CD495" w14:textId="77777777" w:rsidR="00344D49" w:rsidRPr="00267CF4" w:rsidRDefault="002E2B62" w:rsidP="00B62DA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demande</w:t>
            </w:r>
            <w:proofErr w:type="gramEnd"/>
            <w:r w:rsidRPr="00267CF4">
              <w:rPr>
                <w:rFonts w:ascii="Arial" w:hAnsi="Arial" w:cs="Arial"/>
                <w:b/>
                <w:color w:val="auto"/>
              </w:rPr>
              <w:t xml:space="preserve"> de l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aide non encore reçue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16FE" w14:textId="77777777" w:rsidR="00344D49" w:rsidRPr="00267CF4" w:rsidRDefault="00344D49" w:rsidP="00B62DA0">
            <w:pPr>
              <w:spacing w:after="0" w:line="238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Mont</w:t>
            </w:r>
            <w:r w:rsidR="002E2B62" w:rsidRPr="00267CF4">
              <w:rPr>
                <w:rFonts w:ascii="Arial" w:hAnsi="Arial" w:cs="Arial"/>
                <w:b/>
                <w:color w:val="auto"/>
              </w:rPr>
              <w:t>ant figurant dans la décision d’</w:t>
            </w:r>
            <w:r w:rsidRPr="00267CF4">
              <w:rPr>
                <w:rFonts w:ascii="Arial" w:hAnsi="Arial" w:cs="Arial"/>
                <w:b/>
                <w:color w:val="auto"/>
              </w:rPr>
              <w:t>octroi (</w:t>
            </w: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ou</w:t>
            </w:r>
            <w:proofErr w:type="gramEnd"/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00B2F754" w14:textId="77777777" w:rsidR="00344D49" w:rsidRPr="00267CF4" w:rsidRDefault="00344D49" w:rsidP="00B62DA0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montant</w:t>
            </w:r>
            <w:proofErr w:type="gramEnd"/>
            <w:r w:rsidRPr="00267CF4">
              <w:rPr>
                <w:rFonts w:ascii="Arial" w:hAnsi="Arial" w:cs="Arial"/>
                <w:b/>
                <w:color w:val="auto"/>
              </w:rPr>
              <w:t xml:space="preserve"> payé si absence de décision) ou montant </w:t>
            </w:r>
          </w:p>
          <w:p w14:paraId="6CC6F7F4" w14:textId="77777777" w:rsidR="00344D49" w:rsidRPr="00267CF4" w:rsidRDefault="002E2B62" w:rsidP="00B62DA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demandée</w:t>
            </w:r>
            <w:proofErr w:type="gramEnd"/>
            <w:r w:rsidRPr="00267CF4">
              <w:rPr>
                <w:rFonts w:ascii="Arial" w:hAnsi="Arial" w:cs="Arial"/>
                <w:b/>
                <w:color w:val="auto"/>
              </w:rPr>
              <w:t xml:space="preserve"> si l’aide n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a pas été encore reçue </w:t>
            </w:r>
          </w:p>
        </w:tc>
      </w:tr>
      <w:tr w:rsidR="00344D49" w:rsidRPr="00267CF4" w14:paraId="53EDD900" w14:textId="77777777" w:rsidTr="00FB1742">
        <w:trPr>
          <w:trHeight w:val="34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10DD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ED5D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506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E1A8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2D89C212" w14:textId="77777777" w:rsidTr="00FB1742">
        <w:trPr>
          <w:trHeight w:val="34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AF36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9F22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A023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2ED0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5E1039E7" w14:textId="77777777" w:rsidTr="00FB1742">
        <w:trPr>
          <w:trHeight w:val="34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0495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8C03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3EA8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9EB4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491A9EC9" w14:textId="77777777" w:rsidTr="00FB1742">
        <w:trPr>
          <w:trHeight w:val="34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CF1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C436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4393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572F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344D49" w:rsidRPr="00267CF4" w14:paraId="08D4CEF8" w14:textId="77777777" w:rsidTr="00B62DA0">
        <w:trPr>
          <w:trHeight w:val="422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1D4A507A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Montant (E) des aides reçues et/ou demandées mais pas enc</w:t>
            </w:r>
            <w:r w:rsidR="002E2B62" w:rsidRPr="00267CF4">
              <w:rPr>
                <w:rFonts w:ascii="Arial" w:hAnsi="Arial" w:cs="Arial"/>
                <w:b/>
                <w:color w:val="auto"/>
              </w:rPr>
              <w:t>ore reçues au titre du régime d’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aides </w:t>
            </w:r>
            <w:r w:rsidRPr="00267CF4">
              <w:rPr>
                <w:rFonts w:ascii="Arial" w:hAnsi="Arial" w:cs="Arial"/>
                <w:b/>
                <w:i/>
                <w:color w:val="auto"/>
              </w:rPr>
              <w:t>de minimis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 pêch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14:paraId="46FE086D" w14:textId="77777777" w:rsidR="00344D49" w:rsidRPr="00267CF4" w:rsidRDefault="00344D49" w:rsidP="00B62DA0">
            <w:pPr>
              <w:spacing w:after="0" w:line="259" w:lineRule="auto"/>
              <w:ind w:left="0" w:right="50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Total (E) =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6089A" w14:textId="77777777" w:rsidR="00344D49" w:rsidRPr="00267CF4" w:rsidRDefault="00344D49" w:rsidP="00B62DA0">
            <w:pPr>
              <w:spacing w:after="0" w:line="259" w:lineRule="auto"/>
              <w:ind w:left="0" w:right="52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€ </w:t>
            </w:r>
          </w:p>
        </w:tc>
      </w:tr>
    </w:tbl>
    <w:p w14:paraId="6714BD75" w14:textId="5240079A" w:rsidR="00344D49" w:rsidRPr="00267CF4" w:rsidRDefault="00344D49" w:rsidP="00FB1742">
      <w:pPr>
        <w:spacing w:after="0" w:line="259" w:lineRule="auto"/>
        <w:ind w:right="0"/>
        <w:jc w:val="left"/>
        <w:rPr>
          <w:rFonts w:ascii="Arial" w:hAnsi="Arial" w:cs="Arial"/>
          <w:color w:val="auto"/>
        </w:rPr>
      </w:pPr>
    </w:p>
    <w:tbl>
      <w:tblPr>
        <w:tblStyle w:val="TableGrid"/>
        <w:tblW w:w="10745" w:type="dxa"/>
        <w:tblInd w:w="24" w:type="dxa"/>
        <w:tblCellMar>
          <w:top w:w="125" w:type="dxa"/>
          <w:left w:w="115" w:type="dxa"/>
          <w:bottom w:w="97" w:type="dxa"/>
          <w:right w:w="58" w:type="dxa"/>
        </w:tblCellMar>
        <w:tblLook w:val="04A0" w:firstRow="1" w:lastRow="0" w:firstColumn="1" w:lastColumn="0" w:noHBand="0" w:noVBand="1"/>
      </w:tblPr>
      <w:tblGrid>
        <w:gridCol w:w="6026"/>
        <w:gridCol w:w="2302"/>
        <w:gridCol w:w="2417"/>
      </w:tblGrid>
      <w:tr w:rsidR="00344D49" w:rsidRPr="00267CF4" w14:paraId="72A9B399" w14:textId="77777777" w:rsidTr="00FB1742">
        <w:trPr>
          <w:trHeight w:val="397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1B528A4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Total des montants des aides </w:t>
            </w:r>
            <w:r w:rsidRPr="00267CF4">
              <w:rPr>
                <w:rFonts w:ascii="Arial" w:hAnsi="Arial" w:cs="Arial"/>
                <w:b/>
                <w:i/>
                <w:color w:val="auto"/>
              </w:rPr>
              <w:t>de minimis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 entr</w:t>
            </w:r>
            <w:r w:rsidR="00491C5B" w:rsidRPr="00267CF4">
              <w:rPr>
                <w:rFonts w:ascii="Arial" w:hAnsi="Arial" w:cs="Arial"/>
                <w:b/>
                <w:color w:val="auto"/>
              </w:rPr>
              <w:t>eprise [(A)+(</w:t>
            </w:r>
            <w:proofErr w:type="gramStart"/>
            <w:r w:rsidR="00491C5B" w:rsidRPr="00267CF4">
              <w:rPr>
                <w:rFonts w:ascii="Arial" w:hAnsi="Arial" w:cs="Arial"/>
                <w:b/>
                <w:color w:val="auto"/>
              </w:rPr>
              <w:t>B)+(</w:t>
            </w:r>
            <w:proofErr w:type="gramEnd"/>
            <w:r w:rsidR="00491C5B" w:rsidRPr="00267CF4">
              <w:rPr>
                <w:rFonts w:ascii="Arial" w:hAnsi="Arial" w:cs="Arial"/>
                <w:b/>
                <w:color w:val="auto"/>
              </w:rPr>
              <w:t>C)] en annexe 7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 et agricole (D) et pêche (E)</w:t>
            </w:r>
            <w:r w:rsidRPr="00267CF4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="00491C5B" w:rsidRPr="00267CF4">
              <w:rPr>
                <w:rFonts w:ascii="Arial" w:hAnsi="Arial" w:cs="Arial"/>
                <w:b/>
                <w:color w:val="auto"/>
              </w:rPr>
              <w:t>en annexe 7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 bis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DE4EE13" w14:textId="77777777" w:rsidR="00344D49" w:rsidRPr="00267CF4" w:rsidRDefault="00344D49" w:rsidP="00B62DA0">
            <w:pPr>
              <w:spacing w:after="0" w:line="259" w:lineRule="auto"/>
              <w:ind w:left="0" w:right="53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[(A)+(B)+(C</w:t>
            </w: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)]+</w:t>
            </w:r>
            <w:proofErr w:type="gramEnd"/>
            <w:r w:rsidRPr="00267CF4">
              <w:rPr>
                <w:rFonts w:ascii="Arial" w:hAnsi="Arial" w:cs="Arial"/>
                <w:b/>
                <w:color w:val="auto"/>
              </w:rPr>
              <w:t xml:space="preserve">(D)+(E) =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E2838" w14:textId="77777777" w:rsidR="00344D49" w:rsidRPr="00267CF4" w:rsidRDefault="00344D49" w:rsidP="00B62DA0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€ </w:t>
            </w:r>
          </w:p>
        </w:tc>
      </w:tr>
    </w:tbl>
    <w:p w14:paraId="735BEAD1" w14:textId="493873A1" w:rsidR="00344D49" w:rsidRPr="00267CF4" w:rsidRDefault="002C09A7" w:rsidP="00344D49">
      <w:pPr>
        <w:ind w:right="211"/>
        <w:rPr>
          <w:rFonts w:ascii="Arial" w:hAnsi="Arial" w:cs="Arial"/>
          <w:i/>
          <w:color w:val="auto"/>
        </w:rPr>
      </w:pPr>
      <w:r w:rsidRPr="00267CF4">
        <w:rPr>
          <w:rFonts w:ascii="Arial" w:hAnsi="Arial" w:cs="Arial"/>
          <w:color w:val="auto"/>
        </w:rPr>
        <w:t xml:space="preserve">Si la somme totale des montants d’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entreprise, agricole et pêche reçus et/ou demandés mais pas encore reçus [(A)+(</w:t>
      </w:r>
      <w:proofErr w:type="gramStart"/>
      <w:r w:rsidRPr="00267CF4">
        <w:rPr>
          <w:rFonts w:ascii="Arial" w:hAnsi="Arial" w:cs="Arial"/>
          <w:color w:val="auto"/>
        </w:rPr>
        <w:t>B)+(</w:t>
      </w:r>
      <w:proofErr w:type="gramEnd"/>
      <w:r w:rsidRPr="00267CF4">
        <w:rPr>
          <w:rFonts w:ascii="Arial" w:hAnsi="Arial" w:cs="Arial"/>
          <w:color w:val="auto"/>
        </w:rPr>
        <w:t xml:space="preserve">C)+(D)+(E)] excède </w:t>
      </w:r>
      <w:r w:rsidRPr="00267CF4">
        <w:rPr>
          <w:rFonts w:ascii="Arial" w:hAnsi="Arial" w:cs="Arial"/>
          <w:b/>
          <w:color w:val="auto"/>
        </w:rPr>
        <w:t>300 000 €</w:t>
      </w:r>
      <w:r w:rsidRPr="00267CF4">
        <w:rPr>
          <w:rFonts w:ascii="Arial" w:hAnsi="Arial" w:cs="Arial"/>
          <w:color w:val="auto"/>
        </w:rPr>
        <w:t xml:space="preserve">, l’aide demandée (C) dans le présent formulaire ne sera pas accordée ; sauf si l’instruction assurée par l’autorité publique peut écrêter le dépassement de la demande d’aide et octroyer finalement une aide à hauteur d’un montant permettant de respecter les seuils imposés par les différents règlement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</w:t>
      </w:r>
      <w:r w:rsidRPr="00267CF4">
        <w:rPr>
          <w:rFonts w:ascii="Arial" w:hAnsi="Arial" w:cs="Arial"/>
          <w:b/>
          <w:color w:val="auto"/>
        </w:rPr>
        <w:t>sur les trois ans</w:t>
      </w:r>
      <w:r w:rsidRPr="00267CF4">
        <w:rPr>
          <w:rFonts w:ascii="Arial" w:hAnsi="Arial" w:cs="Arial"/>
          <w:color w:val="auto"/>
        </w:rPr>
        <w:t xml:space="preserve">. </w:t>
      </w:r>
      <w:r w:rsidRPr="00267CF4">
        <w:rPr>
          <w:rFonts w:ascii="Arial" w:hAnsi="Arial" w:cs="Arial"/>
          <w:i/>
          <w:color w:val="auto"/>
          <w:u w:val="single"/>
        </w:rPr>
        <w:t>Par exemple</w:t>
      </w:r>
      <w:r w:rsidRPr="00267CF4">
        <w:rPr>
          <w:rFonts w:ascii="Arial" w:hAnsi="Arial" w:cs="Arial"/>
          <w:i/>
          <w:color w:val="auto"/>
        </w:rPr>
        <w:t>, si l’aide de minimis entreprise est accordée le 30/04/202</w:t>
      </w:r>
      <w:r w:rsidR="00A448C2">
        <w:rPr>
          <w:rFonts w:ascii="Arial" w:hAnsi="Arial" w:cs="Arial"/>
          <w:i/>
          <w:color w:val="auto"/>
        </w:rPr>
        <w:t>5</w:t>
      </w:r>
      <w:r w:rsidRPr="00267CF4">
        <w:rPr>
          <w:rFonts w:ascii="Arial" w:hAnsi="Arial" w:cs="Arial"/>
          <w:i/>
          <w:color w:val="auto"/>
        </w:rPr>
        <w:t>, conformément au règlement (UE) 2023/2831, afin de vérifier le respect du plafond de 300 000 € sur une période de trois ans (id. 36 mois), la période à prendre en comp</w:t>
      </w:r>
      <w:r w:rsidR="00A448C2">
        <w:rPr>
          <w:rFonts w:ascii="Arial" w:hAnsi="Arial" w:cs="Arial"/>
          <w:i/>
          <w:color w:val="auto"/>
        </w:rPr>
        <w:t>te est celle allant du 30/04/2022</w:t>
      </w:r>
      <w:r w:rsidRPr="00267CF4">
        <w:rPr>
          <w:rFonts w:ascii="Arial" w:hAnsi="Arial" w:cs="Arial"/>
          <w:i/>
          <w:color w:val="auto"/>
        </w:rPr>
        <w:t xml:space="preserve"> au 30/04/202</w:t>
      </w:r>
      <w:r w:rsidR="00A448C2">
        <w:rPr>
          <w:rFonts w:ascii="Arial" w:hAnsi="Arial" w:cs="Arial"/>
          <w:i/>
          <w:color w:val="auto"/>
        </w:rPr>
        <w:t>5</w:t>
      </w:r>
      <w:r w:rsidRPr="00267CF4">
        <w:rPr>
          <w:rFonts w:ascii="Arial" w:hAnsi="Arial" w:cs="Arial"/>
          <w:i/>
          <w:color w:val="auto"/>
        </w:rPr>
        <w:t>.</w:t>
      </w:r>
    </w:p>
    <w:p w14:paraId="24C3C884" w14:textId="2605017F" w:rsidR="00344D49" w:rsidRPr="00267CF4" w:rsidRDefault="00491C5B" w:rsidP="00344D49">
      <w:pPr>
        <w:spacing w:after="15" w:line="259" w:lineRule="auto"/>
        <w:ind w:right="0"/>
        <w:jc w:val="center"/>
        <w:rPr>
          <w:rFonts w:ascii="Arial" w:hAnsi="Arial" w:cs="Arial"/>
          <w:b/>
          <w:color w:val="auto"/>
        </w:rPr>
      </w:pPr>
      <w:r w:rsidRPr="00267CF4">
        <w:rPr>
          <w:rFonts w:ascii="Arial" w:hAnsi="Arial" w:cs="Arial"/>
          <w:b/>
          <w:color w:val="auto"/>
          <w:sz w:val="22"/>
        </w:rPr>
        <w:lastRenderedPageBreak/>
        <w:t>ANNEXE</w:t>
      </w:r>
    </w:p>
    <w:p w14:paraId="05F03557" w14:textId="77777777" w:rsidR="00344D49" w:rsidRPr="00267CF4" w:rsidRDefault="00344D49" w:rsidP="00344D49">
      <w:pPr>
        <w:spacing w:after="0" w:line="259" w:lineRule="auto"/>
        <w:ind w:left="10" w:right="27"/>
        <w:jc w:val="center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  <w:sz w:val="22"/>
        </w:rPr>
        <w:t>(</w:t>
      </w:r>
      <w:proofErr w:type="gramStart"/>
      <w:r w:rsidRPr="00267CF4">
        <w:rPr>
          <w:rFonts w:ascii="Arial" w:hAnsi="Arial" w:cs="Arial"/>
          <w:color w:val="auto"/>
          <w:sz w:val="22"/>
        </w:rPr>
        <w:t>page</w:t>
      </w:r>
      <w:proofErr w:type="gramEnd"/>
      <w:r w:rsidRPr="00267CF4">
        <w:rPr>
          <w:rFonts w:ascii="Arial" w:hAnsi="Arial" w:cs="Arial"/>
          <w:color w:val="auto"/>
          <w:sz w:val="22"/>
        </w:rPr>
        <w:t xml:space="preserve"> 2/2) </w:t>
      </w:r>
    </w:p>
    <w:p w14:paraId="5257701C" w14:textId="7D52190E" w:rsidR="00344D49" w:rsidRPr="00267CF4" w:rsidRDefault="00344D49" w:rsidP="00FB1742">
      <w:pPr>
        <w:spacing w:after="0" w:line="259" w:lineRule="auto"/>
        <w:ind w:left="28" w:right="0" w:firstLine="0"/>
        <w:jc w:val="center"/>
        <w:rPr>
          <w:rFonts w:ascii="Arial" w:hAnsi="Arial" w:cs="Arial"/>
          <w:b/>
          <w:color w:val="auto"/>
        </w:rPr>
      </w:pPr>
      <w:r w:rsidRPr="00267CF4">
        <w:rPr>
          <w:rFonts w:ascii="Arial" w:hAnsi="Arial" w:cs="Arial"/>
          <w:color w:val="auto"/>
          <w:sz w:val="21"/>
        </w:rPr>
        <w:t xml:space="preserve"> </w:t>
      </w:r>
      <w:r w:rsidRPr="00267CF4">
        <w:rPr>
          <w:rFonts w:ascii="Arial" w:hAnsi="Arial" w:cs="Arial"/>
          <w:color w:val="auto"/>
        </w:rPr>
        <w:t xml:space="preserve"> </w:t>
      </w:r>
    </w:p>
    <w:p w14:paraId="7F74BD35" w14:textId="77777777" w:rsidR="00344D49" w:rsidRPr="00267CF4" w:rsidRDefault="00317AE9" w:rsidP="00FB1742">
      <w:pPr>
        <w:numPr>
          <w:ilvl w:val="0"/>
          <w:numId w:val="3"/>
        </w:numPr>
        <w:ind w:left="426" w:right="211" w:hanging="348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>S’</w:t>
      </w:r>
      <w:r w:rsidR="00344D49" w:rsidRPr="00267CF4">
        <w:rPr>
          <w:rFonts w:ascii="Arial" w:hAnsi="Arial" w:cs="Arial"/>
          <w:b/>
          <w:color w:val="auto"/>
        </w:rPr>
        <w:t>il a été confié à mon entreprise un service d</w:t>
      </w:r>
      <w:r w:rsidR="00ED6789" w:rsidRPr="00267CF4">
        <w:rPr>
          <w:rFonts w:ascii="Arial" w:hAnsi="Arial" w:cs="Arial"/>
          <w:b/>
          <w:color w:val="auto"/>
        </w:rPr>
        <w:t>’</w:t>
      </w:r>
      <w:r w:rsidR="00344D49" w:rsidRPr="00267CF4">
        <w:rPr>
          <w:rFonts w:ascii="Arial" w:hAnsi="Arial" w:cs="Arial"/>
          <w:b/>
          <w:color w:val="auto"/>
        </w:rPr>
        <w:t>intérêt économique général (SIEG)</w:t>
      </w:r>
      <w:r w:rsidR="00344D49" w:rsidRPr="00267CF4">
        <w:rPr>
          <w:rFonts w:ascii="Arial" w:hAnsi="Arial" w:cs="Arial"/>
          <w:color w:val="auto"/>
        </w:rPr>
        <w:t xml:space="preserve"> au titre duquel elle a reçu des « </w:t>
      </w:r>
      <w:r w:rsidR="00344D49" w:rsidRPr="00267CF4">
        <w:rPr>
          <w:rFonts w:ascii="Arial" w:hAnsi="Arial" w:cs="Arial"/>
          <w:b/>
          <w:color w:val="auto"/>
          <w:u w:val="single" w:color="000000"/>
          <w:shd w:val="clear" w:color="auto" w:fill="B3B3B3"/>
        </w:rPr>
        <w:t xml:space="preserve">aides </w:t>
      </w:r>
      <w:r w:rsidR="00344D49" w:rsidRPr="00267CF4">
        <w:rPr>
          <w:rFonts w:ascii="Arial" w:hAnsi="Arial" w:cs="Arial"/>
          <w:b/>
          <w:i/>
          <w:color w:val="auto"/>
          <w:u w:val="single" w:color="000000"/>
          <w:shd w:val="clear" w:color="auto" w:fill="B3B3B3"/>
        </w:rPr>
        <w:t>de minimis</w:t>
      </w:r>
      <w:r w:rsidR="00344D49" w:rsidRPr="00267CF4">
        <w:rPr>
          <w:rFonts w:ascii="Arial" w:hAnsi="Arial" w:cs="Arial"/>
          <w:b/>
          <w:color w:val="auto"/>
          <w:u w:val="single" w:color="000000"/>
          <w:shd w:val="clear" w:color="auto" w:fill="B3B3B3"/>
        </w:rPr>
        <w:t xml:space="preserve"> SIEG »</w:t>
      </w:r>
      <w:r w:rsidR="00344D49" w:rsidRPr="00267CF4">
        <w:rPr>
          <w:rFonts w:ascii="Arial" w:hAnsi="Arial" w:cs="Arial"/>
          <w:color w:val="auto"/>
        </w:rPr>
        <w:t xml:space="preserve"> (en application du règlement (</w:t>
      </w:r>
      <w:r w:rsidR="00ED6789" w:rsidRPr="00267CF4">
        <w:rPr>
          <w:rFonts w:ascii="Arial" w:hAnsi="Arial" w:cs="Arial"/>
          <w:color w:val="auto"/>
        </w:rPr>
        <w:t xml:space="preserve">UE) 2023/2832 de la Commission </w:t>
      </w:r>
      <w:r w:rsidR="00344D49" w:rsidRPr="00267CF4">
        <w:rPr>
          <w:rFonts w:ascii="Arial" w:hAnsi="Arial" w:cs="Arial"/>
          <w:color w:val="auto"/>
        </w:rPr>
        <w:t xml:space="preserve">du 13 décembre 2023 relatif à l’application des articles 107 et 108 du traité sur le fonctionnement de l’Union européenne aux aides </w:t>
      </w:r>
      <w:r w:rsidR="00344D49" w:rsidRPr="00267CF4">
        <w:rPr>
          <w:rFonts w:ascii="Arial" w:hAnsi="Arial" w:cs="Arial"/>
          <w:i/>
          <w:color w:val="auto"/>
        </w:rPr>
        <w:t>de minimis</w:t>
      </w:r>
      <w:r w:rsidR="00344D49" w:rsidRPr="00267CF4">
        <w:rPr>
          <w:rFonts w:ascii="Arial" w:hAnsi="Arial" w:cs="Arial"/>
          <w:color w:val="auto"/>
        </w:rPr>
        <w:t xml:space="preserve"> octroyées à des entreprises fournissant des services d’intérêt économique général, dit « règlement </w:t>
      </w:r>
      <w:r w:rsidR="00344D49" w:rsidRPr="00267CF4">
        <w:rPr>
          <w:rFonts w:ascii="Arial" w:hAnsi="Arial" w:cs="Arial"/>
          <w:i/>
          <w:color w:val="auto"/>
        </w:rPr>
        <w:t>de minimis</w:t>
      </w:r>
      <w:r w:rsidR="00344D49" w:rsidRPr="00267CF4">
        <w:rPr>
          <w:rFonts w:ascii="Arial" w:hAnsi="Arial" w:cs="Arial"/>
          <w:color w:val="auto"/>
        </w:rPr>
        <w:t xml:space="preserve"> SIEG ») :</w:t>
      </w:r>
    </w:p>
    <w:p w14:paraId="3C8B8EB1" w14:textId="77777777" w:rsidR="00ED6789" w:rsidRPr="00FB1742" w:rsidRDefault="00ED6789" w:rsidP="00FB1742">
      <w:pPr>
        <w:ind w:right="211"/>
        <w:rPr>
          <w:rFonts w:ascii="Arial" w:hAnsi="Arial" w:cs="Arial"/>
          <w:color w:val="auto"/>
          <w:sz w:val="10"/>
        </w:rPr>
      </w:pPr>
    </w:p>
    <w:p w14:paraId="50EE00A1" w14:textId="77777777" w:rsidR="00344D49" w:rsidRPr="00267CF4" w:rsidRDefault="00344D49" w:rsidP="000317CB">
      <w:pPr>
        <w:spacing w:after="36" w:line="259" w:lineRule="auto"/>
        <w:ind w:left="14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267CF4">
        <w:rPr>
          <w:rFonts w:ascii="Arial" w:hAnsi="Arial" w:cs="Arial"/>
          <w:b/>
          <w:color w:val="auto"/>
          <w:sz w:val="22"/>
        </w:rPr>
        <w:t xml:space="preserve">J’atteste sur l’honneur : </w:t>
      </w:r>
    </w:p>
    <w:p w14:paraId="559B02A5" w14:textId="77777777" w:rsidR="002C09A7" w:rsidRPr="00FB1742" w:rsidRDefault="002C09A7" w:rsidP="000317CB">
      <w:pPr>
        <w:spacing w:after="36" w:line="259" w:lineRule="auto"/>
        <w:ind w:left="14" w:right="0" w:firstLine="0"/>
        <w:jc w:val="left"/>
        <w:rPr>
          <w:rFonts w:ascii="Arial" w:hAnsi="Arial" w:cs="Arial"/>
          <w:b/>
          <w:color w:val="auto"/>
          <w:sz w:val="10"/>
        </w:rPr>
      </w:pPr>
    </w:p>
    <w:p w14:paraId="36C14BD5" w14:textId="77777777" w:rsidR="00344D49" w:rsidRPr="00267CF4" w:rsidRDefault="00344D49" w:rsidP="00ED6789">
      <w:pPr>
        <w:ind w:right="211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>F) avoir reçu, et/ou demandé mais pas encore reçu,</w:t>
      </w:r>
      <w:r w:rsidRPr="00267CF4">
        <w:rPr>
          <w:rFonts w:ascii="Arial" w:hAnsi="Arial" w:cs="Arial"/>
          <w:color w:val="auto"/>
        </w:rPr>
        <w:t xml:space="preserve"> au cours </w:t>
      </w:r>
      <w:r w:rsidR="005E417F" w:rsidRPr="00267CF4">
        <w:rPr>
          <w:rFonts w:ascii="Arial" w:hAnsi="Arial" w:cs="Arial"/>
          <w:b/>
          <w:color w:val="auto"/>
        </w:rPr>
        <w:t>des 36 mois précédant la demande d’aide</w:t>
      </w:r>
      <w:r w:rsidR="005E417F" w:rsidRPr="00267CF4">
        <w:rPr>
          <w:rFonts w:ascii="Arial" w:hAnsi="Arial" w:cs="Arial"/>
          <w:color w:val="auto"/>
        </w:rPr>
        <w:t xml:space="preserve"> </w:t>
      </w:r>
      <w:r w:rsidRPr="00267CF4">
        <w:rPr>
          <w:rFonts w:ascii="Arial" w:hAnsi="Arial" w:cs="Arial"/>
          <w:color w:val="auto"/>
        </w:rPr>
        <w:t xml:space="preserve">la somme totale inscrite dans le tableau ci-dessous au titre des aides dites </w:t>
      </w:r>
      <w:r w:rsidRPr="00267CF4">
        <w:rPr>
          <w:rFonts w:ascii="Arial" w:hAnsi="Arial" w:cs="Arial"/>
          <w:b/>
          <w:color w:val="auto"/>
        </w:rPr>
        <w:t xml:space="preserve">« </w:t>
      </w:r>
      <w:r w:rsidRPr="00267CF4">
        <w:rPr>
          <w:rFonts w:ascii="Arial" w:hAnsi="Arial" w:cs="Arial"/>
          <w:b/>
          <w:i/>
          <w:color w:val="auto"/>
        </w:rPr>
        <w:t>de minimis</w:t>
      </w:r>
      <w:r w:rsidRPr="00267CF4">
        <w:rPr>
          <w:rFonts w:ascii="Arial" w:hAnsi="Arial" w:cs="Arial"/>
          <w:b/>
          <w:color w:val="auto"/>
        </w:rPr>
        <w:t xml:space="preserve"> SIEG »</w:t>
      </w:r>
      <w:r w:rsidRPr="00267CF4">
        <w:rPr>
          <w:rFonts w:ascii="Arial" w:hAnsi="Arial" w:cs="Arial"/>
          <w:color w:val="auto"/>
        </w:rPr>
        <w:t xml:space="preserve"> (en application du règlement (UE) 2023/2832) :</w:t>
      </w:r>
      <w:r w:rsidR="00ED6789" w:rsidRPr="00267CF4">
        <w:rPr>
          <w:rFonts w:ascii="Arial" w:hAnsi="Arial" w:cs="Arial"/>
          <w:color w:val="auto"/>
        </w:rPr>
        <w:t xml:space="preserve"> </w:t>
      </w:r>
    </w:p>
    <w:tbl>
      <w:tblPr>
        <w:tblStyle w:val="TableGrid"/>
        <w:tblW w:w="10748" w:type="dxa"/>
        <w:tblInd w:w="8" w:type="dxa"/>
        <w:tblCellMar>
          <w:top w:w="36" w:type="dxa"/>
          <w:left w:w="107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3736"/>
        <w:gridCol w:w="2305"/>
        <w:gridCol w:w="2451"/>
        <w:gridCol w:w="2256"/>
      </w:tblGrid>
      <w:tr w:rsidR="007E4A6D" w:rsidRPr="00267CF4" w14:paraId="40561876" w14:textId="77777777" w:rsidTr="00ED6789">
        <w:trPr>
          <w:trHeight w:val="1666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06B1" w14:textId="77777777" w:rsidR="00344D49" w:rsidRPr="00267CF4" w:rsidRDefault="00ED6789" w:rsidP="00B62DA0">
            <w:pPr>
              <w:spacing w:after="0" w:line="259" w:lineRule="auto"/>
              <w:ind w:left="0" w:right="5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Intitulé de l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aide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85BF" w14:textId="77777777" w:rsidR="00344D49" w:rsidRPr="00267CF4" w:rsidRDefault="00344D49" w:rsidP="00B62DA0">
            <w:pPr>
              <w:spacing w:after="0" w:line="259" w:lineRule="auto"/>
              <w:ind w:left="0" w:right="53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Numéro SIREN de </w:t>
            </w:r>
          </w:p>
          <w:p w14:paraId="12CFDB3D" w14:textId="77777777" w:rsidR="00344D49" w:rsidRPr="00267CF4" w:rsidRDefault="00ED6789" w:rsidP="00B62DA0">
            <w:pPr>
              <w:spacing w:after="0" w:line="259" w:lineRule="auto"/>
              <w:ind w:left="35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l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>entreprise</w:t>
            </w:r>
            <w:proofErr w:type="gramEnd"/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 bénéficiaire </w:t>
            </w:r>
          </w:p>
          <w:p w14:paraId="4B1A6763" w14:textId="0BA3DC33" w:rsidR="00344D49" w:rsidRPr="00267CF4" w:rsidRDefault="00344D49" w:rsidP="00B62DA0">
            <w:pPr>
              <w:spacing w:after="0" w:line="259" w:lineRule="auto"/>
              <w:ind w:left="0" w:right="5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(9 chiffres)</w:t>
            </w:r>
            <w:r w:rsidR="005E417F" w:rsidRPr="00267CF4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5E417F" w:rsidRPr="00267CF4">
              <w:rPr>
                <w:rFonts w:ascii="Arial" w:hAnsi="Arial" w:cs="Arial"/>
                <w:b/>
                <w:color w:val="auto"/>
              </w:rPr>
              <w:instrText xml:space="preserve"> NOTEREF _Ref158215030 \h </w:instrText>
            </w:r>
            <w:r w:rsidR="00267CF4">
              <w:rPr>
                <w:rFonts w:ascii="Arial" w:hAnsi="Arial" w:cs="Arial"/>
                <w:b/>
                <w:color w:val="auto"/>
              </w:rPr>
              <w:instrText xml:space="preserve"> \* MERGEFORMAT </w:instrText>
            </w:r>
            <w:r w:rsidR="005E417F" w:rsidRPr="00267CF4">
              <w:rPr>
                <w:rFonts w:ascii="Arial" w:hAnsi="Arial" w:cs="Arial"/>
                <w:b/>
                <w:color w:val="auto"/>
              </w:rPr>
            </w:r>
            <w:r w:rsidR="005E417F" w:rsidRPr="00267CF4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F82691">
              <w:rPr>
                <w:rFonts w:ascii="Arial" w:hAnsi="Arial" w:cs="Arial"/>
                <w:b/>
                <w:color w:val="auto"/>
              </w:rPr>
              <w:t>1</w:t>
            </w:r>
            <w:r w:rsidR="005E417F" w:rsidRPr="00267CF4">
              <w:rPr>
                <w:rFonts w:ascii="Arial" w:hAnsi="Arial" w:cs="Arial"/>
                <w:b/>
                <w:color w:val="auto"/>
              </w:rPr>
              <w:fldChar w:fldCharType="end"/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0B98" w14:textId="77777777" w:rsidR="00344D49" w:rsidRPr="00267CF4" w:rsidRDefault="00344D49" w:rsidP="00B62DA0">
            <w:pPr>
              <w:spacing w:after="0" w:line="259" w:lineRule="auto"/>
              <w:ind w:left="19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Date de la déc</w:t>
            </w:r>
            <w:r w:rsidR="00ED6789" w:rsidRPr="00267CF4">
              <w:rPr>
                <w:rFonts w:ascii="Arial" w:hAnsi="Arial" w:cs="Arial"/>
                <w:b/>
                <w:color w:val="auto"/>
              </w:rPr>
              <w:t>ision d’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octroi </w:t>
            </w:r>
          </w:p>
          <w:p w14:paraId="5CB29CC2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(</w:t>
            </w:r>
            <w:proofErr w:type="gramStart"/>
            <w:r w:rsidRPr="00267CF4">
              <w:rPr>
                <w:rFonts w:ascii="Arial" w:hAnsi="Arial" w:cs="Arial"/>
                <w:b/>
                <w:color w:val="auto"/>
              </w:rPr>
              <w:t>ou</w:t>
            </w:r>
            <w:proofErr w:type="gramEnd"/>
            <w:r w:rsidRPr="00267CF4">
              <w:rPr>
                <w:rFonts w:ascii="Arial" w:hAnsi="Arial" w:cs="Arial"/>
                <w:b/>
                <w:color w:val="auto"/>
              </w:rPr>
              <w:t xml:space="preserve"> date de paiement si absence </w:t>
            </w:r>
            <w:r w:rsidR="00ED6789" w:rsidRPr="00267CF4">
              <w:rPr>
                <w:rFonts w:ascii="Arial" w:hAnsi="Arial" w:cs="Arial"/>
                <w:b/>
                <w:color w:val="auto"/>
              </w:rPr>
              <w:t>de décision) ou de demande de l’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aide non encore reçue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B6D0" w14:textId="77777777" w:rsidR="00344D49" w:rsidRPr="00267CF4" w:rsidRDefault="00ED6789" w:rsidP="00ED6789">
            <w:pPr>
              <w:spacing w:after="2" w:line="238" w:lineRule="auto"/>
              <w:ind w:left="224" w:right="0" w:hanging="7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>Montant figurant dans la décision d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>octroi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 (ou montant payé si absence de 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>déc</w:t>
            </w:r>
            <w:r w:rsidRPr="00267CF4">
              <w:rPr>
                <w:rFonts w:ascii="Arial" w:hAnsi="Arial" w:cs="Arial"/>
                <w:b/>
                <w:color w:val="auto"/>
              </w:rPr>
              <w:t>ision) ou montant demandée si l’aide n’</w:t>
            </w:r>
            <w:r w:rsidR="00344D49" w:rsidRPr="00267CF4">
              <w:rPr>
                <w:rFonts w:ascii="Arial" w:hAnsi="Arial" w:cs="Arial"/>
                <w:b/>
                <w:color w:val="auto"/>
              </w:rPr>
              <w:t xml:space="preserve">a pas été encore reçue </w:t>
            </w:r>
          </w:p>
        </w:tc>
      </w:tr>
      <w:tr w:rsidR="007E4A6D" w:rsidRPr="00267CF4" w14:paraId="1BCFF6C3" w14:textId="77777777" w:rsidTr="00FB1742">
        <w:trPr>
          <w:trHeight w:val="34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AF9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FFB4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A703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D310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7E4A6D" w:rsidRPr="00267CF4" w14:paraId="449B527F" w14:textId="77777777" w:rsidTr="00FB1742">
        <w:trPr>
          <w:trHeight w:val="34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6A8A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DF7D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9076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AE5F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7E4A6D" w:rsidRPr="00267CF4" w14:paraId="500370EF" w14:textId="77777777" w:rsidTr="00FB1742">
        <w:trPr>
          <w:trHeight w:val="34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B6C5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4DE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B66A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04AE" w14:textId="77777777" w:rsidR="00344D49" w:rsidRPr="00267CF4" w:rsidRDefault="00344D49" w:rsidP="00B62DA0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7E4A6D" w:rsidRPr="00267CF4" w14:paraId="2447C235" w14:textId="77777777" w:rsidTr="00FB1742">
        <w:trPr>
          <w:trHeight w:val="34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65FB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09E7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B3D7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1F8A" w14:textId="77777777" w:rsidR="00344D49" w:rsidRPr="00267CF4" w:rsidRDefault="00344D49" w:rsidP="00B62DA0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7E4A6D" w:rsidRPr="00267CF4" w14:paraId="44632578" w14:textId="77777777" w:rsidTr="00FB1742">
        <w:trPr>
          <w:trHeight w:val="34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3342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5A2C" w14:textId="77777777" w:rsidR="00344D49" w:rsidRPr="00267CF4" w:rsidRDefault="00344D49" w:rsidP="00B62DA0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12BE" w14:textId="77777777" w:rsidR="00344D49" w:rsidRPr="00267CF4" w:rsidRDefault="00344D49" w:rsidP="00B62DA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C4CF" w14:textId="77777777" w:rsidR="00344D49" w:rsidRPr="00267CF4" w:rsidRDefault="00344D49" w:rsidP="00B62DA0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</w:tr>
      <w:tr w:rsidR="007E4A6D" w:rsidRPr="00267CF4" w14:paraId="06AED4A3" w14:textId="77777777" w:rsidTr="00ED6789">
        <w:trPr>
          <w:trHeight w:val="422"/>
        </w:trPr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2AA1587E" w14:textId="77777777" w:rsidR="00344D49" w:rsidRPr="00267CF4" w:rsidRDefault="00344D49" w:rsidP="00B62DA0">
            <w:pPr>
              <w:spacing w:after="0" w:line="259" w:lineRule="auto"/>
              <w:ind w:left="617" w:right="575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Total (F) des aides reçues et/ou </w:t>
            </w:r>
            <w:r w:rsidR="00ED6789" w:rsidRPr="00267CF4">
              <w:rPr>
                <w:rFonts w:ascii="Arial" w:hAnsi="Arial" w:cs="Arial"/>
                <w:b/>
                <w:color w:val="auto"/>
              </w:rPr>
              <w:t xml:space="preserve">demandées au </w:t>
            </w:r>
            <w:proofErr w:type="gramStart"/>
            <w:r w:rsidR="00ED6789" w:rsidRPr="00267CF4">
              <w:rPr>
                <w:rFonts w:ascii="Arial" w:hAnsi="Arial" w:cs="Arial"/>
                <w:b/>
                <w:color w:val="auto"/>
              </w:rPr>
              <w:t>titre  du</w:t>
            </w:r>
            <w:proofErr w:type="gramEnd"/>
            <w:r w:rsidR="00ED6789" w:rsidRPr="00267CF4">
              <w:rPr>
                <w:rFonts w:ascii="Arial" w:hAnsi="Arial" w:cs="Arial"/>
                <w:b/>
                <w:color w:val="auto"/>
              </w:rPr>
              <w:t xml:space="preserve"> régime d’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aides </w:t>
            </w:r>
            <w:r w:rsidRPr="00267CF4">
              <w:rPr>
                <w:rFonts w:ascii="Arial" w:hAnsi="Arial" w:cs="Arial"/>
                <w:b/>
                <w:i/>
                <w:color w:val="auto"/>
              </w:rPr>
              <w:t>de minimis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 SIEG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14:paraId="0ACCA2D5" w14:textId="77777777" w:rsidR="00344D49" w:rsidRPr="00267CF4" w:rsidRDefault="00344D49" w:rsidP="00B62DA0">
            <w:pPr>
              <w:spacing w:after="0" w:line="259" w:lineRule="auto"/>
              <w:ind w:left="0" w:right="48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Total (F) =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F7CAD" w14:textId="77777777" w:rsidR="00344D49" w:rsidRPr="00267CF4" w:rsidRDefault="00344D49" w:rsidP="00B62DA0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€ </w:t>
            </w:r>
          </w:p>
        </w:tc>
      </w:tr>
    </w:tbl>
    <w:p w14:paraId="7B1AAA37" w14:textId="5728F390" w:rsidR="00915077" w:rsidRPr="00267CF4" w:rsidRDefault="00915077" w:rsidP="00FB1742">
      <w:pPr>
        <w:spacing w:after="0" w:line="259" w:lineRule="auto"/>
        <w:ind w:right="0"/>
        <w:jc w:val="left"/>
        <w:rPr>
          <w:rFonts w:ascii="Arial" w:hAnsi="Arial" w:cs="Arial"/>
          <w:color w:val="auto"/>
        </w:rPr>
      </w:pPr>
    </w:p>
    <w:tbl>
      <w:tblPr>
        <w:tblStyle w:val="TableGrid"/>
        <w:tblW w:w="10745" w:type="dxa"/>
        <w:tblInd w:w="24" w:type="dxa"/>
        <w:tblCellMar>
          <w:top w:w="36" w:type="dxa"/>
          <w:left w:w="91" w:type="dxa"/>
          <w:bottom w:w="9" w:type="dxa"/>
          <w:right w:w="58" w:type="dxa"/>
        </w:tblCellMar>
        <w:tblLook w:val="04A0" w:firstRow="1" w:lastRow="0" w:firstColumn="1" w:lastColumn="0" w:noHBand="0" w:noVBand="1"/>
      </w:tblPr>
      <w:tblGrid>
        <w:gridCol w:w="6047"/>
        <w:gridCol w:w="2620"/>
        <w:gridCol w:w="2078"/>
      </w:tblGrid>
      <w:tr w:rsidR="00344D49" w:rsidRPr="00267CF4" w14:paraId="0532D98C" w14:textId="77777777" w:rsidTr="00B62DA0">
        <w:trPr>
          <w:trHeight w:val="422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900FE62" w14:textId="77777777" w:rsidR="00344D49" w:rsidRPr="00267CF4" w:rsidRDefault="00344D49" w:rsidP="00B62DA0">
            <w:pPr>
              <w:spacing w:after="0" w:line="259" w:lineRule="auto"/>
              <w:ind w:left="278" w:right="0" w:hanging="278"/>
              <w:jc w:val="lef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Total des montants des aides </w:t>
            </w:r>
            <w:r w:rsidRPr="00267CF4">
              <w:rPr>
                <w:rFonts w:ascii="Arial" w:hAnsi="Arial" w:cs="Arial"/>
                <w:b/>
                <w:i/>
                <w:color w:val="auto"/>
              </w:rPr>
              <w:t>de minimis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 entr</w:t>
            </w:r>
            <w:r w:rsidR="00491C5B" w:rsidRPr="00267CF4">
              <w:rPr>
                <w:rFonts w:ascii="Arial" w:hAnsi="Arial" w:cs="Arial"/>
                <w:b/>
                <w:color w:val="auto"/>
              </w:rPr>
              <w:t>eprise [(A)+(</w:t>
            </w:r>
            <w:proofErr w:type="gramStart"/>
            <w:r w:rsidR="00491C5B" w:rsidRPr="00267CF4">
              <w:rPr>
                <w:rFonts w:ascii="Arial" w:hAnsi="Arial" w:cs="Arial"/>
                <w:b/>
                <w:color w:val="auto"/>
              </w:rPr>
              <w:t>B)+(</w:t>
            </w:r>
            <w:proofErr w:type="gramEnd"/>
            <w:r w:rsidR="00491C5B" w:rsidRPr="00267CF4">
              <w:rPr>
                <w:rFonts w:ascii="Arial" w:hAnsi="Arial" w:cs="Arial"/>
                <w:b/>
                <w:color w:val="auto"/>
              </w:rPr>
              <w:t>C)] en annexe 7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 et agricole (D), </w:t>
            </w:r>
            <w:r w:rsidR="00491C5B" w:rsidRPr="00267CF4">
              <w:rPr>
                <w:rFonts w:ascii="Arial" w:hAnsi="Arial" w:cs="Arial"/>
                <w:b/>
                <w:color w:val="auto"/>
              </w:rPr>
              <w:t>pêche (E) + SIEG (F) en annexe 7</w:t>
            </w:r>
            <w:r w:rsidRPr="00267CF4">
              <w:rPr>
                <w:rFonts w:ascii="Arial" w:hAnsi="Arial" w:cs="Arial"/>
                <w:b/>
                <w:color w:val="auto"/>
              </w:rPr>
              <w:t xml:space="preserve"> bis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62BDFED" w14:textId="77777777" w:rsidR="00344D49" w:rsidRPr="00267CF4" w:rsidRDefault="00344D49" w:rsidP="00B62DA0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color w:val="auto"/>
              </w:rPr>
            </w:pPr>
            <w:r w:rsidRPr="00267CF4">
              <w:rPr>
                <w:rFonts w:ascii="Arial" w:hAnsi="Arial" w:cs="Arial"/>
                <w:color w:val="auto"/>
              </w:rPr>
              <w:t>[(A)+(B)+(C</w:t>
            </w:r>
            <w:proofErr w:type="gramStart"/>
            <w:r w:rsidRPr="00267CF4">
              <w:rPr>
                <w:rFonts w:ascii="Arial" w:hAnsi="Arial" w:cs="Arial"/>
                <w:color w:val="auto"/>
              </w:rPr>
              <w:t>)]+</w:t>
            </w:r>
            <w:proofErr w:type="gramEnd"/>
            <w:r w:rsidRPr="00267CF4">
              <w:rPr>
                <w:rFonts w:ascii="Arial" w:hAnsi="Arial" w:cs="Arial"/>
                <w:color w:val="auto"/>
              </w:rPr>
              <w:t xml:space="preserve">(D)+(E)+(F) =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A5746" w14:textId="77777777" w:rsidR="00344D49" w:rsidRPr="00267CF4" w:rsidRDefault="00344D49" w:rsidP="00B62DA0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b/>
                <w:color w:val="auto"/>
              </w:rPr>
            </w:pPr>
            <w:r w:rsidRPr="00267CF4">
              <w:rPr>
                <w:rFonts w:ascii="Arial" w:hAnsi="Arial" w:cs="Arial"/>
                <w:b/>
                <w:color w:val="auto"/>
              </w:rPr>
              <w:t xml:space="preserve">€ </w:t>
            </w:r>
          </w:p>
        </w:tc>
      </w:tr>
    </w:tbl>
    <w:p w14:paraId="0AD07D6B" w14:textId="5ED1A076" w:rsidR="00344D49" w:rsidRPr="00267CF4" w:rsidRDefault="00344D49" w:rsidP="00344D49">
      <w:pPr>
        <w:ind w:right="208"/>
        <w:rPr>
          <w:rFonts w:ascii="Arial" w:hAnsi="Arial" w:cs="Arial"/>
          <w:i/>
          <w:color w:val="auto"/>
        </w:rPr>
      </w:pPr>
      <w:r w:rsidRPr="00267CF4">
        <w:rPr>
          <w:rFonts w:ascii="Arial" w:hAnsi="Arial" w:cs="Arial"/>
          <w:color w:val="auto"/>
        </w:rPr>
        <w:t>Si</w:t>
      </w:r>
      <w:r w:rsidR="005E417F" w:rsidRPr="00267CF4">
        <w:rPr>
          <w:rFonts w:ascii="Arial" w:hAnsi="Arial" w:cs="Arial"/>
          <w:color w:val="auto"/>
        </w:rPr>
        <w:t xml:space="preserve"> la somme totale des montants d’</w:t>
      </w:r>
      <w:r w:rsidRPr="00267CF4">
        <w:rPr>
          <w:rFonts w:ascii="Arial" w:hAnsi="Arial" w:cs="Arial"/>
          <w:color w:val="auto"/>
        </w:rPr>
        <w:t xml:space="preserve">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 entreprise, agricole, pêche et SIEG reçus et/ou demandés mais pas encore reçus [(A)+(B)+(C)+(D)+(E)+(F)] excède </w:t>
      </w:r>
      <w:r w:rsidRPr="00267CF4">
        <w:rPr>
          <w:rFonts w:ascii="Arial" w:hAnsi="Arial" w:cs="Arial"/>
          <w:b/>
          <w:color w:val="auto"/>
        </w:rPr>
        <w:t>750 000 €,</w:t>
      </w:r>
      <w:r w:rsidR="005E417F" w:rsidRPr="00267CF4">
        <w:rPr>
          <w:rFonts w:ascii="Arial" w:hAnsi="Arial" w:cs="Arial"/>
          <w:color w:val="auto"/>
        </w:rPr>
        <w:t xml:space="preserve"> l’</w:t>
      </w:r>
      <w:r w:rsidRPr="00267CF4">
        <w:rPr>
          <w:rFonts w:ascii="Arial" w:hAnsi="Arial" w:cs="Arial"/>
          <w:color w:val="auto"/>
        </w:rPr>
        <w:t>aide demandée (C) dans le présent formulaire ne sera pas accordée</w:t>
      </w:r>
      <w:r w:rsidRPr="00267CF4">
        <w:rPr>
          <w:rFonts w:ascii="Arial" w:hAnsi="Arial" w:cs="Arial"/>
          <w:color w:val="auto"/>
          <w:sz w:val="16"/>
        </w:rPr>
        <w:t xml:space="preserve"> ; </w:t>
      </w:r>
      <w:r w:rsidRPr="00267CF4">
        <w:rPr>
          <w:rFonts w:ascii="Arial" w:hAnsi="Arial" w:cs="Arial"/>
          <w:color w:val="auto"/>
        </w:rPr>
        <w:t>sauf si l'instruction assurée par l'autorité publique peut écrêter</w:t>
      </w:r>
      <w:r w:rsidR="007E4A6D" w:rsidRPr="00267CF4">
        <w:rPr>
          <w:rFonts w:ascii="Arial" w:hAnsi="Arial" w:cs="Arial"/>
          <w:color w:val="auto"/>
        </w:rPr>
        <w:t xml:space="preserve"> le dépassement de la demande d’</w:t>
      </w:r>
      <w:r w:rsidRPr="00267CF4">
        <w:rPr>
          <w:rFonts w:ascii="Arial" w:hAnsi="Arial" w:cs="Arial"/>
          <w:color w:val="auto"/>
        </w:rPr>
        <w:t xml:space="preserve">aide et octroyer finalement une aide à hauteur d'un montant permettant de respecter les seuils imposés par les différents règlement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</w:t>
      </w:r>
      <w:r w:rsidRPr="00267CF4">
        <w:rPr>
          <w:rFonts w:ascii="Arial" w:hAnsi="Arial" w:cs="Arial"/>
          <w:b/>
          <w:color w:val="auto"/>
        </w:rPr>
        <w:t xml:space="preserve">sur </w:t>
      </w:r>
      <w:r w:rsidR="007E4A6D" w:rsidRPr="00267CF4">
        <w:rPr>
          <w:rFonts w:ascii="Arial" w:hAnsi="Arial" w:cs="Arial"/>
          <w:b/>
          <w:color w:val="auto"/>
        </w:rPr>
        <w:t xml:space="preserve">les </w:t>
      </w:r>
      <w:r w:rsidRPr="00267CF4">
        <w:rPr>
          <w:rFonts w:ascii="Arial" w:hAnsi="Arial" w:cs="Arial"/>
          <w:b/>
          <w:color w:val="auto"/>
        </w:rPr>
        <w:t>trois ans.</w:t>
      </w:r>
      <w:r w:rsidRPr="00267CF4">
        <w:rPr>
          <w:rFonts w:ascii="Arial" w:hAnsi="Arial" w:cs="Arial"/>
          <w:color w:val="auto"/>
        </w:rPr>
        <w:t xml:space="preserve"> </w:t>
      </w:r>
      <w:r w:rsidRPr="00267CF4">
        <w:rPr>
          <w:rFonts w:ascii="Arial" w:hAnsi="Arial" w:cs="Arial"/>
          <w:i/>
          <w:color w:val="auto"/>
          <w:u w:val="single"/>
        </w:rPr>
        <w:t>Par exemple,</w:t>
      </w:r>
      <w:r w:rsidRPr="00267CF4">
        <w:rPr>
          <w:rFonts w:ascii="Arial" w:hAnsi="Arial" w:cs="Arial"/>
          <w:i/>
          <w:color w:val="auto"/>
        </w:rPr>
        <w:t xml:space="preserve"> si l’aide de minimis SIEG est accordée le 3</w:t>
      </w:r>
      <w:r w:rsidR="000403B8">
        <w:rPr>
          <w:rFonts w:ascii="Arial" w:hAnsi="Arial" w:cs="Arial"/>
          <w:i/>
          <w:color w:val="auto"/>
        </w:rPr>
        <w:t>0/04/2025</w:t>
      </w:r>
      <w:r w:rsidRPr="00267CF4">
        <w:rPr>
          <w:rFonts w:ascii="Arial" w:hAnsi="Arial" w:cs="Arial"/>
          <w:i/>
          <w:color w:val="auto"/>
        </w:rPr>
        <w:t>, conformément au règlement (UE) 2023/2832, afin de vérifier le respect du plafond de 750 000 € sur une période de trois ans (id. 36 mois), la période à prendre en compte est celle allant du 30/04/202</w:t>
      </w:r>
      <w:r w:rsidR="000403B8">
        <w:rPr>
          <w:rFonts w:ascii="Arial" w:hAnsi="Arial" w:cs="Arial"/>
          <w:i/>
          <w:color w:val="auto"/>
        </w:rPr>
        <w:t>2</w:t>
      </w:r>
      <w:r w:rsidRPr="00267CF4">
        <w:rPr>
          <w:rFonts w:ascii="Arial" w:hAnsi="Arial" w:cs="Arial"/>
          <w:i/>
          <w:color w:val="auto"/>
        </w:rPr>
        <w:t xml:space="preserve"> au 30/04/202</w:t>
      </w:r>
      <w:r w:rsidR="000403B8">
        <w:rPr>
          <w:rFonts w:ascii="Arial" w:hAnsi="Arial" w:cs="Arial"/>
          <w:i/>
          <w:color w:val="auto"/>
        </w:rPr>
        <w:t>5</w:t>
      </w:r>
      <w:r w:rsidRPr="00267CF4">
        <w:rPr>
          <w:rFonts w:ascii="Arial" w:hAnsi="Arial" w:cs="Arial"/>
          <w:i/>
          <w:color w:val="auto"/>
        </w:rPr>
        <w:t>.</w:t>
      </w:r>
    </w:p>
    <w:p w14:paraId="7B683621" w14:textId="09A49449" w:rsidR="00344D49" w:rsidRPr="00267CF4" w:rsidRDefault="00344D49" w:rsidP="00FB1742">
      <w:pPr>
        <w:spacing w:after="0" w:line="259" w:lineRule="auto"/>
        <w:ind w:right="0"/>
        <w:jc w:val="left"/>
        <w:rPr>
          <w:rFonts w:ascii="Arial" w:hAnsi="Arial" w:cs="Arial"/>
          <w:color w:val="auto"/>
        </w:rPr>
      </w:pPr>
    </w:p>
    <w:p w14:paraId="67F17C08" w14:textId="77777777" w:rsidR="00344D49" w:rsidRPr="00267CF4" w:rsidRDefault="00ED6789" w:rsidP="00FB1742">
      <w:pPr>
        <w:spacing w:after="0" w:line="259" w:lineRule="auto"/>
        <w:ind w:left="185" w:right="340" w:firstLine="0"/>
        <w:jc w:val="left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</w:rPr>
        <w:t xml:space="preserve"> </w:t>
      </w:r>
    </w:p>
    <w:p w14:paraId="36303C69" w14:textId="77777777" w:rsidR="00344D49" w:rsidRPr="00267CF4" w:rsidRDefault="00344D49" w:rsidP="00FB1742">
      <w:pPr>
        <w:spacing w:after="3" w:line="251" w:lineRule="auto"/>
        <w:ind w:left="195" w:right="340"/>
        <w:jc w:val="left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  <w:u w:val="single" w:color="000000"/>
        </w:rPr>
        <w:t>Cases à cocher</w:t>
      </w:r>
      <w:r w:rsidRPr="00267CF4">
        <w:rPr>
          <w:rFonts w:ascii="Arial" w:hAnsi="Arial" w:cs="Arial"/>
          <w:color w:val="auto"/>
        </w:rPr>
        <w:t xml:space="preserve"> :  </w:t>
      </w:r>
    </w:p>
    <w:p w14:paraId="738A6B7F" w14:textId="77777777" w:rsidR="00915077" w:rsidRPr="00267CF4" w:rsidRDefault="00915077" w:rsidP="00FB1742">
      <w:pPr>
        <w:spacing w:after="3" w:line="251" w:lineRule="auto"/>
        <w:ind w:left="195" w:right="340"/>
        <w:jc w:val="left"/>
        <w:rPr>
          <w:rFonts w:ascii="Arial" w:hAnsi="Arial" w:cs="Arial"/>
          <w:color w:val="auto"/>
        </w:rPr>
      </w:pPr>
    </w:p>
    <w:p w14:paraId="204AE1CC" w14:textId="77777777" w:rsidR="00344D49" w:rsidRPr="00267CF4" w:rsidRDefault="00344D49" w:rsidP="00FB1742">
      <w:pPr>
        <w:ind w:left="468" w:right="340" w:firstLine="134"/>
        <w:rPr>
          <w:rFonts w:ascii="Arial" w:hAnsi="Arial" w:cs="Arial"/>
          <w:color w:val="auto"/>
        </w:rPr>
      </w:pPr>
      <w:r w:rsidRPr="00267CF4">
        <w:rPr>
          <w:rFonts w:ascii="Arial" w:eastAsia="Calibri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58C8DF" wp14:editId="061EDCF8">
                <wp:simplePos x="0" y="0"/>
                <wp:positionH relativeFrom="column">
                  <wp:posOffset>310896</wp:posOffset>
                </wp:positionH>
                <wp:positionV relativeFrom="paragraph">
                  <wp:posOffset>11588</wp:posOffset>
                </wp:positionV>
                <wp:extent cx="57912" cy="335280"/>
                <wp:effectExtent l="0" t="0" r="0" b="0"/>
                <wp:wrapNone/>
                <wp:docPr id="12360" name="Group 12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" cy="335280"/>
                          <a:chOff x="0" y="0"/>
                          <a:chExt cx="57912" cy="335280"/>
                        </a:xfrm>
                      </wpg:grpSpPr>
                      <wps:wsp>
                        <wps:cNvPr id="1161" name="Shape 1161"/>
                        <wps:cNvSpPr/>
                        <wps:spPr>
                          <a:xfrm>
                            <a:off x="0" y="0"/>
                            <a:ext cx="57912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  <a:lnTo>
                                  <a:pt x="57912" y="0"/>
                                </a:lnTo>
                                <a:lnTo>
                                  <a:pt x="57912" y="71628"/>
                                </a:lnTo>
                                <a:lnTo>
                                  <a:pt x="0" y="71628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1524" y="1524"/>
                            <a:ext cx="5486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68580">
                                <a:moveTo>
                                  <a:pt x="0" y="68580"/>
                                </a:moveTo>
                                <a:lnTo>
                                  <a:pt x="54864" y="68580"/>
                                </a:lnTo>
                                <a:lnTo>
                                  <a:pt x="54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0" y="263652"/>
                            <a:ext cx="57912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  <a:lnTo>
                                  <a:pt x="57912" y="0"/>
                                </a:lnTo>
                                <a:lnTo>
                                  <a:pt x="57912" y="71628"/>
                                </a:lnTo>
                                <a:lnTo>
                                  <a:pt x="0" y="71628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1524" y="265176"/>
                            <a:ext cx="5486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68580">
                                <a:moveTo>
                                  <a:pt x="0" y="68580"/>
                                </a:moveTo>
                                <a:lnTo>
                                  <a:pt x="54864" y="68580"/>
                                </a:lnTo>
                                <a:lnTo>
                                  <a:pt x="54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A8038" id="Group 12360" o:spid="_x0000_s1026" style="position:absolute;margin-left:24.5pt;margin-top:.9pt;width:4.55pt;height:26.4pt;z-index:-251657216" coordsize="57912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">
                <v:shape id="Shape 1161" o:spid="_x0000_s1027" style="position:absolute;width:57912;height:71628;visibility:visible;mso-wrap-style:square;v-text-anchor:top" coordsize="5791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" path="m,71628l,,57912,r,71628l,71628xe" filled="f" strokeweight=".1323mm">
                  <v:stroke endcap="round"/>
                  <v:path arrowok="t" textboxrect="0,0,57912,71628"/>
                </v:shape>
                <v:shape id="Shape 1162" o:spid="_x0000_s1028" style="position:absolute;left:1524;top:1524;width:54864;height:68580;visibility:visible;mso-wrap-style:square;v-text-anchor:top" coordsize="5486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" path="m,68580r54864,l54864,,,,,68580xe" filled="f" strokeweight=".1323mm">
                  <v:stroke endcap="round"/>
                  <v:path arrowok="t" textboxrect="0,0,54864,68580"/>
                </v:shape>
                <v:shape id="Shape 1170" o:spid="_x0000_s1029" style="position:absolute;top:263652;width:57912;height:71628;visibility:visible;mso-wrap-style:square;v-text-anchor:top" coordsize="5791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" path="m,71628l,,57912,r,71628l,71628xe" filled="f" strokeweight=".1323mm">
                  <v:stroke endcap="round"/>
                  <v:path arrowok="t" textboxrect="0,0,57912,71628"/>
                </v:shape>
                <v:shape id="Shape 1171" o:spid="_x0000_s1030" style="position:absolute;left:1524;top:265176;width:54864;height:68580;visibility:visible;mso-wrap-style:square;v-text-anchor:top" coordsize="5486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" path="m,68580r54864,l54864,,,,,68580xe" filled="f" strokeweight=".1323mm">
                  <v:stroke endcap="round"/>
                  <v:path arrowok="t" textboxrect="0,0,54864,68580"/>
                </v:shape>
              </v:group>
            </w:pict>
          </mc:Fallback>
        </mc:AlternateContent>
      </w:r>
      <w:r w:rsidRPr="00267CF4">
        <w:rPr>
          <w:rFonts w:ascii="Arial" w:hAnsi="Arial" w:cs="Arial"/>
          <w:color w:val="auto"/>
        </w:rPr>
        <w:t xml:space="preserve"> </w:t>
      </w:r>
      <w:r w:rsidRPr="00267CF4">
        <w:rPr>
          <w:rFonts w:ascii="Arial" w:hAnsi="Arial" w:cs="Arial"/>
          <w:b/>
          <w:color w:val="auto"/>
        </w:rPr>
        <w:t>Je déclare</w:t>
      </w:r>
      <w:r w:rsidRPr="00267CF4">
        <w:rPr>
          <w:rFonts w:ascii="Arial" w:hAnsi="Arial" w:cs="Arial"/>
          <w:color w:val="auto"/>
        </w:rPr>
        <w:t xml:space="preserve"> avoir mentionné sur la présente annexe l’ensemble des aides </w:t>
      </w:r>
      <w:r w:rsidRPr="00267CF4">
        <w:rPr>
          <w:rFonts w:ascii="Arial" w:hAnsi="Arial" w:cs="Arial"/>
          <w:i/>
          <w:color w:val="auto"/>
        </w:rPr>
        <w:t>de minimis</w:t>
      </w:r>
      <w:r w:rsidRPr="00267CF4">
        <w:rPr>
          <w:rFonts w:ascii="Arial" w:hAnsi="Arial" w:cs="Arial"/>
          <w:color w:val="auto"/>
        </w:rPr>
        <w:t xml:space="preserve"> reçues au cours des 36 derniers mois ou de l’exercice fiscal en cours et des deux exercices fiscaux précédents, le cas échéant</w:t>
      </w:r>
    </w:p>
    <w:p w14:paraId="73C50FEB" w14:textId="77777777" w:rsidR="00344D49" w:rsidRPr="00267CF4" w:rsidRDefault="00344D49" w:rsidP="00FB1742">
      <w:pPr>
        <w:ind w:left="468" w:right="340" w:firstLine="134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</w:rPr>
        <w:t xml:space="preserve"> </w:t>
      </w:r>
      <w:r w:rsidR="00ED6789" w:rsidRPr="00267CF4">
        <w:rPr>
          <w:rFonts w:ascii="Arial" w:hAnsi="Arial" w:cs="Arial"/>
          <w:b/>
          <w:color w:val="auto"/>
        </w:rPr>
        <w:t>Je m’</w:t>
      </w:r>
      <w:r w:rsidRPr="00267CF4">
        <w:rPr>
          <w:rFonts w:ascii="Arial" w:hAnsi="Arial" w:cs="Arial"/>
          <w:b/>
          <w:color w:val="auto"/>
        </w:rPr>
        <w:t>engage</w:t>
      </w:r>
      <w:r w:rsidRPr="00267CF4">
        <w:rPr>
          <w:rFonts w:ascii="Arial" w:hAnsi="Arial" w:cs="Arial"/>
          <w:color w:val="auto"/>
        </w:rPr>
        <w:t xml:space="preserve"> à conserver tout document permettant de vérifier l’exactitude de la présente déclaration pendant dix (10) exercices fiscaux à compter la date d’octroi de l’aide demandée  </w:t>
      </w:r>
    </w:p>
    <w:p w14:paraId="10503527" w14:textId="77777777" w:rsidR="00794D93" w:rsidRDefault="00794D93" w:rsidP="00344D49">
      <w:pPr>
        <w:tabs>
          <w:tab w:val="center" w:pos="185"/>
          <w:tab w:val="center" w:pos="892"/>
          <w:tab w:val="center" w:pos="1603"/>
          <w:tab w:val="center" w:pos="6443"/>
        </w:tabs>
        <w:ind w:left="0" w:right="0" w:firstLine="0"/>
        <w:jc w:val="left"/>
        <w:rPr>
          <w:rFonts w:ascii="Arial" w:eastAsia="Calibri" w:hAnsi="Arial" w:cs="Arial"/>
          <w:color w:val="auto"/>
          <w:sz w:val="22"/>
        </w:rPr>
      </w:pPr>
    </w:p>
    <w:p w14:paraId="7013D76E" w14:textId="77777777" w:rsidR="00794D93" w:rsidRDefault="00794D93" w:rsidP="00344D49">
      <w:pPr>
        <w:tabs>
          <w:tab w:val="center" w:pos="185"/>
          <w:tab w:val="center" w:pos="892"/>
          <w:tab w:val="center" w:pos="1603"/>
          <w:tab w:val="center" w:pos="6443"/>
        </w:tabs>
        <w:ind w:left="0" w:right="0" w:firstLine="0"/>
        <w:jc w:val="left"/>
        <w:rPr>
          <w:rFonts w:ascii="Arial" w:eastAsia="Calibri" w:hAnsi="Arial" w:cs="Arial"/>
          <w:color w:val="auto"/>
          <w:sz w:val="22"/>
        </w:rPr>
      </w:pPr>
    </w:p>
    <w:p w14:paraId="443C94FE" w14:textId="77777777" w:rsidR="00794D93" w:rsidRDefault="00794D93" w:rsidP="00344D49">
      <w:pPr>
        <w:tabs>
          <w:tab w:val="center" w:pos="185"/>
          <w:tab w:val="center" w:pos="892"/>
          <w:tab w:val="center" w:pos="1603"/>
          <w:tab w:val="center" w:pos="6443"/>
        </w:tabs>
        <w:ind w:left="0" w:right="0" w:firstLine="0"/>
        <w:jc w:val="left"/>
        <w:rPr>
          <w:rFonts w:ascii="Arial" w:eastAsia="Calibri" w:hAnsi="Arial" w:cs="Arial"/>
          <w:color w:val="auto"/>
          <w:sz w:val="22"/>
        </w:rPr>
      </w:pPr>
    </w:p>
    <w:p w14:paraId="151253EB" w14:textId="6C2D9F36" w:rsidR="00344D49" w:rsidRPr="00267CF4" w:rsidRDefault="00344D49" w:rsidP="00794D93">
      <w:pPr>
        <w:tabs>
          <w:tab w:val="center" w:pos="185"/>
          <w:tab w:val="center" w:pos="892"/>
          <w:tab w:val="center" w:pos="1603"/>
          <w:tab w:val="center" w:pos="6443"/>
        </w:tabs>
        <w:ind w:left="0" w:right="340" w:firstLine="0"/>
        <w:jc w:val="right"/>
        <w:rPr>
          <w:rFonts w:ascii="Arial" w:hAnsi="Arial" w:cs="Arial"/>
          <w:color w:val="auto"/>
        </w:rPr>
      </w:pPr>
      <w:r w:rsidRPr="00267CF4">
        <w:rPr>
          <w:rFonts w:ascii="Arial" w:eastAsia="Calibri" w:hAnsi="Arial" w:cs="Arial"/>
          <w:color w:val="auto"/>
          <w:sz w:val="22"/>
        </w:rPr>
        <w:tab/>
      </w:r>
      <w:r w:rsidRPr="00267CF4">
        <w:rPr>
          <w:rFonts w:ascii="Arial" w:hAnsi="Arial" w:cs="Arial"/>
          <w:color w:val="auto"/>
        </w:rPr>
        <w:t xml:space="preserve">  </w:t>
      </w:r>
      <w:r w:rsidRPr="00267CF4">
        <w:rPr>
          <w:rFonts w:ascii="Arial" w:hAnsi="Arial" w:cs="Arial"/>
          <w:color w:val="auto"/>
        </w:rPr>
        <w:tab/>
        <w:t xml:space="preserve"> </w:t>
      </w:r>
      <w:r w:rsidRPr="00267CF4">
        <w:rPr>
          <w:rFonts w:ascii="Arial" w:hAnsi="Arial" w:cs="Arial"/>
          <w:color w:val="auto"/>
        </w:rPr>
        <w:tab/>
        <w:t xml:space="preserve"> </w:t>
      </w:r>
      <w:r w:rsidRPr="00267CF4">
        <w:rPr>
          <w:rFonts w:ascii="Arial" w:hAnsi="Arial" w:cs="Arial"/>
          <w:color w:val="auto"/>
        </w:rPr>
        <w:tab/>
      </w:r>
      <w:r w:rsidR="00794D93">
        <w:rPr>
          <w:rFonts w:ascii="Arial" w:hAnsi="Arial" w:cs="Arial"/>
          <w:color w:val="auto"/>
        </w:rPr>
        <w:t xml:space="preserve">          </w:t>
      </w:r>
      <w:r w:rsidRPr="00267CF4">
        <w:rPr>
          <w:rFonts w:ascii="Arial" w:hAnsi="Arial" w:cs="Arial"/>
          <w:color w:val="auto"/>
        </w:rPr>
        <w:t>Nom et prénom du représentant légal de l’entreprise, date et signature, cachet (le cas échéant)</w:t>
      </w:r>
      <w:r w:rsidRPr="00267CF4">
        <w:rPr>
          <w:rFonts w:ascii="Arial" w:hAnsi="Arial" w:cs="Arial"/>
          <w:color w:val="auto"/>
          <w:sz w:val="24"/>
        </w:rPr>
        <w:t xml:space="preserve"> </w:t>
      </w:r>
    </w:p>
    <w:p w14:paraId="7B2A0CF9" w14:textId="77777777" w:rsidR="00344D49" w:rsidRDefault="00344D49" w:rsidP="00794D93">
      <w:pPr>
        <w:spacing w:after="0" w:line="259" w:lineRule="auto"/>
        <w:ind w:right="0"/>
        <w:jc w:val="left"/>
        <w:rPr>
          <w:rFonts w:ascii="Arial" w:hAnsi="Arial" w:cs="Arial"/>
          <w:color w:val="auto"/>
          <w:sz w:val="20"/>
        </w:rPr>
      </w:pPr>
      <w:r w:rsidRPr="00267CF4">
        <w:rPr>
          <w:rFonts w:ascii="Arial" w:hAnsi="Arial" w:cs="Arial"/>
          <w:color w:val="auto"/>
          <w:sz w:val="20"/>
        </w:rPr>
        <w:t xml:space="preserve"> </w:t>
      </w:r>
    </w:p>
    <w:p w14:paraId="24F335E0" w14:textId="77777777" w:rsidR="00FB1742" w:rsidRPr="00267CF4" w:rsidRDefault="00FB1742" w:rsidP="00794D93">
      <w:pPr>
        <w:spacing w:after="0" w:line="259" w:lineRule="auto"/>
        <w:ind w:right="0"/>
        <w:jc w:val="left"/>
        <w:rPr>
          <w:rFonts w:ascii="Arial" w:hAnsi="Arial" w:cs="Arial"/>
          <w:color w:val="auto"/>
        </w:rPr>
      </w:pPr>
    </w:p>
    <w:p w14:paraId="1740B76A" w14:textId="77777777" w:rsidR="00344D49" w:rsidRPr="00267CF4" w:rsidRDefault="00344D49" w:rsidP="00794D93">
      <w:pPr>
        <w:spacing w:after="0" w:line="259" w:lineRule="auto"/>
        <w:ind w:right="0"/>
        <w:jc w:val="left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  <w:sz w:val="20"/>
        </w:rPr>
        <w:t xml:space="preserve">  </w:t>
      </w:r>
    </w:p>
    <w:p w14:paraId="28C91E9F" w14:textId="77777777" w:rsidR="00344D49" w:rsidRPr="00267CF4" w:rsidRDefault="00344D49" w:rsidP="00794D93">
      <w:pPr>
        <w:spacing w:after="0" w:line="259" w:lineRule="auto"/>
        <w:ind w:right="0"/>
        <w:jc w:val="left"/>
        <w:rPr>
          <w:rFonts w:ascii="Arial" w:hAnsi="Arial" w:cs="Arial"/>
          <w:color w:val="auto"/>
        </w:rPr>
      </w:pPr>
    </w:p>
    <w:p w14:paraId="46A88DAE" w14:textId="77777777" w:rsidR="00344D49" w:rsidRPr="00267CF4" w:rsidRDefault="00344D49" w:rsidP="00794D93">
      <w:pPr>
        <w:spacing w:after="0" w:line="259" w:lineRule="auto"/>
        <w:ind w:right="0"/>
        <w:jc w:val="left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color w:val="auto"/>
          <w:sz w:val="20"/>
        </w:rPr>
        <w:t xml:space="preserve"> </w:t>
      </w:r>
    </w:p>
    <w:p w14:paraId="4B5036D5" w14:textId="632C9BD4" w:rsidR="00344D49" w:rsidRPr="00267CF4" w:rsidRDefault="00344D49" w:rsidP="00794D93">
      <w:pPr>
        <w:spacing w:after="0" w:line="259" w:lineRule="auto"/>
        <w:ind w:right="0"/>
        <w:jc w:val="left"/>
        <w:rPr>
          <w:rFonts w:ascii="Arial" w:hAnsi="Arial" w:cs="Arial"/>
          <w:color w:val="auto"/>
        </w:rPr>
      </w:pPr>
      <w:r w:rsidRPr="00267CF4">
        <w:rPr>
          <w:rFonts w:ascii="Arial" w:hAnsi="Arial" w:cs="Arial"/>
          <w:b/>
          <w:color w:val="auto"/>
        </w:rPr>
        <w:t xml:space="preserve">Les informations sollicitées sont obligatoires. À défaut, votre demande ne pourra pas être traitée. </w:t>
      </w:r>
    </w:p>
    <w:p w14:paraId="5F54756D" w14:textId="77777777" w:rsidR="00ED6789" w:rsidRPr="00267CF4" w:rsidRDefault="00ED6789" w:rsidP="00344D49">
      <w:pPr>
        <w:spacing w:after="62" w:line="259" w:lineRule="auto"/>
        <w:ind w:left="10" w:right="212"/>
        <w:jc w:val="right"/>
        <w:rPr>
          <w:rFonts w:ascii="Arial" w:hAnsi="Arial" w:cs="Arial"/>
          <w:b/>
          <w:color w:val="auto"/>
          <w:sz w:val="16"/>
        </w:rPr>
      </w:pPr>
    </w:p>
    <w:p w14:paraId="787A721C" w14:textId="77777777" w:rsidR="00ED6789" w:rsidRPr="00267CF4" w:rsidRDefault="00ED6789" w:rsidP="00344D49">
      <w:pPr>
        <w:spacing w:after="62" w:line="259" w:lineRule="auto"/>
        <w:ind w:left="10" w:right="212"/>
        <w:jc w:val="right"/>
        <w:rPr>
          <w:rFonts w:ascii="Arial" w:hAnsi="Arial" w:cs="Arial"/>
          <w:b/>
          <w:color w:val="auto"/>
          <w:sz w:val="16"/>
        </w:rPr>
      </w:pPr>
    </w:p>
    <w:p w14:paraId="0C789E53" w14:textId="77777777" w:rsidR="00ED6789" w:rsidRPr="00267CF4" w:rsidRDefault="00ED6789" w:rsidP="00344D49">
      <w:pPr>
        <w:spacing w:after="62" w:line="259" w:lineRule="auto"/>
        <w:ind w:left="10" w:right="212"/>
        <w:jc w:val="right"/>
        <w:rPr>
          <w:rFonts w:ascii="Arial" w:hAnsi="Arial" w:cs="Arial"/>
          <w:b/>
          <w:color w:val="auto"/>
          <w:sz w:val="16"/>
        </w:rPr>
      </w:pPr>
    </w:p>
    <w:p w14:paraId="0A5E9D43" w14:textId="77777777" w:rsidR="00ED6789" w:rsidRPr="00267CF4" w:rsidRDefault="00ED6789" w:rsidP="00344D49">
      <w:pPr>
        <w:spacing w:after="62" w:line="259" w:lineRule="auto"/>
        <w:ind w:left="10" w:right="212"/>
        <w:jc w:val="right"/>
        <w:rPr>
          <w:rFonts w:ascii="Arial" w:hAnsi="Arial" w:cs="Arial"/>
          <w:b/>
          <w:color w:val="auto"/>
          <w:sz w:val="16"/>
        </w:rPr>
      </w:pPr>
    </w:p>
    <w:p w14:paraId="6AC3D546" w14:textId="77777777" w:rsidR="008349B5" w:rsidRPr="00267CF4" w:rsidRDefault="008349B5" w:rsidP="008349B5">
      <w:pPr>
        <w:spacing w:after="62" w:line="259" w:lineRule="auto"/>
        <w:ind w:left="0" w:right="212" w:firstLine="0"/>
        <w:jc w:val="right"/>
        <w:rPr>
          <w:rFonts w:ascii="Arial" w:hAnsi="Arial" w:cs="Arial"/>
          <w:color w:val="auto"/>
          <w:sz w:val="16"/>
        </w:rPr>
      </w:pPr>
    </w:p>
    <w:sectPr w:rsidR="008349B5" w:rsidRPr="00267CF4" w:rsidSect="008E7ABB">
      <w:footerReference w:type="default" r:id="rId8"/>
      <w:pgSz w:w="11906" w:h="16838"/>
      <w:pgMar w:top="320" w:right="524" w:bottom="230" w:left="552" w:header="72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EAA9" w14:textId="77777777" w:rsidR="00B62DA0" w:rsidRDefault="00B62DA0" w:rsidP="00344D49">
      <w:pPr>
        <w:spacing w:after="0" w:line="240" w:lineRule="auto"/>
      </w:pPr>
      <w:r>
        <w:separator/>
      </w:r>
    </w:p>
  </w:endnote>
  <w:endnote w:type="continuationSeparator" w:id="0">
    <w:p w14:paraId="1395AD98" w14:textId="77777777" w:rsidR="00B62DA0" w:rsidRDefault="00B62DA0" w:rsidP="0034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9FE9" w14:textId="6DD6228A" w:rsidR="008E7ABB" w:rsidRDefault="008E7ABB">
    <w:pPr>
      <w:pStyle w:val="Pieddepage"/>
      <w:jc w:val="right"/>
    </w:pPr>
    <w:r w:rsidRPr="008E7ABB">
      <w:rPr>
        <w:rFonts w:ascii="Arial" w:hAnsi="Arial" w:cs="Arial"/>
        <w:sz w:val="16"/>
      </w:rPr>
      <w:t xml:space="preserve">Page </w:t>
    </w:r>
    <w:sdt>
      <w:sdtPr>
        <w:rPr>
          <w:rFonts w:ascii="Arial" w:hAnsi="Arial" w:cs="Arial"/>
          <w:sz w:val="16"/>
        </w:rPr>
        <w:id w:val="226888761"/>
        <w:docPartObj>
          <w:docPartGallery w:val="Page Numbers (Bottom of Page)"/>
          <w:docPartUnique/>
        </w:docPartObj>
      </w:sdtPr>
      <w:sdtEndPr/>
      <w:sdtContent>
        <w:r w:rsidRPr="008E7ABB">
          <w:rPr>
            <w:rFonts w:ascii="Arial" w:hAnsi="Arial" w:cs="Arial"/>
            <w:sz w:val="16"/>
          </w:rPr>
          <w:fldChar w:fldCharType="begin"/>
        </w:r>
        <w:r w:rsidRPr="008E7ABB">
          <w:rPr>
            <w:rFonts w:ascii="Arial" w:hAnsi="Arial" w:cs="Arial"/>
            <w:sz w:val="16"/>
          </w:rPr>
          <w:instrText>PAGE   \* MERGEFORMAT</w:instrText>
        </w:r>
        <w:r w:rsidRPr="008E7ABB">
          <w:rPr>
            <w:rFonts w:ascii="Arial" w:hAnsi="Arial" w:cs="Arial"/>
            <w:sz w:val="16"/>
          </w:rPr>
          <w:fldChar w:fldCharType="separate"/>
        </w:r>
        <w:r w:rsidR="00F82691">
          <w:rPr>
            <w:rFonts w:ascii="Arial" w:hAnsi="Arial" w:cs="Arial"/>
            <w:noProof/>
            <w:sz w:val="16"/>
          </w:rPr>
          <w:t>5</w:t>
        </w:r>
        <w:r w:rsidRPr="008E7ABB">
          <w:rPr>
            <w:rFonts w:ascii="Arial" w:hAnsi="Arial" w:cs="Arial"/>
            <w:sz w:val="16"/>
          </w:rPr>
          <w:fldChar w:fldCharType="end"/>
        </w:r>
        <w:r w:rsidR="00FB1742">
          <w:rPr>
            <w:rFonts w:ascii="Arial" w:hAnsi="Arial" w:cs="Arial"/>
            <w:sz w:val="16"/>
          </w:rPr>
          <w:t xml:space="preserve"> sur 6</w:t>
        </w:r>
      </w:sdtContent>
    </w:sdt>
  </w:p>
  <w:p w14:paraId="340A92E4" w14:textId="77777777" w:rsidR="008E7ABB" w:rsidRDefault="008E7A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D448" w14:textId="77777777" w:rsidR="00B62DA0" w:rsidRDefault="00B62DA0" w:rsidP="00344D49">
      <w:pPr>
        <w:spacing w:after="0" w:line="240" w:lineRule="auto"/>
      </w:pPr>
      <w:r>
        <w:separator/>
      </w:r>
    </w:p>
  </w:footnote>
  <w:footnote w:type="continuationSeparator" w:id="0">
    <w:p w14:paraId="524DC0DF" w14:textId="77777777" w:rsidR="00B62DA0" w:rsidRDefault="00B62DA0" w:rsidP="00344D49">
      <w:pPr>
        <w:spacing w:after="0" w:line="240" w:lineRule="auto"/>
      </w:pPr>
      <w:r>
        <w:continuationSeparator/>
      </w:r>
    </w:p>
  </w:footnote>
  <w:footnote w:id="1">
    <w:p w14:paraId="6DF4AB9A" w14:textId="55A369E1" w:rsidR="00B62DA0" w:rsidRPr="008E7ABB" w:rsidRDefault="00B62DA0" w:rsidP="008E7ABB">
      <w:pPr>
        <w:pStyle w:val="footnotedescription"/>
        <w:spacing w:after="0" w:line="237" w:lineRule="auto"/>
        <w:ind w:left="14" w:right="323"/>
        <w:rPr>
          <w:rFonts w:ascii="Arial" w:hAnsi="Arial" w:cs="Arial"/>
        </w:rPr>
      </w:pPr>
      <w:r w:rsidRPr="00267CF4">
        <w:rPr>
          <w:rStyle w:val="footnotemark"/>
          <w:rFonts w:ascii="Arial" w:hAnsi="Arial" w:cs="Arial"/>
        </w:rPr>
        <w:footnoteRef/>
      </w:r>
      <w:r w:rsidRPr="00267CF4">
        <w:rPr>
          <w:rFonts w:ascii="Arial" w:hAnsi="Arial" w:cs="Arial"/>
        </w:rPr>
        <w:t xml:space="preserve"> Le plafond d’aides </w:t>
      </w:r>
      <w:r w:rsidRPr="00267CF4">
        <w:rPr>
          <w:rFonts w:ascii="Arial" w:hAnsi="Arial" w:cs="Arial"/>
          <w:i/>
        </w:rPr>
        <w:t>de minimis</w:t>
      </w:r>
      <w:r w:rsidRPr="00267CF4">
        <w:rPr>
          <w:rFonts w:ascii="Arial" w:hAnsi="Arial" w:cs="Arial"/>
        </w:rPr>
        <w:t xml:space="preserve"> est comptabilisé par « entreprise unique ». La notion </w:t>
      </w:r>
      <w:r w:rsidR="003C3A90" w:rsidRPr="00267CF4">
        <w:rPr>
          <w:rFonts w:ascii="Arial" w:hAnsi="Arial" w:cs="Arial"/>
        </w:rPr>
        <w:t>d</w:t>
      </w:r>
      <w:proofErr w:type="gramStart"/>
      <w:r w:rsidR="003C3A90" w:rsidRPr="00267CF4">
        <w:rPr>
          <w:rFonts w:ascii="Arial" w:hAnsi="Arial" w:cs="Arial"/>
        </w:rPr>
        <w:t>’«</w:t>
      </w:r>
      <w:proofErr w:type="gramEnd"/>
      <w:r w:rsidRPr="00267CF4">
        <w:rPr>
          <w:rFonts w:ascii="Arial" w:hAnsi="Arial" w:cs="Arial"/>
        </w:rPr>
        <w:t xml:space="preserve"> entreprise unique » est définie dans la notice explicative à cette annexe (paragraphe 3). Il convient d’inscrire également dans les tableaux les aides </w:t>
      </w:r>
      <w:r w:rsidRPr="00267CF4">
        <w:rPr>
          <w:rFonts w:ascii="Arial" w:hAnsi="Arial" w:cs="Arial"/>
          <w:i/>
        </w:rPr>
        <w:t>de minimis</w:t>
      </w:r>
      <w:r w:rsidRPr="00267CF4">
        <w:rPr>
          <w:rFonts w:ascii="Arial" w:hAnsi="Arial" w:cs="Arial"/>
        </w:rPr>
        <w:t xml:space="preserve"> </w:t>
      </w:r>
      <w:proofErr w:type="gramStart"/>
      <w:r w:rsidRPr="00267CF4">
        <w:rPr>
          <w:rFonts w:ascii="Arial" w:hAnsi="Arial" w:cs="Arial"/>
        </w:rPr>
        <w:t>entreprise considérées</w:t>
      </w:r>
      <w:proofErr w:type="gramEnd"/>
      <w:r w:rsidRPr="00267CF4">
        <w:rPr>
          <w:rFonts w:ascii="Arial" w:hAnsi="Arial" w:cs="Arial"/>
        </w:rPr>
        <w:t xml:space="preserve"> comme transférées à votre entreprise en cas d’acquisition, de fusion ou de scission d’entreprise (voir notice explicative paragraphe 2). </w:t>
      </w:r>
    </w:p>
  </w:footnote>
  <w:footnote w:id="2">
    <w:p w14:paraId="5E681A58" w14:textId="77777777" w:rsidR="00B62DA0" w:rsidRPr="008E7ABB" w:rsidRDefault="00B62DA0" w:rsidP="00B62DA0">
      <w:pPr>
        <w:pStyle w:val="Notedebasdepage"/>
        <w:rPr>
          <w:rFonts w:ascii="Arial" w:hAnsi="Arial" w:cs="Arial"/>
          <w:sz w:val="16"/>
          <w:szCs w:val="16"/>
        </w:rPr>
      </w:pPr>
      <w:r w:rsidRPr="008E7ABB">
        <w:rPr>
          <w:rStyle w:val="Appelnotedebasdep"/>
          <w:rFonts w:ascii="Arial" w:hAnsi="Arial" w:cs="Arial"/>
          <w:sz w:val="16"/>
          <w:szCs w:val="16"/>
        </w:rPr>
        <w:footnoteRef/>
      </w:r>
      <w:r w:rsidRPr="008E7ABB">
        <w:rPr>
          <w:rFonts w:ascii="Arial" w:hAnsi="Arial" w:cs="Arial"/>
          <w:sz w:val="16"/>
          <w:szCs w:val="16"/>
        </w:rPr>
        <w:t xml:space="preserve"> Règlement UE) n°1408/2013 de la Commission du 18 décembre 2013 relatif à l’application des articles 107 et 108 du traité sur le fonctionnement de l’Union européenne aux aides </w:t>
      </w:r>
      <w:r w:rsidRPr="008E7ABB">
        <w:rPr>
          <w:rFonts w:ascii="Arial" w:hAnsi="Arial" w:cs="Arial"/>
          <w:i/>
          <w:sz w:val="16"/>
          <w:szCs w:val="16"/>
        </w:rPr>
        <w:t>de minimis</w:t>
      </w:r>
      <w:r w:rsidRPr="008E7ABB">
        <w:rPr>
          <w:rFonts w:ascii="Arial" w:hAnsi="Arial" w:cs="Arial"/>
          <w:sz w:val="16"/>
          <w:szCs w:val="16"/>
        </w:rPr>
        <w:t xml:space="preserve"> dans le secteur de l’agriculture, modifié par les règlements de la Commission (UE) 2019/316 du 21 février 2019, (UE) 2022/2046 du 24 octobre 2022 et (UE) 2023/2391 du 4 octobre 2023</w:t>
      </w:r>
      <w:r w:rsidR="006B433D" w:rsidRPr="008E7ABB">
        <w:rPr>
          <w:rFonts w:ascii="Arial" w:hAnsi="Arial" w:cs="Arial"/>
          <w:sz w:val="16"/>
          <w:szCs w:val="16"/>
        </w:rPr>
        <w:t xml:space="preserve">, dit « règlement </w:t>
      </w:r>
      <w:r w:rsidR="006B433D" w:rsidRPr="008E7ABB">
        <w:rPr>
          <w:rFonts w:ascii="Arial" w:hAnsi="Arial" w:cs="Arial"/>
          <w:i/>
          <w:sz w:val="16"/>
          <w:szCs w:val="16"/>
        </w:rPr>
        <w:t>de minimis</w:t>
      </w:r>
      <w:r w:rsidR="006B433D" w:rsidRPr="008E7ABB">
        <w:rPr>
          <w:rFonts w:ascii="Arial" w:hAnsi="Arial" w:cs="Arial"/>
          <w:sz w:val="16"/>
          <w:szCs w:val="16"/>
        </w:rPr>
        <w:t xml:space="preserve"> agricole ».</w:t>
      </w:r>
    </w:p>
  </w:footnote>
  <w:footnote w:id="3">
    <w:p w14:paraId="5AC79548" w14:textId="3A421CF7" w:rsidR="00B62DA0" w:rsidRPr="008E7ABB" w:rsidRDefault="00B62DA0" w:rsidP="00B62DA0">
      <w:pPr>
        <w:pStyle w:val="Notedebasdepage"/>
        <w:rPr>
          <w:rFonts w:ascii="Arial" w:hAnsi="Arial" w:cs="Arial"/>
          <w:sz w:val="16"/>
          <w:szCs w:val="16"/>
        </w:rPr>
      </w:pPr>
      <w:r w:rsidRPr="008E7ABB">
        <w:rPr>
          <w:rStyle w:val="Appelnotedebasdep"/>
          <w:rFonts w:ascii="Arial" w:hAnsi="Arial" w:cs="Arial"/>
        </w:rPr>
        <w:footnoteRef/>
      </w:r>
      <w:r w:rsidR="008E7ABB">
        <w:rPr>
          <w:rFonts w:ascii="Arial" w:hAnsi="Arial" w:cs="Arial"/>
          <w:sz w:val="16"/>
          <w:szCs w:val="16"/>
        </w:rPr>
        <w:t xml:space="preserve"> </w:t>
      </w:r>
      <w:r w:rsidRPr="008E7ABB">
        <w:rPr>
          <w:rFonts w:ascii="Arial" w:hAnsi="Arial" w:cs="Arial"/>
          <w:sz w:val="16"/>
          <w:szCs w:val="16"/>
        </w:rPr>
        <w:t>Règlement (UE) n°717/2014 de la Commissi</w:t>
      </w:r>
      <w:r w:rsidR="006B433D" w:rsidRPr="008E7ABB">
        <w:rPr>
          <w:rFonts w:ascii="Arial" w:hAnsi="Arial" w:cs="Arial"/>
          <w:sz w:val="16"/>
          <w:szCs w:val="16"/>
        </w:rPr>
        <w:t>on du 27 juin 2014 concernant l’</w:t>
      </w:r>
      <w:r w:rsidRPr="008E7ABB">
        <w:rPr>
          <w:rFonts w:ascii="Arial" w:hAnsi="Arial" w:cs="Arial"/>
          <w:sz w:val="16"/>
          <w:szCs w:val="16"/>
        </w:rPr>
        <w:t>application des articles 107 et 108 du tr</w:t>
      </w:r>
      <w:r w:rsidR="006B433D" w:rsidRPr="008E7ABB">
        <w:rPr>
          <w:rFonts w:ascii="Arial" w:hAnsi="Arial" w:cs="Arial"/>
          <w:sz w:val="16"/>
          <w:szCs w:val="16"/>
        </w:rPr>
        <w:t>aité sur le fonctionnement de l’</w:t>
      </w:r>
      <w:r w:rsidRPr="008E7ABB">
        <w:rPr>
          <w:rFonts w:ascii="Arial" w:hAnsi="Arial" w:cs="Arial"/>
          <w:sz w:val="16"/>
          <w:szCs w:val="16"/>
        </w:rPr>
        <w:t xml:space="preserve">Union européenne aux aides </w:t>
      </w:r>
      <w:r w:rsidRPr="008E7ABB">
        <w:rPr>
          <w:rFonts w:ascii="Arial" w:hAnsi="Arial" w:cs="Arial"/>
          <w:i/>
          <w:sz w:val="16"/>
          <w:szCs w:val="16"/>
        </w:rPr>
        <w:t>de minimis</w:t>
      </w:r>
      <w:r w:rsidRPr="008E7ABB">
        <w:rPr>
          <w:rFonts w:ascii="Arial" w:hAnsi="Arial" w:cs="Arial"/>
          <w:sz w:val="16"/>
          <w:szCs w:val="16"/>
        </w:rPr>
        <w:t xml:space="preserve"> dans le secteur de la pêch</w:t>
      </w:r>
      <w:r w:rsidR="006B433D" w:rsidRPr="008E7ABB">
        <w:rPr>
          <w:rFonts w:ascii="Arial" w:hAnsi="Arial" w:cs="Arial"/>
          <w:sz w:val="16"/>
          <w:szCs w:val="16"/>
        </w:rPr>
        <w:t>e et de l’</w:t>
      </w:r>
      <w:r w:rsidRPr="008E7ABB">
        <w:rPr>
          <w:rFonts w:ascii="Arial" w:hAnsi="Arial" w:cs="Arial"/>
          <w:sz w:val="16"/>
          <w:szCs w:val="16"/>
        </w:rPr>
        <w:t xml:space="preserve">aquaculture, modifié par les règlements de la Commission (UE) 2020/2008 du 8 décembre 2020, (UE) 2022/2514 du 14 décembre 2022 et (UE) 2023/2391 du 4 octobre 2023, dit « règlement </w:t>
      </w:r>
      <w:r w:rsidRPr="008E7ABB">
        <w:rPr>
          <w:rFonts w:ascii="Arial" w:hAnsi="Arial" w:cs="Arial"/>
          <w:i/>
          <w:sz w:val="16"/>
          <w:szCs w:val="16"/>
        </w:rPr>
        <w:t>de minimis</w:t>
      </w:r>
      <w:r w:rsidRPr="008E7ABB">
        <w:rPr>
          <w:rFonts w:ascii="Arial" w:hAnsi="Arial" w:cs="Arial"/>
          <w:sz w:val="16"/>
          <w:szCs w:val="16"/>
        </w:rPr>
        <w:t xml:space="preserve"> pêche »</w:t>
      </w:r>
    </w:p>
    <w:p w14:paraId="35B6D9E7" w14:textId="76015862" w:rsidR="00B62DA0" w:rsidRPr="000A5065" w:rsidRDefault="00B62DA0" w:rsidP="00B62DA0">
      <w:pPr>
        <w:pStyle w:val="Notedebasdepage"/>
        <w:jc w:val="righ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BBC"/>
    <w:multiLevelType w:val="hybridMultilevel"/>
    <w:tmpl w:val="319815D8"/>
    <w:lvl w:ilvl="0" w:tplc="56E4EED4">
      <w:start w:val="1"/>
      <w:numFmt w:val="bullet"/>
      <w:lvlText w:val="•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A4666A">
      <w:start w:val="1"/>
      <w:numFmt w:val="bullet"/>
      <w:lvlText w:val="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26278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6A3EC0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720826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26C8F8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B21E42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C0E72A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BE2BB0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31921"/>
    <w:multiLevelType w:val="hybridMultilevel"/>
    <w:tmpl w:val="47BE9B5C"/>
    <w:lvl w:ilvl="0" w:tplc="040C000F">
      <w:start w:val="1"/>
      <w:numFmt w:val="decimal"/>
      <w:lvlText w:val="%1."/>
      <w:lvlJc w:val="left"/>
      <w:pPr>
        <w:ind w:left="216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EC48C4">
      <w:start w:val="1"/>
      <w:numFmt w:val="bullet"/>
      <w:lvlText w:val="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429774">
      <w:start w:val="1"/>
      <w:numFmt w:val="bullet"/>
      <w:lvlText w:val="▪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18AA14">
      <w:start w:val="1"/>
      <w:numFmt w:val="bullet"/>
      <w:lvlText w:val="•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70C6A4">
      <w:start w:val="1"/>
      <w:numFmt w:val="bullet"/>
      <w:lvlText w:val="o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F4B1D8">
      <w:start w:val="1"/>
      <w:numFmt w:val="bullet"/>
      <w:lvlText w:val="▪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7C2DB8">
      <w:start w:val="1"/>
      <w:numFmt w:val="bullet"/>
      <w:lvlText w:val="•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7AC700">
      <w:start w:val="1"/>
      <w:numFmt w:val="bullet"/>
      <w:lvlText w:val="o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E2468E">
      <w:start w:val="1"/>
      <w:numFmt w:val="bullet"/>
      <w:lvlText w:val="▪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31C30"/>
    <w:multiLevelType w:val="hybridMultilevel"/>
    <w:tmpl w:val="0CA4544A"/>
    <w:lvl w:ilvl="0" w:tplc="E81E4F14">
      <w:start w:val="1"/>
      <w:numFmt w:val="bullet"/>
      <w:lvlText w:val=""/>
      <w:lvlJc w:val="left"/>
      <w:pPr>
        <w:ind w:left="73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31E4256C"/>
    <w:multiLevelType w:val="hybridMultilevel"/>
    <w:tmpl w:val="D93C5334"/>
    <w:lvl w:ilvl="0" w:tplc="429246C4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6C78D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4EB73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16D6B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BA50D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BCC6C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98DB4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04996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2C923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9E1164"/>
    <w:multiLevelType w:val="hybridMultilevel"/>
    <w:tmpl w:val="C2E8B4E6"/>
    <w:lvl w:ilvl="0" w:tplc="429246C4">
      <w:start w:val="1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4B913F40"/>
    <w:multiLevelType w:val="hybridMultilevel"/>
    <w:tmpl w:val="17E059DA"/>
    <w:lvl w:ilvl="0" w:tplc="7624E7D2">
      <w:start w:val="4"/>
      <w:numFmt w:val="decimal"/>
      <w:lvlText w:val="%1."/>
      <w:lvlJc w:val="left"/>
      <w:pPr>
        <w:ind w:left="73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4DAE5007"/>
    <w:multiLevelType w:val="hybridMultilevel"/>
    <w:tmpl w:val="AB32185E"/>
    <w:lvl w:ilvl="0" w:tplc="CC8EDA32">
      <w:numFmt w:val="bullet"/>
      <w:lvlText w:val="-"/>
      <w:lvlJc w:val="left"/>
      <w:pPr>
        <w:ind w:left="73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50EC32B7"/>
    <w:multiLevelType w:val="hybridMultilevel"/>
    <w:tmpl w:val="F94ED312"/>
    <w:lvl w:ilvl="0" w:tplc="BF304C98">
      <w:start w:val="4"/>
      <w:numFmt w:val="decimal"/>
      <w:lvlText w:val="%1."/>
      <w:lvlJc w:val="left"/>
      <w:pPr>
        <w:ind w:left="73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F0211EB"/>
    <w:multiLevelType w:val="hybridMultilevel"/>
    <w:tmpl w:val="9C8C330C"/>
    <w:lvl w:ilvl="0" w:tplc="95C888F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4" w:hanging="360"/>
      </w:pPr>
    </w:lvl>
    <w:lvl w:ilvl="2" w:tplc="040C001B" w:tentative="1">
      <w:start w:val="1"/>
      <w:numFmt w:val="lowerRoman"/>
      <w:lvlText w:val="%3."/>
      <w:lvlJc w:val="right"/>
      <w:pPr>
        <w:ind w:left="1814" w:hanging="180"/>
      </w:pPr>
    </w:lvl>
    <w:lvl w:ilvl="3" w:tplc="040C000F" w:tentative="1">
      <w:start w:val="1"/>
      <w:numFmt w:val="decimal"/>
      <w:lvlText w:val="%4."/>
      <w:lvlJc w:val="left"/>
      <w:pPr>
        <w:ind w:left="2534" w:hanging="360"/>
      </w:pPr>
    </w:lvl>
    <w:lvl w:ilvl="4" w:tplc="040C0019" w:tentative="1">
      <w:start w:val="1"/>
      <w:numFmt w:val="lowerLetter"/>
      <w:lvlText w:val="%5."/>
      <w:lvlJc w:val="left"/>
      <w:pPr>
        <w:ind w:left="3254" w:hanging="360"/>
      </w:pPr>
    </w:lvl>
    <w:lvl w:ilvl="5" w:tplc="040C001B" w:tentative="1">
      <w:start w:val="1"/>
      <w:numFmt w:val="lowerRoman"/>
      <w:lvlText w:val="%6."/>
      <w:lvlJc w:val="right"/>
      <w:pPr>
        <w:ind w:left="3974" w:hanging="180"/>
      </w:pPr>
    </w:lvl>
    <w:lvl w:ilvl="6" w:tplc="040C000F" w:tentative="1">
      <w:start w:val="1"/>
      <w:numFmt w:val="decimal"/>
      <w:lvlText w:val="%7."/>
      <w:lvlJc w:val="left"/>
      <w:pPr>
        <w:ind w:left="4694" w:hanging="360"/>
      </w:pPr>
    </w:lvl>
    <w:lvl w:ilvl="7" w:tplc="040C0019" w:tentative="1">
      <w:start w:val="1"/>
      <w:numFmt w:val="lowerLetter"/>
      <w:lvlText w:val="%8."/>
      <w:lvlJc w:val="left"/>
      <w:pPr>
        <w:ind w:left="5414" w:hanging="360"/>
      </w:pPr>
    </w:lvl>
    <w:lvl w:ilvl="8" w:tplc="040C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6367344A"/>
    <w:multiLevelType w:val="hybridMultilevel"/>
    <w:tmpl w:val="2FDC6B42"/>
    <w:lvl w:ilvl="0" w:tplc="040C000F">
      <w:start w:val="1"/>
      <w:numFmt w:val="decimal"/>
      <w:lvlText w:val="%1."/>
      <w:lvlJc w:val="left"/>
      <w:pPr>
        <w:ind w:left="734" w:hanging="360"/>
      </w:p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67D36834"/>
    <w:multiLevelType w:val="hybridMultilevel"/>
    <w:tmpl w:val="A25C2C40"/>
    <w:lvl w:ilvl="0" w:tplc="040C000F">
      <w:start w:val="1"/>
      <w:numFmt w:val="decimal"/>
      <w:lvlText w:val="%1."/>
      <w:lvlJc w:val="left"/>
      <w:pPr>
        <w:ind w:left="216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A4666A">
      <w:start w:val="1"/>
      <w:numFmt w:val="bullet"/>
      <w:lvlText w:val="-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429774">
      <w:start w:val="1"/>
      <w:numFmt w:val="bullet"/>
      <w:lvlText w:val="▪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18AA14">
      <w:start w:val="1"/>
      <w:numFmt w:val="bullet"/>
      <w:lvlText w:val="•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70C6A4">
      <w:start w:val="1"/>
      <w:numFmt w:val="bullet"/>
      <w:lvlText w:val="o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F4B1D8">
      <w:start w:val="1"/>
      <w:numFmt w:val="bullet"/>
      <w:lvlText w:val="▪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7C2DB8">
      <w:start w:val="1"/>
      <w:numFmt w:val="bullet"/>
      <w:lvlText w:val="•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7AC700">
      <w:start w:val="1"/>
      <w:numFmt w:val="bullet"/>
      <w:lvlText w:val="o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E2468E">
      <w:start w:val="1"/>
      <w:numFmt w:val="bullet"/>
      <w:lvlText w:val="▪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575110"/>
    <w:multiLevelType w:val="hybridMultilevel"/>
    <w:tmpl w:val="0F826192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49"/>
    <w:rsid w:val="000317CB"/>
    <w:rsid w:val="000403B8"/>
    <w:rsid w:val="00070F9D"/>
    <w:rsid w:val="000D3CDD"/>
    <w:rsid w:val="001922FF"/>
    <w:rsid w:val="001A232D"/>
    <w:rsid w:val="00267CF4"/>
    <w:rsid w:val="002C09A7"/>
    <w:rsid w:val="002E2B62"/>
    <w:rsid w:val="00317AE9"/>
    <w:rsid w:val="0033165C"/>
    <w:rsid w:val="00344D49"/>
    <w:rsid w:val="003C3A90"/>
    <w:rsid w:val="00466CA4"/>
    <w:rsid w:val="00491C5B"/>
    <w:rsid w:val="005E417F"/>
    <w:rsid w:val="005F7BB9"/>
    <w:rsid w:val="00634776"/>
    <w:rsid w:val="00682402"/>
    <w:rsid w:val="006B433D"/>
    <w:rsid w:val="00794D93"/>
    <w:rsid w:val="007E4A6D"/>
    <w:rsid w:val="008349B5"/>
    <w:rsid w:val="008906C4"/>
    <w:rsid w:val="008B532F"/>
    <w:rsid w:val="008E7ABB"/>
    <w:rsid w:val="009104F8"/>
    <w:rsid w:val="00915077"/>
    <w:rsid w:val="009A0FC8"/>
    <w:rsid w:val="00A448C2"/>
    <w:rsid w:val="00A4572D"/>
    <w:rsid w:val="00AA15F6"/>
    <w:rsid w:val="00B06107"/>
    <w:rsid w:val="00B20033"/>
    <w:rsid w:val="00B62DA0"/>
    <w:rsid w:val="00CB43DC"/>
    <w:rsid w:val="00D14FCF"/>
    <w:rsid w:val="00D83B5D"/>
    <w:rsid w:val="00DB64B3"/>
    <w:rsid w:val="00E76367"/>
    <w:rsid w:val="00ED6789"/>
    <w:rsid w:val="00F16568"/>
    <w:rsid w:val="00F82691"/>
    <w:rsid w:val="00FA513E"/>
    <w:rsid w:val="00FB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B528"/>
  <w15:chartTrackingRefBased/>
  <w15:docId w15:val="{DD582F66-879E-4028-BB4A-39CF3F5C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49"/>
    <w:pPr>
      <w:spacing w:after="4" w:line="248" w:lineRule="auto"/>
      <w:ind w:left="24" w:right="323" w:hanging="10"/>
      <w:jc w:val="both"/>
    </w:pPr>
    <w:rPr>
      <w:rFonts w:ascii="Times New Roman" w:eastAsia="Times New Roman" w:hAnsi="Times New Roman" w:cs="Times New Roman"/>
      <w:color w:val="000000"/>
      <w:sz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344D49"/>
    <w:pPr>
      <w:spacing w:after="30" w:line="251" w:lineRule="auto"/>
      <w:ind w:left="7" w:right="212"/>
      <w:jc w:val="both"/>
    </w:pPr>
    <w:rPr>
      <w:rFonts w:ascii="Times New Roman" w:eastAsia="Times New Roman" w:hAnsi="Times New Roman" w:cs="Times New Roman"/>
      <w:color w:val="000000"/>
      <w:sz w:val="16"/>
      <w:lang w:eastAsia="fr-FR"/>
    </w:rPr>
  </w:style>
  <w:style w:type="character" w:customStyle="1" w:styleId="footnotedescriptionChar">
    <w:name w:val="footnote description Char"/>
    <w:link w:val="footnotedescription"/>
    <w:rsid w:val="00344D49"/>
    <w:rPr>
      <w:rFonts w:ascii="Times New Roman" w:eastAsia="Times New Roman" w:hAnsi="Times New Roman" w:cs="Times New Roman"/>
      <w:color w:val="000000"/>
      <w:sz w:val="16"/>
      <w:lang w:eastAsia="fr-FR"/>
    </w:rPr>
  </w:style>
  <w:style w:type="character" w:customStyle="1" w:styleId="footnotemark">
    <w:name w:val="footnote mark"/>
    <w:hidden/>
    <w:rsid w:val="00344D4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344D49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44D4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4D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4D49"/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44D49"/>
    <w:rPr>
      <w:vertAlign w:val="superscript"/>
    </w:rPr>
  </w:style>
  <w:style w:type="paragraph" w:styleId="Sansinterligne">
    <w:name w:val="No Spacing"/>
    <w:uiPriority w:val="1"/>
    <w:qFormat/>
    <w:rsid w:val="00D83B5D"/>
    <w:pPr>
      <w:spacing w:after="0" w:line="240" w:lineRule="auto"/>
      <w:ind w:left="24" w:right="323" w:hanging="10"/>
      <w:jc w:val="both"/>
    </w:pPr>
    <w:rPr>
      <w:rFonts w:ascii="Times New Roman" w:eastAsia="Times New Roman" w:hAnsi="Times New Roman" w:cs="Times New Roman"/>
      <w:color w:val="000000"/>
      <w:sz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56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568"/>
    <w:rPr>
      <w:rFonts w:ascii="Segoe UI" w:eastAsia="Times New Roman" w:hAnsi="Segoe UI" w:cs="Segoe UI"/>
      <w:color w:val="00000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ABB"/>
    <w:rPr>
      <w:rFonts w:ascii="Times New Roman" w:eastAsia="Times New Roman" w:hAnsi="Times New Roman" w:cs="Times New Roman"/>
      <w:color w:val="000000"/>
      <w:sz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E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ABB"/>
    <w:rPr>
      <w:rFonts w:ascii="Times New Roman" w:eastAsia="Times New Roman" w:hAnsi="Times New Roman" w:cs="Times New Roman"/>
      <w:color w:val="000000"/>
      <w:sz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6919-8069-4CE7-A1F2-060F2FD0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727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Hong Thanh NGUYEN</dc:creator>
  <cp:keywords/>
  <dc:description/>
  <cp:lastModifiedBy>Gaëlle</cp:lastModifiedBy>
  <cp:revision>10</cp:revision>
  <cp:lastPrinted>2024-11-19T09:07:00Z</cp:lastPrinted>
  <dcterms:created xsi:type="dcterms:W3CDTF">2024-11-15T10:52:00Z</dcterms:created>
  <dcterms:modified xsi:type="dcterms:W3CDTF">2024-11-19T09:38:00Z</dcterms:modified>
</cp:coreProperties>
</file>